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1657"/>
        <w:gridCol w:w="6571"/>
        <w:gridCol w:w="1447"/>
      </w:tblGrid>
      <w:tr w:rsidR="002536E6" w:rsidRPr="002536E6" w14:paraId="49D9A1C6" w14:textId="77777777" w:rsidTr="00180C79">
        <w:trPr>
          <w:trHeight w:val="1206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3C7A0EF7" w14:textId="77777777" w:rsidR="003C2670" w:rsidRPr="002536E6" w:rsidRDefault="003C2670" w:rsidP="00180C79">
            <w:pPr>
              <w:jc w:val="center"/>
              <w:rPr>
                <w:i/>
                <w:sz w:val="22"/>
              </w:rPr>
            </w:pPr>
          </w:p>
          <w:p w14:paraId="319CEE07" w14:textId="77777777" w:rsidR="003C2670" w:rsidRPr="002536E6" w:rsidRDefault="004D0E72" w:rsidP="00180C79">
            <w:pPr>
              <w:jc w:val="center"/>
              <w:rPr>
                <w:i/>
                <w:sz w:val="22"/>
              </w:rPr>
            </w:pPr>
            <w:r w:rsidRPr="002536E6">
              <w:rPr>
                <w:i/>
                <w:noProof/>
                <w:sz w:val="22"/>
              </w:rPr>
              <w:drawing>
                <wp:inline distT="0" distB="0" distL="0" distR="0" wp14:anchorId="16A78794" wp14:editId="41A1621E">
                  <wp:extent cx="677133" cy="746329"/>
                  <wp:effectExtent l="0" t="0" r="8890" b="0"/>
                  <wp:docPr id="1" name="Picture 5" descr="ARTS_1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S_1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9" cy="76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44347" w14:textId="77777777" w:rsidR="004D0E72" w:rsidRPr="002536E6" w:rsidRDefault="004D0E72" w:rsidP="00180C79">
            <w:pPr>
              <w:jc w:val="center"/>
              <w:rPr>
                <w:i/>
                <w:sz w:val="22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5D75F899" w14:textId="78B3CA97" w:rsidR="003C2670" w:rsidRPr="002536E6" w:rsidRDefault="003C2670" w:rsidP="00180C79">
            <w:pPr>
              <w:ind w:right="-468"/>
              <w:jc w:val="center"/>
              <w:rPr>
                <w:sz w:val="22"/>
              </w:rPr>
            </w:pPr>
            <w:r w:rsidRPr="002536E6">
              <w:rPr>
                <w:sz w:val="22"/>
              </w:rPr>
              <w:t>State Foundation on Culture &amp; the Arts</w:t>
            </w:r>
          </w:p>
          <w:p w14:paraId="11CEDE86" w14:textId="77777777" w:rsidR="003C2670" w:rsidRPr="002536E6" w:rsidRDefault="003C2670" w:rsidP="00180C79">
            <w:pPr>
              <w:jc w:val="center"/>
              <w:rPr>
                <w:sz w:val="22"/>
              </w:rPr>
            </w:pPr>
            <w:r w:rsidRPr="002536E6">
              <w:rPr>
                <w:sz w:val="22"/>
              </w:rPr>
              <w:t>Artists in the Schools Program</w:t>
            </w:r>
          </w:p>
          <w:p w14:paraId="2E7BBDFC" w14:textId="2C6D381B" w:rsidR="003C2670" w:rsidRPr="002536E6" w:rsidRDefault="003C2670" w:rsidP="0050268A">
            <w:pPr>
              <w:pStyle w:val="Caption"/>
              <w:rPr>
                <w:rFonts w:ascii="Arial" w:hAnsi="Arial" w:cs="Arial"/>
                <w:b w:val="0"/>
                <w:iCs/>
                <w:sz w:val="22"/>
              </w:rPr>
            </w:pPr>
            <w:r w:rsidRPr="002536E6">
              <w:rPr>
                <w:rFonts w:ascii="Arial" w:hAnsi="Arial" w:cs="Arial"/>
                <w:b w:val="0"/>
                <w:bCs w:val="0"/>
                <w:sz w:val="22"/>
              </w:rPr>
              <w:t>Partnership Grant Application</w:t>
            </w:r>
            <w:r w:rsidR="0050268A" w:rsidRPr="002536E6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Pr="002536E6">
              <w:rPr>
                <w:rFonts w:ascii="Arial" w:hAnsi="Arial" w:cs="Arial"/>
                <w:b w:val="0"/>
                <w:iCs/>
                <w:sz w:val="22"/>
              </w:rPr>
              <w:t>SY 20</w:t>
            </w:r>
            <w:r w:rsidR="00951EAD" w:rsidRPr="002536E6">
              <w:rPr>
                <w:rFonts w:ascii="Arial" w:hAnsi="Arial" w:cs="Arial"/>
                <w:b w:val="0"/>
                <w:iCs/>
                <w:sz w:val="22"/>
              </w:rPr>
              <w:t>20-2021</w:t>
            </w:r>
          </w:p>
          <w:p w14:paraId="5A131171" w14:textId="5DCADDA5" w:rsidR="003C2670" w:rsidRPr="002536E6" w:rsidRDefault="003C2670" w:rsidP="00180C79">
            <w:pPr>
              <w:pStyle w:val="Heading1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2536E6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QUESTIONS WORKSHEET</w:t>
            </w:r>
            <w:r w:rsidR="002543A9" w:rsidRPr="002536E6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 TEMPLATE</w:t>
            </w:r>
          </w:p>
          <w:p w14:paraId="2890F91D" w14:textId="77777777" w:rsidR="003C2670" w:rsidRPr="002536E6" w:rsidRDefault="003C2670" w:rsidP="00180C79">
            <w:pPr>
              <w:rPr>
                <w:b/>
                <w:bCs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5CB197F0" w14:textId="77777777" w:rsidR="003C2670" w:rsidRPr="002536E6" w:rsidRDefault="003C2670" w:rsidP="00180C79">
            <w:pPr>
              <w:pStyle w:val="Heading1"/>
              <w:rPr>
                <w:caps/>
                <w:color w:val="auto"/>
                <w:sz w:val="24"/>
              </w:rPr>
            </w:pPr>
            <w:r w:rsidRPr="002536E6">
              <w:rPr>
                <w:i/>
                <w:noProof/>
                <w:color w:val="auto"/>
              </w:rPr>
              <w:drawing>
                <wp:inline distT="0" distB="0" distL="0" distR="0" wp14:anchorId="5516DB4C" wp14:editId="68E7E22D">
                  <wp:extent cx="819150" cy="869950"/>
                  <wp:effectExtent l="0" t="0" r="0" b="6350"/>
                  <wp:docPr id="2" name="Picture 6" descr=" HSFCA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HSFCA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EBA31" w14:textId="77777777" w:rsidR="003C2670" w:rsidRPr="002536E6" w:rsidRDefault="003C2670" w:rsidP="00180C79">
            <w:pPr>
              <w:rPr>
                <w:i/>
                <w:iCs/>
                <w:sz w:val="22"/>
              </w:rPr>
            </w:pPr>
          </w:p>
        </w:tc>
      </w:tr>
    </w:tbl>
    <w:p w14:paraId="3D1FF6B5" w14:textId="316223B4" w:rsidR="008539E0" w:rsidRDefault="008539E0" w:rsidP="00183EBB">
      <w:pPr>
        <w:rPr>
          <w:sz w:val="22"/>
          <w:szCs w:val="22"/>
        </w:rPr>
      </w:pPr>
    </w:p>
    <w:p w14:paraId="1D008643" w14:textId="322C433B" w:rsidR="00A7231F" w:rsidRPr="005748D1" w:rsidRDefault="00A7231F" w:rsidP="00183EBB">
      <w:r w:rsidRPr="005748D1">
        <w:rPr>
          <w:color w:val="FF0000"/>
        </w:rPr>
        <w:t xml:space="preserve">Please read the </w:t>
      </w:r>
      <w:r w:rsidRPr="005748D1">
        <w:rPr>
          <w:i/>
          <w:color w:val="FF0000"/>
        </w:rPr>
        <w:t>AITS SY2021 Application Instructions</w:t>
      </w:r>
      <w:r w:rsidRPr="005748D1">
        <w:rPr>
          <w:color w:val="FF0000"/>
        </w:rPr>
        <w:t xml:space="preserve"> before you begin</w:t>
      </w:r>
      <w:r w:rsidRPr="005748D1">
        <w:t>.</w:t>
      </w:r>
    </w:p>
    <w:p w14:paraId="75BFB7FD" w14:textId="77777777" w:rsidR="00A7231F" w:rsidRDefault="00A7231F" w:rsidP="00183EBB">
      <w:pPr>
        <w:rPr>
          <w:sz w:val="22"/>
          <w:szCs w:val="22"/>
        </w:rPr>
      </w:pPr>
    </w:p>
    <w:p w14:paraId="394E2473" w14:textId="1C697A7A" w:rsidR="00951EAD" w:rsidRDefault="00840852" w:rsidP="00183EBB">
      <w:pPr>
        <w:rPr>
          <w:sz w:val="22"/>
          <w:szCs w:val="22"/>
        </w:rPr>
      </w:pPr>
      <w:r>
        <w:rPr>
          <w:sz w:val="22"/>
          <w:szCs w:val="22"/>
        </w:rPr>
        <w:t xml:space="preserve">Use this Worksheet </w:t>
      </w:r>
      <w:r w:rsidR="00951EAD">
        <w:rPr>
          <w:sz w:val="22"/>
          <w:szCs w:val="22"/>
        </w:rPr>
        <w:t>for the information that you need to fill in the GO Smart.</w:t>
      </w:r>
      <w:r>
        <w:rPr>
          <w:sz w:val="22"/>
          <w:szCs w:val="22"/>
        </w:rPr>
        <w:t xml:space="preserve"> </w:t>
      </w:r>
      <w:r w:rsidR="00951EAD">
        <w:rPr>
          <w:sz w:val="22"/>
          <w:szCs w:val="22"/>
        </w:rPr>
        <w:t xml:space="preserve">This includes contact and overview information and narrative questions. </w:t>
      </w:r>
    </w:p>
    <w:p w14:paraId="73B76B41" w14:textId="77777777" w:rsidR="00951EAD" w:rsidRDefault="00951EAD" w:rsidP="00183EBB">
      <w:pPr>
        <w:rPr>
          <w:sz w:val="22"/>
          <w:szCs w:val="22"/>
        </w:rPr>
      </w:pPr>
    </w:p>
    <w:p w14:paraId="0E484610" w14:textId="50AE2F9E" w:rsidR="00FD4EFF" w:rsidRPr="00FD4EFF" w:rsidRDefault="00951EAD" w:rsidP="00183EBB">
      <w:pPr>
        <w:rPr>
          <w:sz w:val="22"/>
          <w:szCs w:val="22"/>
        </w:rPr>
      </w:pPr>
      <w:r>
        <w:rPr>
          <w:sz w:val="22"/>
          <w:szCs w:val="22"/>
        </w:rPr>
        <w:t xml:space="preserve">For the narrative questions, </w:t>
      </w:r>
      <w:r w:rsidR="00840852" w:rsidRPr="00070B78">
        <w:rPr>
          <w:sz w:val="22"/>
          <w:szCs w:val="22"/>
          <w:u w:val="single"/>
        </w:rPr>
        <w:t>c</w:t>
      </w:r>
      <w:r w:rsidR="00FD4EFF" w:rsidRPr="00070B78">
        <w:rPr>
          <w:sz w:val="22"/>
          <w:szCs w:val="22"/>
          <w:u w:val="single"/>
        </w:rPr>
        <w:t>ompose your answers</w:t>
      </w:r>
      <w:r>
        <w:rPr>
          <w:sz w:val="22"/>
          <w:szCs w:val="22"/>
        </w:rPr>
        <w:t xml:space="preserve"> here and t</w:t>
      </w:r>
      <w:r w:rsidR="00840852">
        <w:rPr>
          <w:sz w:val="22"/>
          <w:szCs w:val="22"/>
        </w:rPr>
        <w:t xml:space="preserve">hen you can </w:t>
      </w:r>
      <w:r w:rsidR="00840852" w:rsidRPr="00070B78">
        <w:rPr>
          <w:sz w:val="22"/>
          <w:szCs w:val="22"/>
          <w:u w:val="single"/>
        </w:rPr>
        <w:t>“</w:t>
      </w:r>
      <w:r w:rsidR="00D25E3A" w:rsidRPr="00070B78">
        <w:rPr>
          <w:sz w:val="22"/>
          <w:szCs w:val="22"/>
          <w:u w:val="single"/>
        </w:rPr>
        <w:t>cut and paste</w:t>
      </w:r>
      <w:r w:rsidR="00840852" w:rsidRPr="00070B78">
        <w:rPr>
          <w:sz w:val="22"/>
          <w:szCs w:val="22"/>
          <w:u w:val="single"/>
        </w:rPr>
        <w:t>”</w:t>
      </w:r>
      <w:r w:rsidR="00D25E3A" w:rsidRPr="00070B78">
        <w:rPr>
          <w:sz w:val="22"/>
          <w:szCs w:val="22"/>
          <w:u w:val="single"/>
        </w:rPr>
        <w:t xml:space="preserve"> </w:t>
      </w:r>
      <w:r w:rsidR="00840852" w:rsidRPr="00070B78">
        <w:rPr>
          <w:sz w:val="22"/>
          <w:szCs w:val="22"/>
          <w:u w:val="single"/>
        </w:rPr>
        <w:t>your answers</w:t>
      </w:r>
      <w:r w:rsidR="00D25E3A" w:rsidRPr="00070B78">
        <w:rPr>
          <w:sz w:val="22"/>
          <w:szCs w:val="22"/>
          <w:u w:val="single"/>
        </w:rPr>
        <w:t xml:space="preserve"> into</w:t>
      </w:r>
      <w:r w:rsidR="00FD4EFF" w:rsidRPr="00070B78">
        <w:rPr>
          <w:sz w:val="22"/>
          <w:szCs w:val="22"/>
          <w:u w:val="single"/>
        </w:rPr>
        <w:t xml:space="preserve"> the online application</w:t>
      </w:r>
      <w:r w:rsidR="00FD4EFF" w:rsidRPr="00FD4EFF">
        <w:rPr>
          <w:sz w:val="22"/>
          <w:szCs w:val="22"/>
        </w:rPr>
        <w:t>. These questions require time and editing to prepare a thoughtful and complete answer. Do not feel obligated to use the maximum character count.</w:t>
      </w:r>
    </w:p>
    <w:p w14:paraId="05B49228" w14:textId="4565A1BB" w:rsidR="00FD4EFF" w:rsidRDefault="00FD4EFF" w:rsidP="00887EC0">
      <w:pPr>
        <w:rPr>
          <w:sz w:val="22"/>
          <w:szCs w:val="22"/>
        </w:rPr>
      </w:pPr>
    </w:p>
    <w:p w14:paraId="66FA5AE6" w14:textId="16A4E9ED" w:rsidR="00951EAD" w:rsidRPr="00C32B7A" w:rsidRDefault="00951EAD" w:rsidP="00887EC0">
      <w:pPr>
        <w:rPr>
          <w:b/>
          <w:sz w:val="22"/>
          <w:szCs w:val="22"/>
          <w:u w:val="single"/>
        </w:rPr>
      </w:pPr>
      <w:r w:rsidRPr="00E65A81">
        <w:rPr>
          <w:b/>
          <w:sz w:val="22"/>
          <w:szCs w:val="22"/>
          <w:highlight w:val="yellow"/>
          <w:u w:val="single"/>
        </w:rPr>
        <w:t>OVERVIEW SECTION</w:t>
      </w:r>
    </w:p>
    <w:p w14:paraId="57BF3B11" w14:textId="4FAEE51D" w:rsidR="00951EAD" w:rsidRDefault="00951EAD" w:rsidP="00887EC0">
      <w:pPr>
        <w:rPr>
          <w:sz w:val="22"/>
          <w:szCs w:val="22"/>
        </w:rPr>
      </w:pPr>
    </w:p>
    <w:p w14:paraId="03987656" w14:textId="17641B5B" w:rsidR="00951EAD" w:rsidRDefault="00951EAD" w:rsidP="00887EC0">
      <w:pPr>
        <w:rPr>
          <w:sz w:val="22"/>
          <w:szCs w:val="22"/>
        </w:rPr>
      </w:pPr>
      <w:r w:rsidRPr="00951EAD">
        <w:rPr>
          <w:b/>
          <w:sz w:val="22"/>
          <w:szCs w:val="22"/>
        </w:rPr>
        <w:t>Artistic Teaching Partner (ATP) on the ATP Roster</w:t>
      </w:r>
      <w:r w:rsidR="00982159">
        <w:rPr>
          <w:b/>
          <w:sz w:val="22"/>
          <w:szCs w:val="22"/>
        </w:rPr>
        <w:t xml:space="preserve"> </w:t>
      </w:r>
      <w:r w:rsidR="00982159">
        <w:rPr>
          <w:sz w:val="22"/>
          <w:szCs w:val="22"/>
        </w:rPr>
        <w:t>(multiple selecti</w:t>
      </w:r>
      <w:r w:rsidR="00BA00F5">
        <w:rPr>
          <w:sz w:val="22"/>
          <w:szCs w:val="22"/>
        </w:rPr>
        <w:t>o</w:t>
      </w:r>
      <w:r w:rsidR="00982159">
        <w:rPr>
          <w:sz w:val="22"/>
          <w:szCs w:val="22"/>
        </w:rPr>
        <w:t>n</w:t>
      </w:r>
      <w:r w:rsidR="00BA00F5">
        <w:rPr>
          <w:sz w:val="22"/>
          <w:szCs w:val="22"/>
        </w:rPr>
        <w:t>s</w:t>
      </w:r>
      <w:r w:rsidR="00982159">
        <w:rPr>
          <w:sz w:val="22"/>
          <w:szCs w:val="22"/>
        </w:rPr>
        <w:t xml:space="preserve"> allowed)</w:t>
      </w:r>
    </w:p>
    <w:p w14:paraId="767A253B" w14:textId="62A27E34" w:rsidR="004F4C66" w:rsidRPr="00982159" w:rsidRDefault="004F4C66" w:rsidP="00887EC0">
      <w:pPr>
        <w:rPr>
          <w:sz w:val="22"/>
          <w:szCs w:val="22"/>
        </w:rPr>
      </w:pPr>
      <w:r>
        <w:rPr>
          <w:sz w:val="22"/>
          <w:szCs w:val="22"/>
        </w:rPr>
        <w:t>Drop down menu. Select the one or two ATP who will do the residency/residenci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51EAD" w:rsidRPr="00FD4EFF" w14:paraId="62DE42D1" w14:textId="77777777" w:rsidTr="0039713E">
        <w:tc>
          <w:tcPr>
            <w:tcW w:w="10795" w:type="dxa"/>
          </w:tcPr>
          <w:p w14:paraId="0A18576A" w14:textId="7E8F8306" w:rsidR="00951EAD" w:rsidRPr="00FD4EFF" w:rsidRDefault="00951EAD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03B62671" w14:textId="77777777" w:rsidR="00951EAD" w:rsidRPr="00FD4EFF" w:rsidRDefault="00951EAD" w:rsidP="00951EAD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72D140D3" w14:textId="73C14658" w:rsidR="00951EAD" w:rsidRPr="004F4C66" w:rsidRDefault="00951EAD" w:rsidP="00951EAD">
      <w:pPr>
        <w:rPr>
          <w:sz w:val="22"/>
          <w:szCs w:val="22"/>
        </w:rPr>
      </w:pPr>
      <w:r>
        <w:rPr>
          <w:b/>
          <w:sz w:val="22"/>
          <w:szCs w:val="22"/>
        </w:rPr>
        <w:t>ATP 1 Phone Number</w:t>
      </w:r>
      <w:r w:rsidR="004F4C66">
        <w:rPr>
          <w:sz w:val="22"/>
          <w:szCs w:val="22"/>
        </w:rPr>
        <w:t xml:space="preserve"> (</w:t>
      </w:r>
      <w:r w:rsidR="00254E84">
        <w:rPr>
          <w:sz w:val="22"/>
          <w:szCs w:val="22"/>
        </w:rPr>
        <w:t>e.g.</w:t>
      </w:r>
      <w:r w:rsidR="006F25FC">
        <w:rPr>
          <w:sz w:val="22"/>
          <w:szCs w:val="22"/>
        </w:rPr>
        <w:t xml:space="preserve"> 808-123-4567</w:t>
      </w:r>
      <w:r w:rsidR="004F4C66">
        <w:rPr>
          <w:sz w:val="22"/>
          <w:szCs w:val="2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51EAD" w:rsidRPr="00FD4EFF" w14:paraId="79A20910" w14:textId="77777777" w:rsidTr="0039713E">
        <w:tc>
          <w:tcPr>
            <w:tcW w:w="10795" w:type="dxa"/>
          </w:tcPr>
          <w:p w14:paraId="60B0CC7F" w14:textId="46236F50" w:rsidR="00951EAD" w:rsidRPr="00FD4EFF" w:rsidRDefault="00951EAD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58429E5A" w14:textId="77777777" w:rsidR="00951EAD" w:rsidRPr="00FD4EFF" w:rsidRDefault="00951EAD" w:rsidP="00951EAD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674D1352" w14:textId="74EAA03E" w:rsidR="00564247" w:rsidRPr="00951EAD" w:rsidRDefault="00564247" w:rsidP="0056424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1 Emai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64247" w:rsidRPr="00FD4EFF" w14:paraId="61C0C918" w14:textId="77777777" w:rsidTr="0039713E">
        <w:tc>
          <w:tcPr>
            <w:tcW w:w="10795" w:type="dxa"/>
          </w:tcPr>
          <w:p w14:paraId="12EB2395" w14:textId="681267CD" w:rsidR="00564247" w:rsidRPr="00FD4EFF" w:rsidRDefault="00564247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3BEF7FE0" w14:textId="77777777" w:rsidR="00564247" w:rsidRPr="00FD4EFF" w:rsidRDefault="00564247" w:rsidP="00564247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10F531D5" w14:textId="13B8F271" w:rsidR="00564247" w:rsidRPr="00564247" w:rsidRDefault="00564247" w:rsidP="005642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TP 2 Phone Number </w:t>
      </w:r>
      <w:r>
        <w:rPr>
          <w:sz w:val="22"/>
          <w:szCs w:val="22"/>
        </w:rPr>
        <w:t>(if you have an ATP 2)</w:t>
      </w:r>
      <w:r w:rsidR="004F4C66">
        <w:rPr>
          <w:sz w:val="22"/>
          <w:szCs w:val="22"/>
        </w:rPr>
        <w:t xml:space="preserve"> </w:t>
      </w:r>
      <w:r w:rsidR="006F25FC">
        <w:rPr>
          <w:sz w:val="22"/>
          <w:szCs w:val="22"/>
        </w:rPr>
        <w:t>(</w:t>
      </w:r>
      <w:r w:rsidR="00254E84">
        <w:rPr>
          <w:sz w:val="22"/>
          <w:szCs w:val="22"/>
        </w:rPr>
        <w:t>e.g.</w:t>
      </w:r>
      <w:r w:rsidR="006F25FC">
        <w:rPr>
          <w:sz w:val="22"/>
          <w:szCs w:val="22"/>
        </w:rPr>
        <w:t xml:space="preserve"> 808-123-4567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64247" w:rsidRPr="00FD4EFF" w14:paraId="00450E30" w14:textId="77777777" w:rsidTr="0039713E">
        <w:tc>
          <w:tcPr>
            <w:tcW w:w="10795" w:type="dxa"/>
          </w:tcPr>
          <w:p w14:paraId="29857778" w14:textId="7FABDC3D" w:rsidR="00564247" w:rsidRPr="00FD4EFF" w:rsidRDefault="00564247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743E07DF" w14:textId="77777777" w:rsidR="00564247" w:rsidRPr="00FD4EFF" w:rsidRDefault="00564247" w:rsidP="00564247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79A129D8" w14:textId="5947AB82" w:rsidR="00564247" w:rsidRPr="00951EAD" w:rsidRDefault="00564247" w:rsidP="0056424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2 Email</w:t>
      </w:r>
      <w:r w:rsidR="00BD5452">
        <w:rPr>
          <w:b/>
          <w:sz w:val="22"/>
          <w:szCs w:val="22"/>
        </w:rPr>
        <w:t xml:space="preserve"> </w:t>
      </w:r>
      <w:r w:rsidR="00BD5452">
        <w:rPr>
          <w:sz w:val="22"/>
          <w:szCs w:val="22"/>
        </w:rPr>
        <w:t>(if you have an ATP 2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64247" w:rsidRPr="00FD4EFF" w14:paraId="49FEFCD0" w14:textId="77777777" w:rsidTr="0039713E">
        <w:tc>
          <w:tcPr>
            <w:tcW w:w="10795" w:type="dxa"/>
          </w:tcPr>
          <w:p w14:paraId="36CF4E63" w14:textId="77777777" w:rsidR="00564247" w:rsidRPr="00FD4EFF" w:rsidRDefault="00564247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56359107" w14:textId="77777777" w:rsidR="00564247" w:rsidRPr="00FD4EFF" w:rsidRDefault="00564247" w:rsidP="00564247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6B257022" w14:textId="08CCE242" w:rsidR="00C61746" w:rsidRPr="00951EAD" w:rsidRDefault="00C61746" w:rsidP="00C61746">
      <w:pPr>
        <w:rPr>
          <w:b/>
          <w:sz w:val="22"/>
          <w:szCs w:val="22"/>
        </w:rPr>
      </w:pPr>
      <w:r>
        <w:rPr>
          <w:b/>
          <w:sz w:val="22"/>
          <w:szCs w:val="22"/>
        </w:rPr>
        <w:t>AITS Contact at School (include Salutation – Mr</w:t>
      </w:r>
      <w:r w:rsidR="00083E57">
        <w:rPr>
          <w:b/>
          <w:sz w:val="22"/>
          <w:szCs w:val="22"/>
        </w:rPr>
        <w:t>.,</w:t>
      </w:r>
      <w:r>
        <w:rPr>
          <w:b/>
          <w:sz w:val="22"/>
          <w:szCs w:val="22"/>
        </w:rPr>
        <w:t xml:space="preserve"> Mrs., Dr., etc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61746" w:rsidRPr="00FD4EFF" w14:paraId="72209AF0" w14:textId="77777777" w:rsidTr="0039713E">
        <w:tc>
          <w:tcPr>
            <w:tcW w:w="10795" w:type="dxa"/>
          </w:tcPr>
          <w:p w14:paraId="164BB9B9" w14:textId="77777777" w:rsidR="00C61746" w:rsidRPr="00FD4EFF" w:rsidRDefault="00C61746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67E4D3E2" w14:textId="77777777" w:rsidR="00C61746" w:rsidRPr="00FD4EFF" w:rsidRDefault="00C61746" w:rsidP="00C61746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6A40AD28" w14:textId="5A3B0DE5" w:rsidR="00C61746" w:rsidRPr="00951EAD" w:rsidRDefault="00C61746" w:rsidP="00C61746">
      <w:pPr>
        <w:rPr>
          <w:b/>
          <w:sz w:val="22"/>
          <w:szCs w:val="22"/>
        </w:rPr>
      </w:pPr>
      <w:r>
        <w:rPr>
          <w:b/>
          <w:sz w:val="22"/>
          <w:szCs w:val="22"/>
        </w:rPr>
        <w:t>AITS Contact’s Phone Number</w:t>
      </w:r>
      <w:r w:rsidR="004F4C66">
        <w:rPr>
          <w:b/>
          <w:sz w:val="22"/>
          <w:szCs w:val="22"/>
        </w:rPr>
        <w:t xml:space="preserve"> </w:t>
      </w:r>
      <w:r w:rsidR="006F25FC">
        <w:rPr>
          <w:sz w:val="22"/>
          <w:szCs w:val="22"/>
        </w:rPr>
        <w:t>(</w:t>
      </w:r>
      <w:r w:rsidR="00254E84">
        <w:rPr>
          <w:sz w:val="22"/>
          <w:szCs w:val="22"/>
        </w:rPr>
        <w:t>e.g.</w:t>
      </w:r>
      <w:r w:rsidR="006F25FC">
        <w:rPr>
          <w:sz w:val="22"/>
          <w:szCs w:val="22"/>
        </w:rPr>
        <w:t xml:space="preserve"> 808-123-4567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61746" w:rsidRPr="00FD4EFF" w14:paraId="00EB287E" w14:textId="77777777" w:rsidTr="0039713E">
        <w:tc>
          <w:tcPr>
            <w:tcW w:w="10795" w:type="dxa"/>
          </w:tcPr>
          <w:p w14:paraId="4E3FCEBE" w14:textId="15636C87" w:rsidR="00C61746" w:rsidRPr="00FD4EFF" w:rsidRDefault="00C61746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587D189A" w14:textId="77777777" w:rsidR="00C61746" w:rsidRPr="00FD4EFF" w:rsidRDefault="00C61746" w:rsidP="00C61746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39822972" w14:textId="38E204CD" w:rsidR="00E732E6" w:rsidRPr="00951EAD" w:rsidRDefault="00E732E6" w:rsidP="00E732E6">
      <w:pPr>
        <w:rPr>
          <w:b/>
          <w:sz w:val="22"/>
          <w:szCs w:val="22"/>
        </w:rPr>
      </w:pPr>
      <w:r>
        <w:rPr>
          <w:b/>
          <w:sz w:val="22"/>
          <w:szCs w:val="22"/>
        </w:rPr>
        <w:t>AITS Contact’s Emai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732E6" w:rsidRPr="00FD4EFF" w14:paraId="3B60A4E0" w14:textId="77777777" w:rsidTr="0039713E">
        <w:tc>
          <w:tcPr>
            <w:tcW w:w="10795" w:type="dxa"/>
          </w:tcPr>
          <w:p w14:paraId="517CCA10" w14:textId="51DEEFC2" w:rsidR="00E732E6" w:rsidRPr="00FD4EFF" w:rsidRDefault="00E732E6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05A1EFC8" w14:textId="77777777" w:rsidR="00E732E6" w:rsidRPr="00FD4EFF" w:rsidRDefault="00E732E6" w:rsidP="00E732E6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6B9AE23A" w14:textId="3B2430A4" w:rsidR="00AC59D4" w:rsidRPr="00951EAD" w:rsidRDefault="00AC59D4" w:rsidP="00AC59D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rincipal’s Name (include Salutation – </w:t>
      </w:r>
      <w:r w:rsidR="00254E84">
        <w:rPr>
          <w:b/>
          <w:sz w:val="22"/>
          <w:szCs w:val="22"/>
        </w:rPr>
        <w:t>Mr.</w:t>
      </w:r>
      <w:r>
        <w:rPr>
          <w:b/>
          <w:sz w:val="22"/>
          <w:szCs w:val="22"/>
        </w:rPr>
        <w:t>,</w:t>
      </w:r>
      <w:bookmarkStart w:id="0" w:name="_GoBack"/>
      <w:bookmarkEnd w:id="0"/>
      <w:r>
        <w:rPr>
          <w:b/>
          <w:sz w:val="22"/>
          <w:szCs w:val="22"/>
        </w:rPr>
        <w:t xml:space="preserve"> Mrs., Dr., etc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C59D4" w:rsidRPr="00FD4EFF" w14:paraId="1AC0101E" w14:textId="77777777" w:rsidTr="0039713E">
        <w:tc>
          <w:tcPr>
            <w:tcW w:w="10795" w:type="dxa"/>
          </w:tcPr>
          <w:p w14:paraId="2FE5B791" w14:textId="2C47057B" w:rsidR="00AC59D4" w:rsidRPr="00FD4EFF" w:rsidRDefault="00AC59D4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55370B97" w14:textId="77777777" w:rsidR="00AC59D4" w:rsidRPr="00FD4EFF" w:rsidRDefault="00AC59D4" w:rsidP="00AC59D4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215E2756" w14:textId="5212B5B5" w:rsidR="00AC59D4" w:rsidRPr="00951EAD" w:rsidRDefault="00AC59D4" w:rsidP="00AC59D4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ncipal’s Emai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C59D4" w:rsidRPr="00FD4EFF" w14:paraId="0F27793E" w14:textId="77777777" w:rsidTr="0039713E">
        <w:tc>
          <w:tcPr>
            <w:tcW w:w="10795" w:type="dxa"/>
          </w:tcPr>
          <w:p w14:paraId="3417C684" w14:textId="32D1BFB0" w:rsidR="00AC59D4" w:rsidRPr="00FD4EFF" w:rsidRDefault="00AC59D4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7862F758" w14:textId="77777777" w:rsidR="00AC59D4" w:rsidRPr="00FD4EFF" w:rsidRDefault="00AC59D4" w:rsidP="00AC59D4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7B57C0CD" w14:textId="77777777" w:rsidR="00887EC0" w:rsidRPr="00183EBB" w:rsidRDefault="00887EC0" w:rsidP="00A81616">
      <w:pPr>
        <w:spacing w:line="259" w:lineRule="auto"/>
        <w:rPr>
          <w:i/>
          <w:sz w:val="22"/>
          <w:szCs w:val="22"/>
        </w:rPr>
      </w:pPr>
      <w:r w:rsidRPr="00971BAB">
        <w:rPr>
          <w:b/>
          <w:sz w:val="22"/>
          <w:szCs w:val="22"/>
        </w:rPr>
        <w:t>AITS Project Title</w:t>
      </w:r>
      <w:r w:rsidRPr="00183EBB">
        <w:rPr>
          <w:sz w:val="22"/>
          <w:szCs w:val="22"/>
        </w:rPr>
        <w:t xml:space="preserve">  </w:t>
      </w:r>
      <w:r w:rsidR="008B2425" w:rsidRPr="00183EBB">
        <w:rPr>
          <w:i/>
          <w:sz w:val="22"/>
          <w:szCs w:val="22"/>
        </w:rPr>
        <w:t>(</w:t>
      </w:r>
      <w:r w:rsidR="009111FD">
        <w:rPr>
          <w:i/>
          <w:sz w:val="22"/>
          <w:szCs w:val="22"/>
        </w:rPr>
        <w:t>100</w:t>
      </w:r>
      <w:r w:rsidRPr="00183EBB">
        <w:rPr>
          <w:i/>
          <w:sz w:val="22"/>
          <w:szCs w:val="22"/>
        </w:rPr>
        <w:t xml:space="preserve"> character maximum, including space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87EC0" w:rsidRPr="00FD4EFF" w14:paraId="2A85446F" w14:textId="77777777" w:rsidTr="00183EBB">
        <w:tc>
          <w:tcPr>
            <w:tcW w:w="10795" w:type="dxa"/>
          </w:tcPr>
          <w:p w14:paraId="708C621E" w14:textId="77777777" w:rsidR="00887EC0" w:rsidRDefault="00887EC0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  <w:p w14:paraId="549D1D98" w14:textId="77777777" w:rsidR="00BA1143" w:rsidRPr="00FD4EFF" w:rsidRDefault="00BA1143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559F2599" w14:textId="77777777" w:rsidR="00887EC0" w:rsidRPr="003E0559" w:rsidRDefault="00887EC0" w:rsidP="003E0559">
      <w:pPr>
        <w:pStyle w:val="ListParagraph"/>
        <w:spacing w:line="259" w:lineRule="auto"/>
        <w:ind w:left="0"/>
        <w:contextualSpacing/>
        <w:rPr>
          <w:sz w:val="22"/>
          <w:szCs w:val="22"/>
        </w:rPr>
      </w:pPr>
    </w:p>
    <w:p w14:paraId="55723F2A" w14:textId="1C6ACD3E" w:rsidR="00887EC0" w:rsidRPr="00C34454" w:rsidRDefault="00887EC0" w:rsidP="00A81616">
      <w:pPr>
        <w:spacing w:line="259" w:lineRule="auto"/>
        <w:rPr>
          <w:i/>
          <w:sz w:val="22"/>
          <w:szCs w:val="22"/>
        </w:rPr>
      </w:pPr>
      <w:r w:rsidRPr="00971BAB">
        <w:rPr>
          <w:b/>
          <w:sz w:val="22"/>
          <w:szCs w:val="22"/>
        </w:rPr>
        <w:t>Summary of Project</w:t>
      </w:r>
      <w:r w:rsidRPr="00C34454">
        <w:rPr>
          <w:sz w:val="22"/>
          <w:szCs w:val="22"/>
        </w:rPr>
        <w:t xml:space="preserve">  </w:t>
      </w:r>
      <w:r w:rsidRPr="00C34454">
        <w:rPr>
          <w:i/>
          <w:sz w:val="22"/>
          <w:szCs w:val="22"/>
        </w:rPr>
        <w:t>(</w:t>
      </w:r>
      <w:r w:rsidR="002851A2">
        <w:rPr>
          <w:i/>
          <w:sz w:val="22"/>
          <w:szCs w:val="22"/>
        </w:rPr>
        <w:t>500</w:t>
      </w:r>
      <w:r w:rsidRPr="00C34454">
        <w:rPr>
          <w:i/>
          <w:sz w:val="22"/>
          <w:szCs w:val="22"/>
        </w:rPr>
        <w:t xml:space="preserve"> character maximum, including space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87EC0" w:rsidRPr="00FD4EFF" w14:paraId="397FCFD5" w14:textId="77777777" w:rsidTr="00183EBB">
        <w:tc>
          <w:tcPr>
            <w:tcW w:w="10795" w:type="dxa"/>
          </w:tcPr>
          <w:p w14:paraId="1AEE0D45" w14:textId="77777777" w:rsidR="00887EC0" w:rsidRPr="00FD4EFF" w:rsidRDefault="003A799D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…………………to learn…………..in order to………………</w:t>
            </w:r>
          </w:p>
        </w:tc>
      </w:tr>
    </w:tbl>
    <w:p w14:paraId="7754E7F5" w14:textId="77777777" w:rsidR="00887EC0" w:rsidRPr="00FD4EFF" w:rsidRDefault="00887EC0" w:rsidP="00183EBB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4DBC03BB" w14:textId="4F1BF276" w:rsidR="00982159" w:rsidRDefault="00982159" w:rsidP="00982159">
      <w:pPr>
        <w:rPr>
          <w:sz w:val="22"/>
          <w:szCs w:val="22"/>
        </w:rPr>
      </w:pPr>
      <w:r>
        <w:rPr>
          <w:b/>
          <w:sz w:val="22"/>
          <w:szCs w:val="22"/>
        </w:rPr>
        <w:t>Fine Arts Discipline Focus of Residency</w:t>
      </w:r>
      <w:r w:rsidR="00BA00F5">
        <w:rPr>
          <w:b/>
          <w:sz w:val="22"/>
          <w:szCs w:val="22"/>
        </w:rPr>
        <w:t xml:space="preserve"> </w:t>
      </w:r>
      <w:r w:rsidR="00BA00F5">
        <w:rPr>
          <w:sz w:val="22"/>
          <w:szCs w:val="22"/>
        </w:rPr>
        <w:t>(multiple selections allowed)</w:t>
      </w:r>
    </w:p>
    <w:p w14:paraId="7E318968" w14:textId="3F93BE24" w:rsidR="00BB22F2" w:rsidRPr="00951EAD" w:rsidRDefault="00BB22F2" w:rsidP="00982159">
      <w:pPr>
        <w:rPr>
          <w:b/>
          <w:sz w:val="22"/>
          <w:szCs w:val="22"/>
        </w:rPr>
      </w:pPr>
      <w:r>
        <w:rPr>
          <w:sz w:val="22"/>
          <w:szCs w:val="22"/>
        </w:rPr>
        <w:t>Drop down menu. Select the arts discipline(s) for your residency/residenci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82159" w:rsidRPr="00FD4EFF" w14:paraId="1ED8D142" w14:textId="77777777" w:rsidTr="0039713E">
        <w:tc>
          <w:tcPr>
            <w:tcW w:w="10795" w:type="dxa"/>
          </w:tcPr>
          <w:p w14:paraId="40E7FCC4" w14:textId="21BB936D" w:rsidR="00982159" w:rsidRPr="00FD4EFF" w:rsidRDefault="00982159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7EE09396" w14:textId="77777777" w:rsidR="00982159" w:rsidRPr="00FD4EFF" w:rsidRDefault="00982159" w:rsidP="00982159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6BD3B7BC" w14:textId="329AA1E4" w:rsidR="00BA00F5" w:rsidRPr="00951EAD" w:rsidRDefault="00306540" w:rsidP="00BA00F5">
      <w:pPr>
        <w:rPr>
          <w:b/>
          <w:sz w:val="22"/>
          <w:szCs w:val="22"/>
        </w:rPr>
      </w:pPr>
      <w:r>
        <w:rPr>
          <w:b/>
          <w:sz w:val="22"/>
          <w:szCs w:val="22"/>
        </w:rPr>
        <w:t>Estimated Total # of Students to be served by the residency (enter ONE total numb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A00F5" w:rsidRPr="00FD4EFF" w14:paraId="150CB599" w14:textId="77777777" w:rsidTr="0039713E">
        <w:tc>
          <w:tcPr>
            <w:tcW w:w="10795" w:type="dxa"/>
          </w:tcPr>
          <w:p w14:paraId="343CA182" w14:textId="20C92137" w:rsidR="00BA00F5" w:rsidRPr="00FD4EFF" w:rsidRDefault="00BA00F5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239F58FE" w14:textId="77777777" w:rsidR="00BA00F5" w:rsidRPr="00FD4EFF" w:rsidRDefault="00BA00F5" w:rsidP="00BA00F5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0C6E296C" w14:textId="21F24F69" w:rsidR="00DD359A" w:rsidRDefault="00DD359A" w:rsidP="00DD359A">
      <w:pPr>
        <w:rPr>
          <w:sz w:val="22"/>
          <w:szCs w:val="22"/>
        </w:rPr>
      </w:pPr>
      <w:r>
        <w:rPr>
          <w:b/>
          <w:sz w:val="22"/>
          <w:szCs w:val="22"/>
        </w:rPr>
        <w:t>Check each GRADE LEVEL to be serviced by the residency</w:t>
      </w:r>
      <w:r w:rsidR="005B0C2A">
        <w:rPr>
          <w:b/>
          <w:sz w:val="22"/>
          <w:szCs w:val="22"/>
        </w:rPr>
        <w:t xml:space="preserve"> </w:t>
      </w:r>
      <w:r w:rsidR="005B0C2A">
        <w:rPr>
          <w:sz w:val="22"/>
          <w:szCs w:val="22"/>
        </w:rPr>
        <w:t>(multiple selections allowed)</w:t>
      </w:r>
    </w:p>
    <w:p w14:paraId="67DD2AEF" w14:textId="4DB160C9" w:rsidR="00BB22F2" w:rsidRPr="00951EAD" w:rsidRDefault="00BB22F2" w:rsidP="00DD359A">
      <w:pPr>
        <w:rPr>
          <w:b/>
          <w:sz w:val="22"/>
          <w:szCs w:val="22"/>
        </w:rPr>
      </w:pPr>
      <w:r>
        <w:rPr>
          <w:sz w:val="22"/>
          <w:szCs w:val="22"/>
        </w:rPr>
        <w:t>Drop down menu. Grades K through 12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D359A" w:rsidRPr="00FD4EFF" w14:paraId="6D3FF3EA" w14:textId="77777777" w:rsidTr="0039713E">
        <w:tc>
          <w:tcPr>
            <w:tcW w:w="10795" w:type="dxa"/>
          </w:tcPr>
          <w:p w14:paraId="7937D053" w14:textId="0BAEE737" w:rsidR="00DD359A" w:rsidRPr="00FD4EFF" w:rsidRDefault="00DD359A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497D4A46" w14:textId="77777777" w:rsidR="00DD359A" w:rsidRPr="00FD4EFF" w:rsidRDefault="00DD359A" w:rsidP="00DD359A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17E53BF3" w14:textId="63669018" w:rsidR="009734F6" w:rsidRDefault="009734F6" w:rsidP="009734F6">
      <w:pPr>
        <w:rPr>
          <w:b/>
          <w:sz w:val="22"/>
          <w:szCs w:val="22"/>
        </w:rPr>
      </w:pPr>
      <w:r>
        <w:rPr>
          <w:b/>
          <w:sz w:val="22"/>
          <w:szCs w:val="22"/>
        </w:rPr>
        <w:t>Month Residency Begins</w:t>
      </w:r>
    </w:p>
    <w:p w14:paraId="70B2C747" w14:textId="75962939" w:rsidR="00BB22F2" w:rsidRPr="00951EAD" w:rsidRDefault="00BB22F2" w:rsidP="009734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rop down menu. Select </w:t>
      </w:r>
      <w:r w:rsidR="009B1043">
        <w:rPr>
          <w:sz w:val="22"/>
          <w:szCs w:val="22"/>
        </w:rPr>
        <w:t xml:space="preserve">the </w:t>
      </w:r>
      <w:r>
        <w:rPr>
          <w:sz w:val="22"/>
          <w:szCs w:val="22"/>
        </w:rPr>
        <w:t>earliest month when you plan to begin your residenc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734F6" w:rsidRPr="00FD4EFF" w14:paraId="4BF62CFB" w14:textId="77777777" w:rsidTr="0039713E">
        <w:tc>
          <w:tcPr>
            <w:tcW w:w="10795" w:type="dxa"/>
          </w:tcPr>
          <w:p w14:paraId="5039942C" w14:textId="11525D0B" w:rsidR="009734F6" w:rsidRPr="00FD4EFF" w:rsidRDefault="009734F6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3E288096" w14:textId="77777777" w:rsidR="009734F6" w:rsidRPr="00FD4EFF" w:rsidRDefault="009734F6" w:rsidP="009734F6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14:paraId="0F538A15" w14:textId="09776B72" w:rsidR="00276637" w:rsidRPr="00FD4EFF" w:rsidRDefault="00276637" w:rsidP="00887EC0">
      <w:pPr>
        <w:rPr>
          <w:sz w:val="22"/>
          <w:szCs w:val="22"/>
        </w:rPr>
      </w:pPr>
      <w:r w:rsidRPr="00D322C1">
        <w:rPr>
          <w:b/>
          <w:sz w:val="22"/>
          <w:szCs w:val="22"/>
        </w:rPr>
        <w:t xml:space="preserve">What Fine Arts experiences are </w:t>
      </w:r>
      <w:r w:rsidR="004F6E6B" w:rsidRPr="00D322C1">
        <w:rPr>
          <w:b/>
          <w:sz w:val="22"/>
          <w:szCs w:val="22"/>
        </w:rPr>
        <w:t>provided for</w:t>
      </w:r>
      <w:r w:rsidRPr="00D322C1">
        <w:rPr>
          <w:b/>
          <w:sz w:val="22"/>
          <w:szCs w:val="22"/>
        </w:rPr>
        <w:t xml:space="preserve"> students at your school</w:t>
      </w:r>
      <w:r w:rsidRPr="00FD4EFF">
        <w:rPr>
          <w:sz w:val="22"/>
          <w:szCs w:val="22"/>
        </w:rPr>
        <w:t xml:space="preserve"> </w:t>
      </w:r>
      <w:r w:rsidRPr="00FD4EFF">
        <w:rPr>
          <w:i/>
          <w:sz w:val="22"/>
          <w:szCs w:val="22"/>
        </w:rPr>
        <w:t>(500 character maximum, including spaces)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276637" w:rsidRPr="00FD4EFF" w14:paraId="6F81573C" w14:textId="77777777" w:rsidTr="004F0B78">
        <w:tc>
          <w:tcPr>
            <w:tcW w:w="9540" w:type="dxa"/>
          </w:tcPr>
          <w:p w14:paraId="12E506A6" w14:textId="77777777" w:rsidR="00276637" w:rsidRDefault="00276637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  <w:p w14:paraId="773CB890" w14:textId="77777777" w:rsidR="00BA1143" w:rsidRPr="00FD4EFF" w:rsidRDefault="00BA1143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4FFC7A6E" w14:textId="77777777" w:rsidR="00276637" w:rsidRPr="00971BAB" w:rsidRDefault="00276637" w:rsidP="00887EC0">
      <w:pPr>
        <w:rPr>
          <w:sz w:val="22"/>
          <w:szCs w:val="22"/>
        </w:rPr>
      </w:pPr>
    </w:p>
    <w:p w14:paraId="23F19B84" w14:textId="090F43A7" w:rsidR="00D25B5E" w:rsidRPr="005D6404" w:rsidRDefault="00C32B7A" w:rsidP="005D6404">
      <w:pPr>
        <w:rPr>
          <w:b/>
          <w:sz w:val="22"/>
          <w:szCs w:val="22"/>
        </w:rPr>
      </w:pPr>
      <w:r w:rsidRPr="00E65A81">
        <w:rPr>
          <w:b/>
          <w:sz w:val="22"/>
          <w:szCs w:val="22"/>
          <w:highlight w:val="yellow"/>
          <w:u w:val="single"/>
        </w:rPr>
        <w:t>QUESTIONS FOR THE PRINCIPAL</w:t>
      </w:r>
      <w:r w:rsidR="00D25B5E" w:rsidRPr="00E65A81">
        <w:rPr>
          <w:b/>
          <w:sz w:val="22"/>
          <w:szCs w:val="22"/>
          <w:highlight w:val="yellow"/>
        </w:rPr>
        <w:t xml:space="preserve"> (worth 10 points)</w:t>
      </w:r>
    </w:p>
    <w:p w14:paraId="06E7CA5C" w14:textId="77777777" w:rsidR="00D25B5E" w:rsidRDefault="00D25B5E" w:rsidP="00D25B5E">
      <w:pPr>
        <w:rPr>
          <w:sz w:val="20"/>
          <w:szCs w:val="20"/>
        </w:rPr>
      </w:pPr>
      <w:r>
        <w:rPr>
          <w:sz w:val="20"/>
          <w:szCs w:val="20"/>
        </w:rPr>
        <w:t>Administrative and faculty support is important to the success of the Artists in the Schools Program.  Use this section to demonstrate the school’s support of arts learning.  Please be specific.</w:t>
      </w:r>
    </w:p>
    <w:p w14:paraId="054ACFC4" w14:textId="77777777" w:rsidR="00D25B5E" w:rsidRDefault="00D25B5E" w:rsidP="00D25B5E">
      <w:pPr>
        <w:rPr>
          <w:sz w:val="22"/>
          <w:szCs w:val="22"/>
        </w:rPr>
      </w:pPr>
    </w:p>
    <w:p w14:paraId="2211495A" w14:textId="77777777" w:rsidR="00D25B5E" w:rsidRPr="00FD4EFF" w:rsidRDefault="00D25B5E" w:rsidP="00D25B5E">
      <w:pPr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FD4EFF">
        <w:rPr>
          <w:sz w:val="22"/>
          <w:szCs w:val="22"/>
        </w:rPr>
        <w:t xml:space="preserve">A. </w:t>
      </w:r>
      <w:r w:rsidR="00F379AD">
        <w:rPr>
          <w:sz w:val="22"/>
          <w:szCs w:val="22"/>
        </w:rPr>
        <w:t xml:space="preserve"> </w:t>
      </w:r>
      <w:r w:rsidR="00883CA7">
        <w:rPr>
          <w:sz w:val="22"/>
          <w:szCs w:val="22"/>
        </w:rPr>
        <w:t xml:space="preserve">Tell </w:t>
      </w:r>
      <w:r w:rsidRPr="0006722C">
        <w:rPr>
          <w:sz w:val="22"/>
          <w:szCs w:val="22"/>
        </w:rPr>
        <w:t xml:space="preserve">us more about your school community and why </w:t>
      </w:r>
      <w:r>
        <w:rPr>
          <w:sz w:val="22"/>
          <w:szCs w:val="22"/>
        </w:rPr>
        <w:t>your school</w:t>
      </w:r>
      <w:r w:rsidRPr="0006722C">
        <w:rPr>
          <w:sz w:val="22"/>
          <w:szCs w:val="22"/>
        </w:rPr>
        <w:t xml:space="preserve"> should receive this grant. </w:t>
      </w:r>
      <w:r w:rsidR="00F379AD">
        <w:rPr>
          <w:sz w:val="22"/>
          <w:szCs w:val="22"/>
        </w:rPr>
        <w:t xml:space="preserve"> </w:t>
      </w: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D25B5E" w:rsidRPr="00FD4EFF" w14:paraId="36F8E1EF" w14:textId="77777777" w:rsidTr="004F0B78">
        <w:tc>
          <w:tcPr>
            <w:tcW w:w="9583" w:type="dxa"/>
          </w:tcPr>
          <w:p w14:paraId="0C37CF8D" w14:textId="77777777" w:rsidR="00D25B5E" w:rsidRDefault="00D25B5E" w:rsidP="004F0B78">
            <w:pPr>
              <w:rPr>
                <w:sz w:val="22"/>
                <w:szCs w:val="22"/>
              </w:rPr>
            </w:pPr>
          </w:p>
          <w:p w14:paraId="5421FD22" w14:textId="77777777" w:rsidR="00BA1143" w:rsidRPr="00FD4EFF" w:rsidRDefault="00BA1143" w:rsidP="004F0B78">
            <w:pPr>
              <w:rPr>
                <w:sz w:val="22"/>
                <w:szCs w:val="22"/>
              </w:rPr>
            </w:pPr>
          </w:p>
        </w:tc>
      </w:tr>
    </w:tbl>
    <w:p w14:paraId="05006CD6" w14:textId="77777777" w:rsidR="00D25B5E" w:rsidRPr="00FD4EFF" w:rsidRDefault="00D25B5E" w:rsidP="00D25B5E">
      <w:pPr>
        <w:rPr>
          <w:sz w:val="22"/>
          <w:szCs w:val="22"/>
        </w:rPr>
      </w:pPr>
    </w:p>
    <w:p w14:paraId="15598EE3" w14:textId="77777777" w:rsidR="00C6014E" w:rsidRDefault="00D25B5E" w:rsidP="00D25B5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FD4EFF">
        <w:rPr>
          <w:sz w:val="22"/>
          <w:szCs w:val="22"/>
        </w:rPr>
        <w:t xml:space="preserve">B. </w:t>
      </w:r>
      <w:r w:rsidR="00FE3E1F">
        <w:rPr>
          <w:sz w:val="22"/>
          <w:szCs w:val="22"/>
        </w:rPr>
        <w:t xml:space="preserve"> </w:t>
      </w:r>
      <w:r w:rsidR="00883CA7">
        <w:rPr>
          <w:sz w:val="22"/>
          <w:szCs w:val="22"/>
        </w:rPr>
        <w:t xml:space="preserve">What </w:t>
      </w:r>
      <w:r w:rsidRPr="00FD4EFF">
        <w:rPr>
          <w:sz w:val="22"/>
          <w:szCs w:val="22"/>
        </w:rPr>
        <w:t>are your expectations for teachers’ involvement in the AITS Program?</w:t>
      </w:r>
      <w:r w:rsidR="00F379AD">
        <w:rPr>
          <w:sz w:val="22"/>
          <w:szCs w:val="22"/>
        </w:rPr>
        <w:t xml:space="preserve"> </w:t>
      </w:r>
      <w:r w:rsidRPr="00FD4EFF">
        <w:rPr>
          <w:sz w:val="22"/>
          <w:szCs w:val="22"/>
        </w:rPr>
        <w:t xml:space="preserve"> </w:t>
      </w:r>
    </w:p>
    <w:p w14:paraId="7C5C0D81" w14:textId="30ED2963" w:rsidR="00D25B5E" w:rsidRPr="00FD4EFF" w:rsidRDefault="00D25B5E" w:rsidP="00D25B5E">
      <w:pPr>
        <w:rPr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62FE22C3" w14:textId="77777777" w:rsidTr="005144CA">
        <w:tc>
          <w:tcPr>
            <w:tcW w:w="9583" w:type="dxa"/>
          </w:tcPr>
          <w:p w14:paraId="727EFDCE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0CDBB011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4A888195" w14:textId="77777777" w:rsidR="004F0B78" w:rsidRPr="00FD4EFF" w:rsidRDefault="004F0B78" w:rsidP="004F0B78">
      <w:pPr>
        <w:rPr>
          <w:sz w:val="22"/>
          <w:szCs w:val="22"/>
        </w:rPr>
      </w:pPr>
    </w:p>
    <w:p w14:paraId="71E01CCC" w14:textId="77777777" w:rsidR="00D25B5E" w:rsidRPr="00FD4EFF" w:rsidRDefault="00D25B5E" w:rsidP="00D25B5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Pr="00FD4EFF">
        <w:rPr>
          <w:sz w:val="22"/>
          <w:szCs w:val="22"/>
        </w:rPr>
        <w:t xml:space="preserve">How will the administration demonstrate commitment to the overall success of AITS? </w:t>
      </w:r>
      <w:r w:rsidR="00F379AD">
        <w:rPr>
          <w:sz w:val="22"/>
          <w:szCs w:val="22"/>
        </w:rPr>
        <w:t xml:space="preserve"> </w:t>
      </w: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5379C2B4" w14:textId="77777777" w:rsidTr="005144CA">
        <w:tc>
          <w:tcPr>
            <w:tcW w:w="9583" w:type="dxa"/>
          </w:tcPr>
          <w:p w14:paraId="3DBDBEFD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3354B392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012F44FE" w14:textId="29A3198A" w:rsidR="004F0B78" w:rsidRDefault="004F0B78" w:rsidP="004F0B78">
      <w:pPr>
        <w:rPr>
          <w:sz w:val="22"/>
          <w:szCs w:val="22"/>
        </w:rPr>
      </w:pPr>
    </w:p>
    <w:p w14:paraId="3729D7A2" w14:textId="1E3D3E3F" w:rsidR="00C32B7A" w:rsidRPr="00883CA7" w:rsidRDefault="00C32B7A" w:rsidP="00C32B7A">
      <w:pPr>
        <w:rPr>
          <w:b/>
          <w:sz w:val="22"/>
          <w:szCs w:val="22"/>
        </w:rPr>
      </w:pPr>
      <w:r w:rsidRPr="00E65A81">
        <w:rPr>
          <w:b/>
          <w:sz w:val="22"/>
          <w:szCs w:val="22"/>
          <w:highlight w:val="yellow"/>
          <w:u w:val="single"/>
        </w:rPr>
        <w:t>QUESTIONS FOR CLASSROOM TEACHERS</w:t>
      </w:r>
      <w:r w:rsidRPr="00E65A81">
        <w:rPr>
          <w:b/>
          <w:sz w:val="22"/>
          <w:szCs w:val="22"/>
          <w:highlight w:val="yellow"/>
        </w:rPr>
        <w:t xml:space="preserve"> (worth 10 points)</w:t>
      </w:r>
    </w:p>
    <w:p w14:paraId="5B42438F" w14:textId="77777777" w:rsidR="00C32B7A" w:rsidRPr="006F37A6" w:rsidRDefault="00C32B7A" w:rsidP="00C32B7A">
      <w:pPr>
        <w:rPr>
          <w:sz w:val="20"/>
          <w:szCs w:val="20"/>
        </w:rPr>
      </w:pPr>
      <w:r w:rsidRPr="006F37A6">
        <w:rPr>
          <w:sz w:val="20"/>
          <w:szCs w:val="20"/>
        </w:rPr>
        <w:t>Teachers should understand that the residencies are partnerships in which they play an active and essential role: co-planning, scheduling, reflecting and assessing with the teaching artist, following through in-between artist visits to support the learning goals, and learning from and using the professional development strategies outlined in this application.</w:t>
      </w:r>
    </w:p>
    <w:p w14:paraId="18269965" w14:textId="77777777" w:rsidR="00C32B7A" w:rsidRPr="00883CA7" w:rsidRDefault="00C32B7A" w:rsidP="00C32B7A">
      <w:pPr>
        <w:rPr>
          <w:b/>
          <w:sz w:val="22"/>
          <w:szCs w:val="22"/>
        </w:rPr>
      </w:pPr>
    </w:p>
    <w:p w14:paraId="1BD7865E" w14:textId="77196CC0" w:rsidR="00C32B7A" w:rsidRDefault="00C32B7A" w:rsidP="00C32B7A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883CA7">
        <w:rPr>
          <w:sz w:val="22"/>
          <w:szCs w:val="22"/>
        </w:rPr>
        <w:t xml:space="preserve">A.  How will teachers benefit from this AITS residency? </w:t>
      </w:r>
    </w:p>
    <w:p w14:paraId="364A9359" w14:textId="27CB6A3A" w:rsidR="00C32B7A" w:rsidRPr="00883CA7" w:rsidRDefault="00C32B7A" w:rsidP="00C32B7A">
      <w:pPr>
        <w:rPr>
          <w:i/>
          <w:sz w:val="22"/>
          <w:szCs w:val="22"/>
        </w:rPr>
      </w:pPr>
      <w:r w:rsidRPr="00883CA7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C32B7A" w:rsidRPr="00883CA7" w14:paraId="32C2A50C" w14:textId="77777777" w:rsidTr="0039713E">
        <w:tc>
          <w:tcPr>
            <w:tcW w:w="9583" w:type="dxa"/>
          </w:tcPr>
          <w:p w14:paraId="660396F2" w14:textId="77777777" w:rsidR="00C32B7A" w:rsidRPr="00883CA7" w:rsidRDefault="00C32B7A" w:rsidP="0039713E">
            <w:pPr>
              <w:rPr>
                <w:sz w:val="22"/>
                <w:szCs w:val="22"/>
              </w:rPr>
            </w:pPr>
          </w:p>
        </w:tc>
      </w:tr>
    </w:tbl>
    <w:p w14:paraId="70427CBF" w14:textId="77777777" w:rsidR="00C32B7A" w:rsidRPr="00883CA7" w:rsidRDefault="00C32B7A" w:rsidP="00C32B7A">
      <w:pPr>
        <w:rPr>
          <w:sz w:val="22"/>
          <w:szCs w:val="22"/>
        </w:rPr>
      </w:pPr>
    </w:p>
    <w:p w14:paraId="41B89EDA" w14:textId="05B5BD31" w:rsidR="00C32B7A" w:rsidRDefault="00C32B7A" w:rsidP="00C32B7A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883CA7">
        <w:rPr>
          <w:sz w:val="22"/>
          <w:szCs w:val="22"/>
        </w:rPr>
        <w:t xml:space="preserve">B.  How will teachers be involved during this residency? </w:t>
      </w:r>
    </w:p>
    <w:p w14:paraId="62B2E796" w14:textId="77777777" w:rsidR="00C32B7A" w:rsidRPr="00883CA7" w:rsidRDefault="00C32B7A" w:rsidP="00C32B7A">
      <w:pPr>
        <w:rPr>
          <w:i/>
          <w:sz w:val="22"/>
          <w:szCs w:val="22"/>
        </w:rPr>
      </w:pPr>
      <w:r w:rsidRPr="00883CA7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C32B7A" w:rsidRPr="00883CA7" w14:paraId="23E4B4F9" w14:textId="77777777" w:rsidTr="0039713E">
        <w:tc>
          <w:tcPr>
            <w:tcW w:w="9583" w:type="dxa"/>
          </w:tcPr>
          <w:p w14:paraId="046B4FE5" w14:textId="77777777" w:rsidR="00C32B7A" w:rsidRPr="00883CA7" w:rsidRDefault="00C32B7A" w:rsidP="0039713E">
            <w:pPr>
              <w:rPr>
                <w:sz w:val="22"/>
                <w:szCs w:val="22"/>
              </w:rPr>
            </w:pPr>
          </w:p>
        </w:tc>
      </w:tr>
    </w:tbl>
    <w:p w14:paraId="17FF7174" w14:textId="77777777" w:rsidR="00C32B7A" w:rsidRDefault="00C32B7A" w:rsidP="00C32B7A">
      <w:pPr>
        <w:rPr>
          <w:sz w:val="22"/>
          <w:szCs w:val="22"/>
        </w:rPr>
      </w:pPr>
    </w:p>
    <w:p w14:paraId="0D767056" w14:textId="4E17F13D" w:rsidR="00887EC0" w:rsidRPr="00FD4EFF" w:rsidRDefault="00C32B7A" w:rsidP="00887EC0">
      <w:pPr>
        <w:rPr>
          <w:b/>
          <w:sz w:val="22"/>
          <w:szCs w:val="22"/>
          <w:u w:val="single"/>
        </w:rPr>
      </w:pPr>
      <w:r w:rsidRPr="00E65A81">
        <w:rPr>
          <w:b/>
          <w:sz w:val="22"/>
          <w:szCs w:val="22"/>
          <w:highlight w:val="yellow"/>
          <w:u w:val="single"/>
        </w:rPr>
        <w:t>QUESTIONS 3 THROUGH 8 FOR TEACHING ARTISTS &amp; TEACHERS</w:t>
      </w:r>
      <w:r w:rsidR="00ED09A7" w:rsidRPr="00E65A81">
        <w:rPr>
          <w:b/>
          <w:sz w:val="22"/>
          <w:szCs w:val="22"/>
          <w:highlight w:val="yellow"/>
        </w:rPr>
        <w:t xml:space="preserve"> (to jointly answer)</w:t>
      </w:r>
    </w:p>
    <w:p w14:paraId="13C03F3B" w14:textId="4CF368E2" w:rsidR="00ED09A7" w:rsidRPr="00ED09A7" w:rsidRDefault="00ED09A7" w:rsidP="00ED09A7">
      <w:pPr>
        <w:rPr>
          <w:sz w:val="22"/>
          <w:szCs w:val="22"/>
        </w:rPr>
      </w:pPr>
      <w:r w:rsidRPr="00ED09A7">
        <w:rPr>
          <w:rFonts w:eastAsiaTheme="minorHAnsi"/>
          <w:sz w:val="20"/>
          <w:szCs w:val="20"/>
        </w:rPr>
        <w:t>A residency must be a minimum of 8 sessions (if elementary) or 5 sessions (if secondary) with the same core group of students. Each session is a minimum of 30 minutes for lower elem</w:t>
      </w:r>
      <w:r w:rsidR="00247C54">
        <w:rPr>
          <w:rFonts w:eastAsiaTheme="minorHAnsi"/>
          <w:sz w:val="20"/>
          <w:szCs w:val="20"/>
        </w:rPr>
        <w:t>entar</w:t>
      </w:r>
      <w:r w:rsidR="008E4717">
        <w:rPr>
          <w:rFonts w:eastAsiaTheme="minorHAnsi"/>
          <w:sz w:val="20"/>
          <w:szCs w:val="20"/>
        </w:rPr>
        <w:t>y and 45 minutes for upper elementary</w:t>
      </w:r>
      <w:r w:rsidRPr="00ED09A7">
        <w:rPr>
          <w:rFonts w:eastAsiaTheme="minorHAnsi"/>
          <w:sz w:val="20"/>
          <w:szCs w:val="20"/>
        </w:rPr>
        <w:t xml:space="preserve"> and above. If performances are included</w:t>
      </w:r>
      <w:r w:rsidR="008E4717">
        <w:rPr>
          <w:rFonts w:eastAsiaTheme="minorHAnsi"/>
          <w:sz w:val="20"/>
          <w:szCs w:val="20"/>
        </w:rPr>
        <w:t xml:space="preserve"> (e.g. ho`ike)</w:t>
      </w:r>
      <w:r w:rsidRPr="00ED09A7">
        <w:rPr>
          <w:rFonts w:eastAsiaTheme="minorHAnsi"/>
          <w:sz w:val="20"/>
          <w:szCs w:val="20"/>
        </w:rPr>
        <w:t>, they must be supportive of the residency.</w:t>
      </w:r>
      <w:r w:rsidR="00F379AD">
        <w:rPr>
          <w:rFonts w:eastAsiaTheme="minorHAnsi"/>
          <w:sz w:val="20"/>
          <w:szCs w:val="20"/>
        </w:rPr>
        <w:t xml:space="preserve"> </w:t>
      </w:r>
      <w:r w:rsidRPr="00ED09A7">
        <w:rPr>
          <w:rFonts w:eastAsiaTheme="minorHAnsi"/>
          <w:sz w:val="20"/>
          <w:szCs w:val="20"/>
        </w:rPr>
        <w:t>If different grade levels have different topics and rationales, please list separately by grade.</w:t>
      </w:r>
    </w:p>
    <w:p w14:paraId="51466AF3" w14:textId="77777777" w:rsidR="00ED09A7" w:rsidRPr="00FD4EFF" w:rsidRDefault="00ED09A7" w:rsidP="00887EC0">
      <w:pPr>
        <w:rPr>
          <w:sz w:val="22"/>
          <w:szCs w:val="22"/>
        </w:rPr>
      </w:pPr>
    </w:p>
    <w:p w14:paraId="1581CA6D" w14:textId="05B32B6E" w:rsidR="00887EC0" w:rsidRPr="00FD4EFF" w:rsidRDefault="00C32B7A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806EF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887EC0" w:rsidRPr="00FD4EFF">
        <w:rPr>
          <w:b/>
          <w:sz w:val="22"/>
          <w:szCs w:val="22"/>
        </w:rPr>
        <w:t>Residency Description (worth 20 points)</w:t>
      </w:r>
    </w:p>
    <w:p w14:paraId="2F3F872C" w14:textId="5E238739" w:rsidR="00883CA7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887EC0" w:rsidRPr="00FD4EFF">
        <w:rPr>
          <w:sz w:val="22"/>
          <w:szCs w:val="22"/>
        </w:rPr>
        <w:t xml:space="preserve">A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>Topic of residency – In 3</w:t>
      </w:r>
      <w:r w:rsidR="00314A7B">
        <w:rPr>
          <w:sz w:val="22"/>
          <w:szCs w:val="22"/>
        </w:rPr>
        <w:t xml:space="preserve"> to </w:t>
      </w:r>
      <w:r w:rsidR="00887EC0" w:rsidRPr="00FD4EFF">
        <w:rPr>
          <w:sz w:val="22"/>
          <w:szCs w:val="22"/>
        </w:rPr>
        <w:t>4 sentences, summarize what students will learn in and/or through the art form. If the arts are integrated with another core subject and/or GLO, state here as part of topic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>If there is an Essential Question, state here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</w:p>
    <w:p w14:paraId="33317914" w14:textId="77777777" w:rsidR="00887EC0" w:rsidRPr="00FD4EFF" w:rsidRDefault="00887EC0" w:rsidP="00887EC0">
      <w:pPr>
        <w:rPr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20AAD996" w14:textId="77777777" w:rsidTr="005144CA">
        <w:tc>
          <w:tcPr>
            <w:tcW w:w="9583" w:type="dxa"/>
          </w:tcPr>
          <w:p w14:paraId="0BFEC2CB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4783A702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556A0B82" w14:textId="77777777" w:rsidR="004F0B78" w:rsidRPr="00FD4EFF" w:rsidRDefault="004F0B78" w:rsidP="004F0B78">
      <w:pPr>
        <w:rPr>
          <w:sz w:val="22"/>
          <w:szCs w:val="22"/>
        </w:rPr>
      </w:pPr>
    </w:p>
    <w:p w14:paraId="60486705" w14:textId="511CF625" w:rsidR="00883CA7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887EC0" w:rsidRPr="00FD4EFF">
        <w:rPr>
          <w:sz w:val="22"/>
          <w:szCs w:val="22"/>
        </w:rPr>
        <w:t xml:space="preserve">B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>Rationale – In 2</w:t>
      </w:r>
      <w:r w:rsidR="00314A7B">
        <w:rPr>
          <w:sz w:val="22"/>
          <w:szCs w:val="22"/>
        </w:rPr>
        <w:t xml:space="preserve"> to </w:t>
      </w:r>
      <w:r w:rsidR="00887EC0" w:rsidRPr="00FD4EFF">
        <w:rPr>
          <w:sz w:val="22"/>
          <w:szCs w:val="22"/>
        </w:rPr>
        <w:t xml:space="preserve">3 sentences, summarize why it is important that students learn this? </w:t>
      </w:r>
      <w:r w:rsidR="00F379AD">
        <w:rPr>
          <w:sz w:val="22"/>
          <w:szCs w:val="22"/>
        </w:rPr>
        <w:t xml:space="preserve"> </w:t>
      </w:r>
    </w:p>
    <w:p w14:paraId="54A52121" w14:textId="77777777" w:rsidR="00887EC0" w:rsidRPr="00FD4EFF" w:rsidRDefault="00887EC0" w:rsidP="00887EC0">
      <w:pPr>
        <w:rPr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04C89FF0" w14:textId="77777777" w:rsidTr="005144CA">
        <w:tc>
          <w:tcPr>
            <w:tcW w:w="9583" w:type="dxa"/>
          </w:tcPr>
          <w:p w14:paraId="5DF4C18F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11B26B3C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1FAC6413" w14:textId="77777777" w:rsidR="004F0B78" w:rsidRPr="00FD4EFF" w:rsidRDefault="004F0B78" w:rsidP="004F0B78">
      <w:pPr>
        <w:rPr>
          <w:sz w:val="22"/>
          <w:szCs w:val="22"/>
        </w:rPr>
      </w:pPr>
    </w:p>
    <w:p w14:paraId="3387F4FC" w14:textId="7205610A" w:rsidR="00887EC0" w:rsidRPr="000806EF" w:rsidRDefault="00E02369" w:rsidP="00887EC0">
      <w:pPr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887EC0"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>Who – Identify the core group of students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  <w:r w:rsidR="000806EF">
        <w:rPr>
          <w:i/>
          <w:sz w:val="22"/>
          <w:szCs w:val="22"/>
        </w:rPr>
        <w:t>(</w:t>
      </w:r>
      <w:r w:rsidR="00C6014E">
        <w:rPr>
          <w:i/>
          <w:sz w:val="22"/>
          <w:szCs w:val="22"/>
        </w:rPr>
        <w:t>25</w:t>
      </w:r>
      <w:r w:rsidR="000806EF" w:rsidRPr="00FD4EFF">
        <w:rPr>
          <w:i/>
          <w:sz w:val="22"/>
          <w:szCs w:val="22"/>
        </w:rPr>
        <w:t>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060D8D43" w14:textId="77777777" w:rsidTr="005144CA">
        <w:tc>
          <w:tcPr>
            <w:tcW w:w="9583" w:type="dxa"/>
          </w:tcPr>
          <w:p w14:paraId="5F2E15F7" w14:textId="6806C7E0" w:rsidR="00BA1143" w:rsidRPr="00FD4EFF" w:rsidRDefault="00C32B7A" w:rsidP="0051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50F0F65E" w14:textId="77777777" w:rsidR="004F0B78" w:rsidRPr="00FD4EFF" w:rsidRDefault="004F0B78" w:rsidP="004F0B78">
      <w:pPr>
        <w:rPr>
          <w:sz w:val="22"/>
          <w:szCs w:val="22"/>
        </w:rPr>
      </w:pPr>
    </w:p>
    <w:p w14:paraId="47284260" w14:textId="0C0A68DB" w:rsidR="00883CA7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0806EF">
        <w:rPr>
          <w:sz w:val="22"/>
          <w:szCs w:val="22"/>
        </w:rPr>
        <w:t xml:space="preserve">D. </w:t>
      </w:r>
      <w:r w:rsidR="00F379AD">
        <w:rPr>
          <w:sz w:val="22"/>
          <w:szCs w:val="22"/>
        </w:rPr>
        <w:t xml:space="preserve"> </w:t>
      </w:r>
      <w:r w:rsidR="000806EF" w:rsidRPr="00FD4EFF">
        <w:rPr>
          <w:sz w:val="22"/>
          <w:szCs w:val="22"/>
        </w:rPr>
        <w:t>What is the projected schedule (# of sessions, length of sessions)?</w:t>
      </w:r>
      <w:r w:rsidR="00F379AD">
        <w:rPr>
          <w:sz w:val="22"/>
          <w:szCs w:val="22"/>
        </w:rPr>
        <w:t xml:space="preserve"> </w:t>
      </w:r>
    </w:p>
    <w:p w14:paraId="6E8728A0" w14:textId="77777777" w:rsidR="000806EF" w:rsidRPr="00883CA7" w:rsidRDefault="000806EF" w:rsidP="00887EC0">
      <w:pPr>
        <w:rPr>
          <w:sz w:val="22"/>
          <w:szCs w:val="22"/>
        </w:rPr>
      </w:pPr>
      <w:r w:rsidRPr="00FD4EFF">
        <w:rPr>
          <w:i/>
          <w:sz w:val="22"/>
          <w:szCs w:val="22"/>
        </w:rPr>
        <w:t>(5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715237" w:rsidRPr="00FD4EFF" w14:paraId="62601ECB" w14:textId="77777777" w:rsidTr="005144CA">
        <w:tc>
          <w:tcPr>
            <w:tcW w:w="9583" w:type="dxa"/>
          </w:tcPr>
          <w:p w14:paraId="522E7477" w14:textId="77777777" w:rsidR="00715237" w:rsidRDefault="00715237" w:rsidP="005144CA">
            <w:pPr>
              <w:rPr>
                <w:sz w:val="22"/>
                <w:szCs w:val="22"/>
              </w:rPr>
            </w:pPr>
          </w:p>
          <w:p w14:paraId="5B36DA43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1C8A4583" w14:textId="77777777" w:rsidR="00715237" w:rsidRPr="00FD4EFF" w:rsidRDefault="00715237" w:rsidP="00715237">
      <w:pPr>
        <w:rPr>
          <w:sz w:val="22"/>
          <w:szCs w:val="22"/>
        </w:rPr>
      </w:pPr>
    </w:p>
    <w:p w14:paraId="7F997E6A" w14:textId="134094C9" w:rsidR="00887EC0" w:rsidRDefault="00C32B7A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F2D10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887EC0" w:rsidRPr="00FD4EFF">
        <w:rPr>
          <w:b/>
          <w:sz w:val="22"/>
          <w:szCs w:val="22"/>
        </w:rPr>
        <w:t xml:space="preserve">Benchmarks (worth </w:t>
      </w:r>
      <w:r>
        <w:rPr>
          <w:b/>
          <w:sz w:val="22"/>
          <w:szCs w:val="22"/>
        </w:rPr>
        <w:t>10</w:t>
      </w:r>
      <w:r w:rsidR="00887EC0" w:rsidRPr="00FD4EFF">
        <w:rPr>
          <w:b/>
          <w:sz w:val="22"/>
          <w:szCs w:val="22"/>
        </w:rPr>
        <w:t xml:space="preserve"> points)</w:t>
      </w:r>
    </w:p>
    <w:p w14:paraId="2F9893E0" w14:textId="7397A26B" w:rsidR="00934CD4" w:rsidRPr="00934CD4" w:rsidRDefault="00934CD4" w:rsidP="00887EC0">
      <w:pPr>
        <w:rPr>
          <w:i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1500 character maximum, including spaces)</w:t>
      </w:r>
    </w:p>
    <w:p w14:paraId="3E93A1D1" w14:textId="342FF2E8" w:rsidR="00220989" w:rsidRPr="00C6014E" w:rsidRDefault="00887EC0" w:rsidP="00C6014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6014E">
        <w:rPr>
          <w:sz w:val="22"/>
          <w:szCs w:val="22"/>
        </w:rPr>
        <w:lastRenderedPageBreak/>
        <w:t xml:space="preserve">Identify the </w:t>
      </w:r>
      <w:r w:rsidR="00220989" w:rsidRPr="00C6014E">
        <w:rPr>
          <w:sz w:val="22"/>
          <w:szCs w:val="22"/>
        </w:rPr>
        <w:t>ONE or TWO</w:t>
      </w:r>
      <w:r w:rsidRPr="00C6014E">
        <w:rPr>
          <w:sz w:val="22"/>
          <w:szCs w:val="22"/>
        </w:rPr>
        <w:t xml:space="preserve"> primary Fine Arts Benchmarks (HCPS III), or por</w:t>
      </w:r>
      <w:r w:rsidR="00883CA7" w:rsidRPr="00C6014E">
        <w:rPr>
          <w:sz w:val="22"/>
          <w:szCs w:val="22"/>
        </w:rPr>
        <w:t>tions thereof, that this Artist</w:t>
      </w:r>
      <w:r w:rsidRPr="00C6014E">
        <w:rPr>
          <w:sz w:val="22"/>
          <w:szCs w:val="22"/>
        </w:rPr>
        <w:t xml:space="preserve"> in the </w:t>
      </w:r>
      <w:r w:rsidR="00220989" w:rsidRPr="00C6014E">
        <w:rPr>
          <w:sz w:val="22"/>
          <w:szCs w:val="22"/>
        </w:rPr>
        <w:t>Schools residency will address.</w:t>
      </w:r>
    </w:p>
    <w:p w14:paraId="40B3ABC3" w14:textId="5F1BCD18" w:rsidR="00220989" w:rsidRPr="00C6014E" w:rsidRDefault="00887EC0" w:rsidP="00C6014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6014E">
        <w:rPr>
          <w:sz w:val="22"/>
          <w:szCs w:val="22"/>
        </w:rPr>
        <w:t>If it is a Literary Arts residency, benchmarks should come from the Common Core English Language Arts sta</w:t>
      </w:r>
      <w:r w:rsidR="00220989" w:rsidRPr="00C6014E">
        <w:rPr>
          <w:sz w:val="22"/>
          <w:szCs w:val="22"/>
        </w:rPr>
        <w:t xml:space="preserve">ndards. </w:t>
      </w:r>
    </w:p>
    <w:p w14:paraId="3FB94E64" w14:textId="6FD6D377" w:rsidR="00887EC0" w:rsidRPr="00EA4E27" w:rsidRDefault="00887EC0" w:rsidP="00EA4E2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EA4E27">
        <w:rPr>
          <w:sz w:val="22"/>
          <w:szCs w:val="22"/>
        </w:rPr>
        <w:t xml:space="preserve">If the residency is arts integrated, also list </w:t>
      </w:r>
      <w:r w:rsidR="00B5419B" w:rsidRPr="00EA4E27">
        <w:rPr>
          <w:sz w:val="22"/>
          <w:szCs w:val="22"/>
        </w:rPr>
        <w:t xml:space="preserve">no more than </w:t>
      </w:r>
      <w:r w:rsidR="00220989" w:rsidRPr="00EA4E27">
        <w:rPr>
          <w:sz w:val="22"/>
          <w:szCs w:val="22"/>
        </w:rPr>
        <w:t xml:space="preserve">ONE or TWO </w:t>
      </w:r>
      <w:r w:rsidRPr="00EA4E27">
        <w:rPr>
          <w:sz w:val="22"/>
          <w:szCs w:val="22"/>
        </w:rPr>
        <w:t xml:space="preserve">primary benchmarks from the other core subject area (Common Core or HCPS III, as appropriate). 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7CD196B6" w14:textId="77777777" w:rsidTr="005144CA">
        <w:tc>
          <w:tcPr>
            <w:tcW w:w="9583" w:type="dxa"/>
          </w:tcPr>
          <w:p w14:paraId="43012F8A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1F89997A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0F8FC991" w14:textId="77777777" w:rsidR="004F0B78" w:rsidRPr="00FD4EFF" w:rsidRDefault="004F0B78" w:rsidP="004F0B78">
      <w:pPr>
        <w:rPr>
          <w:sz w:val="22"/>
          <w:szCs w:val="22"/>
        </w:rPr>
      </w:pPr>
    </w:p>
    <w:p w14:paraId="1A34867C" w14:textId="50EBEB7F" w:rsidR="00887EC0" w:rsidRPr="00FD4EFF" w:rsidRDefault="00C32B7A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806EF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6B52EC">
        <w:rPr>
          <w:b/>
          <w:sz w:val="22"/>
          <w:szCs w:val="22"/>
        </w:rPr>
        <w:t>Expected Results (worth 15</w:t>
      </w:r>
      <w:r w:rsidR="00887EC0" w:rsidRPr="00FD4EFF">
        <w:rPr>
          <w:b/>
          <w:sz w:val="22"/>
          <w:szCs w:val="22"/>
        </w:rPr>
        <w:t xml:space="preserve"> points)</w:t>
      </w:r>
    </w:p>
    <w:p w14:paraId="69BFD6E4" w14:textId="77777777" w:rsidR="00AA7784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887EC0" w:rsidRPr="00FD4EFF">
        <w:rPr>
          <w:sz w:val="22"/>
          <w:szCs w:val="22"/>
        </w:rPr>
        <w:t>A. As a result of participating in this residency, students will KNOW… (what knowledge, facts, or information will students learn?)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</w:p>
    <w:p w14:paraId="6C180F79" w14:textId="47FA55F1" w:rsidR="00887EC0" w:rsidRPr="00FD4EFF" w:rsidRDefault="00887EC0" w:rsidP="00887EC0">
      <w:pPr>
        <w:rPr>
          <w:i/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6DF6EFAF" w14:textId="77777777" w:rsidTr="005144CA">
        <w:tc>
          <w:tcPr>
            <w:tcW w:w="9583" w:type="dxa"/>
          </w:tcPr>
          <w:p w14:paraId="72167949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6337C7C0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3555EBBC" w14:textId="77777777" w:rsidR="004F0B78" w:rsidRPr="00FD4EFF" w:rsidRDefault="004F0B78" w:rsidP="004F0B78">
      <w:pPr>
        <w:rPr>
          <w:sz w:val="22"/>
          <w:szCs w:val="22"/>
        </w:rPr>
      </w:pPr>
    </w:p>
    <w:p w14:paraId="3C415926" w14:textId="57607360" w:rsidR="00883CA7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887EC0" w:rsidRPr="00FD4EFF">
        <w:rPr>
          <w:sz w:val="22"/>
          <w:szCs w:val="22"/>
        </w:rPr>
        <w:t xml:space="preserve">B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As a result of participating in this residency, students will BE ABLE TO… (what will students do with what they know?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What skills will they have learned?) </w:t>
      </w:r>
    </w:p>
    <w:p w14:paraId="3205D614" w14:textId="77777777" w:rsidR="00887EC0" w:rsidRPr="00FD4EFF" w:rsidRDefault="00887EC0" w:rsidP="00887EC0">
      <w:pPr>
        <w:rPr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715237" w:rsidRPr="00FD4EFF" w14:paraId="7AC25A3B" w14:textId="77777777" w:rsidTr="005144CA">
        <w:tc>
          <w:tcPr>
            <w:tcW w:w="9583" w:type="dxa"/>
          </w:tcPr>
          <w:p w14:paraId="24F29DDA" w14:textId="77777777" w:rsidR="00715237" w:rsidRDefault="00715237" w:rsidP="005144CA">
            <w:pPr>
              <w:rPr>
                <w:sz w:val="22"/>
                <w:szCs w:val="22"/>
              </w:rPr>
            </w:pPr>
          </w:p>
          <w:p w14:paraId="0A9E6CD8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0D0C7961" w14:textId="77777777" w:rsidR="00715237" w:rsidRPr="00FD4EFF" w:rsidRDefault="00715237" w:rsidP="00715237">
      <w:pPr>
        <w:rPr>
          <w:sz w:val="22"/>
          <w:szCs w:val="22"/>
        </w:rPr>
      </w:pPr>
    </w:p>
    <w:p w14:paraId="49530193" w14:textId="77777777" w:rsidR="00AA7784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887EC0"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As a result of this residency, students will APPRECIATE… (at the end, what do you hope students will think/feel about the experience?) </w:t>
      </w:r>
      <w:r w:rsidR="00F379AD">
        <w:rPr>
          <w:sz w:val="22"/>
          <w:szCs w:val="22"/>
        </w:rPr>
        <w:t xml:space="preserve"> </w:t>
      </w:r>
    </w:p>
    <w:p w14:paraId="3299401A" w14:textId="7FA3C895" w:rsidR="00887EC0" w:rsidRPr="00FD4EFF" w:rsidRDefault="00887EC0" w:rsidP="00887EC0">
      <w:pPr>
        <w:rPr>
          <w:i/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0913531C" w14:textId="77777777" w:rsidTr="005144CA">
        <w:tc>
          <w:tcPr>
            <w:tcW w:w="9583" w:type="dxa"/>
          </w:tcPr>
          <w:p w14:paraId="3C3CF253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09291B92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45680CF3" w14:textId="77777777" w:rsidR="004F0B78" w:rsidRPr="00FD4EFF" w:rsidRDefault="004F0B78" w:rsidP="004F0B78">
      <w:pPr>
        <w:rPr>
          <w:sz w:val="22"/>
          <w:szCs w:val="22"/>
        </w:rPr>
      </w:pPr>
    </w:p>
    <w:p w14:paraId="43C58D76" w14:textId="2F4F339D" w:rsidR="00887EC0" w:rsidRPr="00FD4EFF" w:rsidRDefault="00C32B7A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806EF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887EC0" w:rsidRPr="00FD4EFF">
        <w:rPr>
          <w:b/>
          <w:sz w:val="22"/>
          <w:szCs w:val="22"/>
        </w:rPr>
        <w:t>Art Activities (worth 15 points)</w:t>
      </w:r>
    </w:p>
    <w:p w14:paraId="0CD0B0C7" w14:textId="77777777" w:rsidR="00887EC0" w:rsidRPr="00BA1143" w:rsidRDefault="00887EC0" w:rsidP="00887EC0">
      <w:pPr>
        <w:rPr>
          <w:sz w:val="20"/>
          <w:szCs w:val="20"/>
        </w:rPr>
      </w:pPr>
      <w:r w:rsidRPr="00BA1143">
        <w:rPr>
          <w:sz w:val="20"/>
          <w:szCs w:val="20"/>
        </w:rPr>
        <w:t xml:space="preserve">Describe the art activities you are proposing, and how they will help students achieve the expected results and the benchmarks </w:t>
      </w:r>
      <w:r w:rsidR="00EB6504" w:rsidRPr="00BA1143">
        <w:rPr>
          <w:sz w:val="20"/>
          <w:szCs w:val="20"/>
        </w:rPr>
        <w:t>that you identified.</w:t>
      </w:r>
    </w:p>
    <w:p w14:paraId="3D1A6BA7" w14:textId="77777777" w:rsidR="00715237" w:rsidRPr="00FD4EFF" w:rsidRDefault="00715237" w:rsidP="00887EC0">
      <w:pPr>
        <w:rPr>
          <w:sz w:val="22"/>
          <w:szCs w:val="22"/>
        </w:rPr>
      </w:pPr>
    </w:p>
    <w:p w14:paraId="39A0C9B3" w14:textId="0772D9F3" w:rsidR="00887EC0" w:rsidRPr="00FD4EFF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87EC0" w:rsidRPr="00FD4EFF">
        <w:rPr>
          <w:sz w:val="22"/>
          <w:szCs w:val="22"/>
        </w:rPr>
        <w:t xml:space="preserve">A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How/what will students </w:t>
      </w:r>
      <w:r w:rsidR="00EB6504">
        <w:rPr>
          <w:sz w:val="22"/>
          <w:szCs w:val="22"/>
        </w:rPr>
        <w:t>CREATE</w:t>
      </w:r>
      <w:r w:rsidR="00887EC0" w:rsidRPr="00FD4EFF">
        <w:rPr>
          <w:sz w:val="22"/>
          <w:szCs w:val="22"/>
        </w:rPr>
        <w:t xml:space="preserve">?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3C9F24B7" w14:textId="77777777" w:rsidTr="005144CA">
        <w:tc>
          <w:tcPr>
            <w:tcW w:w="9583" w:type="dxa"/>
          </w:tcPr>
          <w:p w14:paraId="68669E4F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43D42513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40506004" w14:textId="77777777" w:rsidR="004F0B78" w:rsidRPr="00FD4EFF" w:rsidRDefault="004F0B78" w:rsidP="004F0B78">
      <w:pPr>
        <w:rPr>
          <w:sz w:val="22"/>
          <w:szCs w:val="22"/>
        </w:rPr>
      </w:pPr>
    </w:p>
    <w:p w14:paraId="668043A1" w14:textId="4FF2F052" w:rsidR="00883CA7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87EC0" w:rsidRPr="00FD4EFF">
        <w:rPr>
          <w:sz w:val="22"/>
          <w:szCs w:val="22"/>
        </w:rPr>
        <w:t xml:space="preserve">B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How will students </w:t>
      </w:r>
      <w:r w:rsidR="00EB6504" w:rsidRPr="00FD4EFF">
        <w:rPr>
          <w:sz w:val="22"/>
          <w:szCs w:val="22"/>
        </w:rPr>
        <w:t>PERFORM/EXHIBIT</w:t>
      </w:r>
      <w:r w:rsidR="00AF6EEB">
        <w:rPr>
          <w:sz w:val="22"/>
          <w:szCs w:val="22"/>
        </w:rPr>
        <w:t>/SHARE</w:t>
      </w:r>
      <w:r w:rsidR="00887EC0" w:rsidRPr="00FD4EFF">
        <w:rPr>
          <w:sz w:val="22"/>
          <w:szCs w:val="22"/>
        </w:rPr>
        <w:t>?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(Could range from informal sharing of student artwork with classmates, to a more formal presentation.)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</w:p>
    <w:p w14:paraId="61AF70F2" w14:textId="77777777" w:rsidR="00887EC0" w:rsidRPr="00FD4EFF" w:rsidRDefault="00887EC0" w:rsidP="00887EC0">
      <w:pPr>
        <w:rPr>
          <w:i/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1E2BA7D0" w14:textId="77777777" w:rsidTr="005144CA">
        <w:tc>
          <w:tcPr>
            <w:tcW w:w="9583" w:type="dxa"/>
          </w:tcPr>
          <w:p w14:paraId="228CDE9D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1144F9B1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0BD185FF" w14:textId="77777777" w:rsidR="004F0B78" w:rsidRPr="00FD4EFF" w:rsidRDefault="004F0B78" w:rsidP="004F0B78">
      <w:pPr>
        <w:rPr>
          <w:sz w:val="22"/>
          <w:szCs w:val="22"/>
        </w:rPr>
      </w:pPr>
    </w:p>
    <w:p w14:paraId="000E3A4B" w14:textId="5FDA13FC" w:rsidR="00883CA7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87EC0"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How will students </w:t>
      </w:r>
      <w:r w:rsidR="00EB6504" w:rsidRPr="00FD4EFF">
        <w:rPr>
          <w:sz w:val="22"/>
          <w:szCs w:val="22"/>
        </w:rPr>
        <w:t>RESPOND</w:t>
      </w:r>
      <w:r w:rsidR="00887EC0" w:rsidRPr="00FD4EFF">
        <w:rPr>
          <w:sz w:val="22"/>
          <w:szCs w:val="22"/>
        </w:rPr>
        <w:t xml:space="preserve"> (reflect on their own and others’ artwork)?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</w:p>
    <w:p w14:paraId="3CDEFAA1" w14:textId="77777777" w:rsidR="00883CA7" w:rsidRPr="00FD4EFF" w:rsidRDefault="00887EC0" w:rsidP="00887EC0">
      <w:pPr>
        <w:rPr>
          <w:i/>
          <w:sz w:val="22"/>
          <w:szCs w:val="22"/>
        </w:rPr>
      </w:pP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715237" w:rsidRPr="00FD4EFF" w14:paraId="48FD23C7" w14:textId="77777777" w:rsidTr="005144CA">
        <w:tc>
          <w:tcPr>
            <w:tcW w:w="9583" w:type="dxa"/>
          </w:tcPr>
          <w:p w14:paraId="5141D2D9" w14:textId="77777777" w:rsidR="00715237" w:rsidRDefault="00715237" w:rsidP="005144CA">
            <w:pPr>
              <w:rPr>
                <w:sz w:val="22"/>
                <w:szCs w:val="22"/>
              </w:rPr>
            </w:pPr>
          </w:p>
          <w:p w14:paraId="6542A692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325262FC" w14:textId="77777777" w:rsidR="00715237" w:rsidRPr="00FD4EFF" w:rsidRDefault="00715237" w:rsidP="00715237">
      <w:pPr>
        <w:rPr>
          <w:sz w:val="22"/>
          <w:szCs w:val="22"/>
        </w:rPr>
      </w:pPr>
    </w:p>
    <w:p w14:paraId="1DAC2149" w14:textId="73062DDA" w:rsidR="00B67FB5" w:rsidRDefault="00C32B7A" w:rsidP="00B67FB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806EF" w:rsidRPr="000806EF">
        <w:rPr>
          <w:b/>
          <w:sz w:val="22"/>
          <w:szCs w:val="22"/>
        </w:rPr>
        <w:t>.</w:t>
      </w:r>
      <w:r w:rsidR="000806EF">
        <w:rPr>
          <w:sz w:val="22"/>
          <w:szCs w:val="22"/>
        </w:rPr>
        <w:t xml:space="preserve"> </w:t>
      </w:r>
      <w:r w:rsidR="00B67FB5">
        <w:rPr>
          <w:b/>
          <w:sz w:val="22"/>
          <w:szCs w:val="22"/>
        </w:rPr>
        <w:t>Assessment (worth 10 points)</w:t>
      </w:r>
    </w:p>
    <w:p w14:paraId="6F85A8C9" w14:textId="24B60A01" w:rsidR="00B67FB5" w:rsidRPr="00BA1143" w:rsidRDefault="00B67FB5" w:rsidP="00B67FB5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BA1143">
        <w:rPr>
          <w:rFonts w:eastAsia="Times New Roman"/>
          <w:sz w:val="20"/>
          <w:szCs w:val="20"/>
        </w:rPr>
        <w:t xml:space="preserve">In addition to planning and instruction, good teaching also includes continual assessment of student </w:t>
      </w:r>
      <w:r w:rsidRPr="00BA1143">
        <w:rPr>
          <w:rFonts w:eastAsia="Times New Roman"/>
          <w:sz w:val="20"/>
          <w:szCs w:val="20"/>
        </w:rPr>
        <w:lastRenderedPageBreak/>
        <w:t>learning.</w:t>
      </w:r>
      <w:r w:rsidRPr="00BA1143">
        <w:rPr>
          <w:sz w:val="20"/>
          <w:szCs w:val="20"/>
          <w:lang w:val="en"/>
        </w:rPr>
        <w:t xml:space="preserve"> </w:t>
      </w:r>
      <w:r w:rsidRPr="00BA1143">
        <w:rPr>
          <w:rFonts w:eastAsia="Times New Roman"/>
          <w:sz w:val="20"/>
          <w:szCs w:val="20"/>
        </w:rPr>
        <w:t xml:space="preserve">Assessment should </w:t>
      </w:r>
      <w:r w:rsidR="00FF2D10" w:rsidRPr="00BA1143">
        <w:rPr>
          <w:rFonts w:eastAsia="Times New Roman"/>
          <w:sz w:val="20"/>
          <w:szCs w:val="20"/>
        </w:rPr>
        <w:t>provide evidence of student learning that is a result of your instruction. The evidence may be exactly what you expect</w:t>
      </w:r>
      <w:r w:rsidR="00AF011D" w:rsidRPr="00BA1143">
        <w:rPr>
          <w:rFonts w:eastAsia="Times New Roman"/>
          <w:sz w:val="20"/>
          <w:szCs w:val="20"/>
        </w:rPr>
        <w:t>ed</w:t>
      </w:r>
      <w:r w:rsidR="00FF2D10" w:rsidRPr="00BA1143">
        <w:rPr>
          <w:rFonts w:eastAsia="Times New Roman"/>
          <w:sz w:val="20"/>
          <w:szCs w:val="20"/>
        </w:rPr>
        <w:t xml:space="preserve"> or you may need to make adjustments to your instruction. </w:t>
      </w:r>
    </w:p>
    <w:p w14:paraId="75A91ADB" w14:textId="77777777" w:rsidR="000806EF" w:rsidRPr="00715237" w:rsidRDefault="000806EF" w:rsidP="00B67FB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F640D4" w14:textId="52028AE4" w:rsidR="00AA7784" w:rsidRDefault="00C32B7A" w:rsidP="00B67FB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806EF" w:rsidRPr="0006722C">
        <w:rPr>
          <w:bCs/>
          <w:sz w:val="22"/>
          <w:szCs w:val="22"/>
        </w:rPr>
        <w:t xml:space="preserve">A. </w:t>
      </w:r>
      <w:r w:rsidR="00F379AD">
        <w:rPr>
          <w:bCs/>
          <w:sz w:val="22"/>
          <w:szCs w:val="22"/>
        </w:rPr>
        <w:t xml:space="preserve"> </w:t>
      </w:r>
      <w:r w:rsidR="00B67FB5" w:rsidRPr="0006722C">
        <w:rPr>
          <w:bCs/>
          <w:sz w:val="22"/>
          <w:szCs w:val="22"/>
        </w:rPr>
        <w:t xml:space="preserve">To answer this question, select </w:t>
      </w:r>
      <w:r w:rsidR="00B86660" w:rsidRPr="0006722C">
        <w:rPr>
          <w:bCs/>
          <w:sz w:val="22"/>
          <w:szCs w:val="22"/>
        </w:rPr>
        <w:t>ONE</w:t>
      </w:r>
      <w:r w:rsidR="00B67FB5" w:rsidRPr="0006722C">
        <w:rPr>
          <w:bCs/>
          <w:sz w:val="22"/>
          <w:szCs w:val="22"/>
        </w:rPr>
        <w:t xml:space="preserve"> of your </w:t>
      </w:r>
      <w:r w:rsidR="00B5419B">
        <w:rPr>
          <w:bCs/>
          <w:sz w:val="22"/>
          <w:szCs w:val="22"/>
        </w:rPr>
        <w:t xml:space="preserve">arts-related </w:t>
      </w:r>
      <w:r w:rsidR="00B67FB5" w:rsidRPr="0006722C">
        <w:rPr>
          <w:bCs/>
          <w:sz w:val="22"/>
          <w:szCs w:val="22"/>
        </w:rPr>
        <w:t>expected results from application</w:t>
      </w:r>
      <w:r w:rsidR="00B67FB5" w:rsidRPr="0006722C">
        <w:rPr>
          <w:rFonts w:eastAsiaTheme="minorHAnsi"/>
          <w:bCs/>
          <w:sz w:val="22"/>
          <w:szCs w:val="22"/>
        </w:rPr>
        <w:t xml:space="preserve"> </w:t>
      </w:r>
      <w:r w:rsidR="00B86660">
        <w:rPr>
          <w:bCs/>
          <w:sz w:val="22"/>
          <w:szCs w:val="22"/>
        </w:rPr>
        <w:t>question #</w:t>
      </w:r>
      <w:r w:rsidR="005748D1">
        <w:rPr>
          <w:bCs/>
          <w:sz w:val="22"/>
          <w:szCs w:val="22"/>
        </w:rPr>
        <w:t>5</w:t>
      </w:r>
      <w:r w:rsidR="00B86660">
        <w:rPr>
          <w:bCs/>
          <w:sz w:val="22"/>
          <w:szCs w:val="22"/>
        </w:rPr>
        <w:t>A or #</w:t>
      </w:r>
      <w:r w:rsidR="005748D1">
        <w:rPr>
          <w:bCs/>
          <w:sz w:val="22"/>
          <w:szCs w:val="22"/>
        </w:rPr>
        <w:t>5</w:t>
      </w:r>
      <w:r w:rsidR="00B67FB5" w:rsidRPr="0006722C">
        <w:rPr>
          <w:bCs/>
          <w:sz w:val="22"/>
          <w:szCs w:val="22"/>
        </w:rPr>
        <w:t>B and copy</w:t>
      </w:r>
      <w:r w:rsidR="00AF011D">
        <w:rPr>
          <w:bCs/>
          <w:sz w:val="22"/>
          <w:szCs w:val="22"/>
        </w:rPr>
        <w:t xml:space="preserve"> here</w:t>
      </w:r>
      <w:r w:rsidR="002758D6" w:rsidRPr="0006722C">
        <w:rPr>
          <w:bCs/>
          <w:sz w:val="22"/>
          <w:szCs w:val="22"/>
        </w:rPr>
        <w:t xml:space="preserve">. </w:t>
      </w:r>
      <w:r w:rsidR="00F379AD">
        <w:rPr>
          <w:bCs/>
          <w:sz w:val="22"/>
          <w:szCs w:val="22"/>
        </w:rPr>
        <w:t xml:space="preserve"> </w:t>
      </w:r>
    </w:p>
    <w:p w14:paraId="73783CDD" w14:textId="10705193" w:rsidR="00B67FB5" w:rsidRPr="0006722C" w:rsidRDefault="0098016B" w:rsidP="00B67FB5">
      <w:pPr>
        <w:autoSpaceDE w:val="0"/>
        <w:autoSpaceDN w:val="0"/>
        <w:adjustRightInd w:val="0"/>
        <w:rPr>
          <w:rFonts w:eastAsiaTheme="minorHAnsi"/>
          <w:bCs/>
          <w:i/>
          <w:sz w:val="22"/>
          <w:szCs w:val="22"/>
        </w:rPr>
      </w:pPr>
      <w:r w:rsidRPr="0006722C">
        <w:rPr>
          <w:bCs/>
          <w:i/>
          <w:sz w:val="22"/>
          <w:szCs w:val="22"/>
        </w:rPr>
        <w:t>(10</w:t>
      </w:r>
      <w:r w:rsidR="002758D6" w:rsidRPr="0006722C">
        <w:rPr>
          <w:bCs/>
          <w:i/>
          <w:sz w:val="22"/>
          <w:szCs w:val="22"/>
        </w:rPr>
        <w:t>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490C5D84" w14:textId="77777777" w:rsidTr="005144CA">
        <w:tc>
          <w:tcPr>
            <w:tcW w:w="9583" w:type="dxa"/>
          </w:tcPr>
          <w:p w14:paraId="66C3ED7C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057A89FD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7A6C6A0A" w14:textId="77777777" w:rsidR="004F0B78" w:rsidRPr="00FD4EFF" w:rsidRDefault="004F0B78" w:rsidP="004F0B78">
      <w:pPr>
        <w:rPr>
          <w:sz w:val="22"/>
          <w:szCs w:val="22"/>
        </w:rPr>
      </w:pPr>
    </w:p>
    <w:p w14:paraId="2C2D00B6" w14:textId="4981276D" w:rsidR="00883CA7" w:rsidRDefault="00C32B7A" w:rsidP="00B67FB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806EF" w:rsidRPr="0006722C">
        <w:rPr>
          <w:bCs/>
          <w:sz w:val="22"/>
          <w:szCs w:val="22"/>
        </w:rPr>
        <w:t>B.</w:t>
      </w:r>
      <w:r w:rsidR="00F379AD">
        <w:rPr>
          <w:bCs/>
          <w:sz w:val="22"/>
          <w:szCs w:val="22"/>
        </w:rPr>
        <w:t xml:space="preserve"> </w:t>
      </w:r>
      <w:r w:rsidR="000806EF" w:rsidRPr="0006722C">
        <w:rPr>
          <w:bCs/>
          <w:sz w:val="22"/>
          <w:szCs w:val="22"/>
        </w:rPr>
        <w:t xml:space="preserve"> </w:t>
      </w:r>
      <w:r w:rsidR="00FF2D10" w:rsidRPr="0006722C">
        <w:rPr>
          <w:bCs/>
          <w:sz w:val="22"/>
          <w:szCs w:val="22"/>
        </w:rPr>
        <w:t xml:space="preserve">In relation to the selected expected result, describe </w:t>
      </w:r>
      <w:r w:rsidR="00F51E60" w:rsidRPr="0006722C">
        <w:rPr>
          <w:bCs/>
          <w:sz w:val="22"/>
          <w:szCs w:val="22"/>
        </w:rPr>
        <w:t>ONE</w:t>
      </w:r>
      <w:r w:rsidR="00FF2D10" w:rsidRPr="0006722C">
        <w:rPr>
          <w:bCs/>
          <w:sz w:val="22"/>
          <w:szCs w:val="22"/>
        </w:rPr>
        <w:t xml:space="preserve"> specific </w:t>
      </w:r>
      <w:r w:rsidR="00B5419B">
        <w:rPr>
          <w:bCs/>
          <w:sz w:val="22"/>
          <w:szCs w:val="22"/>
        </w:rPr>
        <w:t xml:space="preserve">arts </w:t>
      </w:r>
      <w:r w:rsidR="00FF2D10" w:rsidRPr="0006722C">
        <w:rPr>
          <w:bCs/>
          <w:sz w:val="22"/>
          <w:szCs w:val="22"/>
        </w:rPr>
        <w:t xml:space="preserve">assessment task students will do to demonstrate their learned skills and understandings. </w:t>
      </w:r>
      <w:r w:rsidR="00F379AD">
        <w:rPr>
          <w:bCs/>
          <w:sz w:val="22"/>
          <w:szCs w:val="22"/>
        </w:rPr>
        <w:t xml:space="preserve"> </w:t>
      </w:r>
    </w:p>
    <w:p w14:paraId="5581225A" w14:textId="54B8B168" w:rsidR="00B67FB5" w:rsidRPr="0006722C" w:rsidRDefault="00FF2D10" w:rsidP="00B67FB5">
      <w:pPr>
        <w:autoSpaceDE w:val="0"/>
        <w:autoSpaceDN w:val="0"/>
        <w:adjustRightInd w:val="0"/>
        <w:rPr>
          <w:rFonts w:eastAsiaTheme="minorHAnsi"/>
          <w:bCs/>
          <w:i/>
          <w:sz w:val="22"/>
          <w:szCs w:val="22"/>
        </w:rPr>
      </w:pPr>
      <w:r w:rsidRPr="0006722C">
        <w:rPr>
          <w:bCs/>
          <w:i/>
          <w:sz w:val="22"/>
          <w:szCs w:val="22"/>
        </w:rPr>
        <w:t>(</w:t>
      </w:r>
      <w:r w:rsidR="005D42C2">
        <w:rPr>
          <w:bCs/>
          <w:i/>
          <w:sz w:val="22"/>
          <w:szCs w:val="22"/>
        </w:rPr>
        <w:t>10</w:t>
      </w:r>
      <w:r w:rsidRPr="0006722C">
        <w:rPr>
          <w:bCs/>
          <w:i/>
          <w:sz w:val="22"/>
          <w:szCs w:val="22"/>
        </w:rPr>
        <w:t>00 character maximum, including spaces)</w:t>
      </w:r>
      <w:r w:rsidRPr="0006722C">
        <w:rPr>
          <w:bCs/>
          <w:sz w:val="22"/>
          <w:szCs w:val="22"/>
        </w:rPr>
        <w:t>: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1F2349E0" w14:textId="77777777" w:rsidTr="005144CA">
        <w:tc>
          <w:tcPr>
            <w:tcW w:w="9583" w:type="dxa"/>
          </w:tcPr>
          <w:p w14:paraId="560FC789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3666C1BD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27D5E487" w14:textId="77777777" w:rsidR="004F0B78" w:rsidRPr="00FD4EFF" w:rsidRDefault="004F0B78" w:rsidP="004F0B78">
      <w:pPr>
        <w:rPr>
          <w:sz w:val="22"/>
          <w:szCs w:val="22"/>
        </w:rPr>
      </w:pPr>
    </w:p>
    <w:p w14:paraId="1E18751D" w14:textId="77777777" w:rsidR="005D42C2" w:rsidRDefault="00C32B7A" w:rsidP="00B67FB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806EF" w:rsidRPr="0006722C">
        <w:rPr>
          <w:bCs/>
          <w:sz w:val="22"/>
          <w:szCs w:val="22"/>
        </w:rPr>
        <w:t xml:space="preserve">C. </w:t>
      </w:r>
      <w:r w:rsidR="00F379AD">
        <w:rPr>
          <w:bCs/>
          <w:sz w:val="22"/>
          <w:szCs w:val="22"/>
        </w:rPr>
        <w:t xml:space="preserve"> </w:t>
      </w:r>
      <w:r w:rsidR="00B67FB5" w:rsidRPr="0006722C">
        <w:rPr>
          <w:bCs/>
          <w:sz w:val="22"/>
          <w:szCs w:val="22"/>
        </w:rPr>
        <w:t xml:space="preserve">Define </w:t>
      </w:r>
      <w:r w:rsidR="00F51E60" w:rsidRPr="0006722C">
        <w:rPr>
          <w:bCs/>
          <w:sz w:val="22"/>
          <w:szCs w:val="22"/>
        </w:rPr>
        <w:t>THREE</w:t>
      </w:r>
      <w:r w:rsidR="00B67FB5" w:rsidRPr="0006722C">
        <w:rPr>
          <w:bCs/>
          <w:sz w:val="22"/>
          <w:szCs w:val="22"/>
        </w:rPr>
        <w:t xml:space="preserve"> criteria you will use to judge the quality of </w:t>
      </w:r>
      <w:r w:rsidR="006F3F46" w:rsidRPr="0006722C">
        <w:rPr>
          <w:bCs/>
          <w:sz w:val="22"/>
          <w:szCs w:val="22"/>
        </w:rPr>
        <w:t>what students do for the above stated</w:t>
      </w:r>
      <w:r w:rsidR="00B5419B">
        <w:rPr>
          <w:bCs/>
          <w:sz w:val="22"/>
          <w:szCs w:val="22"/>
        </w:rPr>
        <w:t xml:space="preserve"> arts </w:t>
      </w:r>
      <w:r w:rsidR="006F3F46" w:rsidRPr="0006722C">
        <w:rPr>
          <w:bCs/>
          <w:sz w:val="22"/>
          <w:szCs w:val="22"/>
        </w:rPr>
        <w:t>assessment task</w:t>
      </w:r>
      <w:r w:rsidR="002758D6" w:rsidRPr="0006722C">
        <w:rPr>
          <w:bCs/>
          <w:sz w:val="22"/>
          <w:szCs w:val="22"/>
        </w:rPr>
        <w:t>.</w:t>
      </w:r>
      <w:r w:rsidR="006F3F46" w:rsidRPr="0006722C">
        <w:rPr>
          <w:bCs/>
          <w:sz w:val="22"/>
          <w:szCs w:val="22"/>
        </w:rPr>
        <w:t xml:space="preserve"> </w:t>
      </w:r>
      <w:r w:rsidR="00F379AD">
        <w:rPr>
          <w:bCs/>
          <w:sz w:val="22"/>
          <w:szCs w:val="22"/>
        </w:rPr>
        <w:t xml:space="preserve"> </w:t>
      </w:r>
      <w:r w:rsidR="00F51E60">
        <w:rPr>
          <w:bCs/>
          <w:sz w:val="22"/>
          <w:szCs w:val="22"/>
        </w:rPr>
        <w:t>For each criterion</w:t>
      </w:r>
      <w:r w:rsidR="00B5419B">
        <w:rPr>
          <w:bCs/>
          <w:sz w:val="22"/>
          <w:szCs w:val="22"/>
        </w:rPr>
        <w:t>, identify observable indicators of student proficiency, i.e. what does proficient look like?</w:t>
      </w:r>
      <w:r w:rsidR="00F379AD">
        <w:rPr>
          <w:bCs/>
          <w:sz w:val="22"/>
          <w:szCs w:val="22"/>
        </w:rPr>
        <w:t xml:space="preserve"> </w:t>
      </w:r>
      <w:r w:rsidR="00B5419B">
        <w:rPr>
          <w:bCs/>
          <w:sz w:val="22"/>
          <w:szCs w:val="22"/>
        </w:rPr>
        <w:t xml:space="preserve"> </w:t>
      </w:r>
    </w:p>
    <w:p w14:paraId="53ACD3D4" w14:textId="4C7ACD07" w:rsidR="002758D6" w:rsidRPr="0006722C" w:rsidRDefault="002758D6" w:rsidP="00B67FB5">
      <w:pPr>
        <w:autoSpaceDE w:val="0"/>
        <w:autoSpaceDN w:val="0"/>
        <w:adjustRightInd w:val="0"/>
        <w:rPr>
          <w:bCs/>
          <w:sz w:val="22"/>
          <w:szCs w:val="22"/>
        </w:rPr>
      </w:pPr>
      <w:r w:rsidRPr="0006722C">
        <w:rPr>
          <w:bCs/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4FDA050B" w14:textId="77777777" w:rsidTr="005144CA">
        <w:tc>
          <w:tcPr>
            <w:tcW w:w="9583" w:type="dxa"/>
          </w:tcPr>
          <w:p w14:paraId="28473C1E" w14:textId="77777777" w:rsidR="004F0B78" w:rsidRPr="00FD4EFF" w:rsidRDefault="004F0B78" w:rsidP="005144CA">
            <w:pPr>
              <w:rPr>
                <w:sz w:val="22"/>
                <w:szCs w:val="22"/>
              </w:rPr>
            </w:pPr>
          </w:p>
        </w:tc>
      </w:tr>
    </w:tbl>
    <w:p w14:paraId="7A004F09" w14:textId="77777777" w:rsidR="004F0B78" w:rsidRPr="00FD4EFF" w:rsidRDefault="004F0B78" w:rsidP="004F0B78">
      <w:pPr>
        <w:rPr>
          <w:sz w:val="22"/>
          <w:szCs w:val="22"/>
        </w:rPr>
      </w:pPr>
    </w:p>
    <w:p w14:paraId="78E4F684" w14:textId="054C216A" w:rsidR="00B67FB5" w:rsidRPr="0006722C" w:rsidRDefault="00C32B7A" w:rsidP="00B67FB5">
      <w:pPr>
        <w:autoSpaceDE w:val="0"/>
        <w:autoSpaceDN w:val="0"/>
        <w:adjustRightInd w:val="0"/>
        <w:rPr>
          <w:rFonts w:eastAsiaTheme="minorHAnsi"/>
          <w:bCs/>
          <w:i/>
          <w:sz w:val="22"/>
          <w:szCs w:val="22"/>
        </w:rPr>
      </w:pPr>
      <w:r>
        <w:rPr>
          <w:bCs/>
          <w:sz w:val="22"/>
          <w:szCs w:val="22"/>
        </w:rPr>
        <w:t>7</w:t>
      </w:r>
      <w:r w:rsidR="000806EF" w:rsidRPr="0006722C">
        <w:rPr>
          <w:bCs/>
          <w:sz w:val="22"/>
          <w:szCs w:val="22"/>
        </w:rPr>
        <w:t xml:space="preserve">D. </w:t>
      </w:r>
      <w:r w:rsidR="00F379AD">
        <w:rPr>
          <w:bCs/>
          <w:sz w:val="22"/>
          <w:szCs w:val="22"/>
        </w:rPr>
        <w:t xml:space="preserve"> </w:t>
      </w:r>
      <w:r w:rsidR="0006722C">
        <w:rPr>
          <w:bCs/>
          <w:sz w:val="22"/>
          <w:szCs w:val="22"/>
        </w:rPr>
        <w:t xml:space="preserve">Finally, </w:t>
      </w:r>
      <w:r w:rsidR="006F3F46" w:rsidRPr="0006722C">
        <w:rPr>
          <w:bCs/>
          <w:sz w:val="22"/>
          <w:szCs w:val="22"/>
        </w:rPr>
        <w:t>state how you will provide feedback to students to help them improve what they did</w:t>
      </w:r>
      <w:r w:rsidR="002758D6" w:rsidRPr="0006722C">
        <w:rPr>
          <w:bCs/>
          <w:sz w:val="22"/>
          <w:szCs w:val="22"/>
        </w:rPr>
        <w:t xml:space="preserve">. </w:t>
      </w:r>
      <w:r w:rsidR="002758D6" w:rsidRPr="0006722C">
        <w:rPr>
          <w:bCs/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14:paraId="2E57EA35" w14:textId="77777777" w:rsidTr="005144CA">
        <w:tc>
          <w:tcPr>
            <w:tcW w:w="9583" w:type="dxa"/>
          </w:tcPr>
          <w:p w14:paraId="02D215AD" w14:textId="77777777" w:rsidR="004F0B78" w:rsidRDefault="004F0B78" w:rsidP="005144CA">
            <w:pPr>
              <w:rPr>
                <w:sz w:val="22"/>
                <w:szCs w:val="22"/>
              </w:rPr>
            </w:pPr>
          </w:p>
          <w:p w14:paraId="50963ABB" w14:textId="77777777"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7DC0CEAA" w14:textId="77777777" w:rsidR="004F0B78" w:rsidRPr="00FD4EFF" w:rsidRDefault="004F0B78" w:rsidP="004F0B78">
      <w:pPr>
        <w:rPr>
          <w:sz w:val="22"/>
          <w:szCs w:val="22"/>
        </w:rPr>
      </w:pPr>
    </w:p>
    <w:p w14:paraId="45B87C15" w14:textId="3014B0DD" w:rsidR="00887EC0" w:rsidRPr="00883CA7" w:rsidRDefault="00C32B7A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806EF" w:rsidRPr="00883CA7">
        <w:rPr>
          <w:b/>
          <w:sz w:val="22"/>
          <w:szCs w:val="22"/>
        </w:rPr>
        <w:t xml:space="preserve">. </w:t>
      </w:r>
      <w:r w:rsidR="00F379AD" w:rsidRPr="00883CA7">
        <w:rPr>
          <w:b/>
          <w:sz w:val="22"/>
          <w:szCs w:val="22"/>
        </w:rPr>
        <w:t xml:space="preserve"> </w:t>
      </w:r>
      <w:r w:rsidR="00887EC0" w:rsidRPr="00883CA7">
        <w:rPr>
          <w:b/>
          <w:sz w:val="22"/>
          <w:szCs w:val="22"/>
        </w:rPr>
        <w:t>Pr</w:t>
      </w:r>
      <w:r w:rsidR="008B2425" w:rsidRPr="00883CA7">
        <w:rPr>
          <w:b/>
          <w:sz w:val="22"/>
          <w:szCs w:val="22"/>
        </w:rPr>
        <w:t>ofessional Development (worth 10</w:t>
      </w:r>
      <w:r w:rsidR="00887EC0" w:rsidRPr="00883CA7">
        <w:rPr>
          <w:b/>
          <w:sz w:val="22"/>
          <w:szCs w:val="22"/>
        </w:rPr>
        <w:t xml:space="preserve"> points)</w:t>
      </w:r>
    </w:p>
    <w:p w14:paraId="0F998ED8" w14:textId="77777777" w:rsidR="00196065" w:rsidRPr="003C3B35" w:rsidRDefault="0039052F" w:rsidP="001C786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3B35">
        <w:rPr>
          <w:sz w:val="20"/>
          <w:szCs w:val="20"/>
        </w:rPr>
        <w:t xml:space="preserve">REQUIRED </w:t>
      </w:r>
      <w:r w:rsidR="00ED09A7" w:rsidRPr="003C3B35">
        <w:rPr>
          <w:sz w:val="20"/>
          <w:szCs w:val="20"/>
        </w:rPr>
        <w:t xml:space="preserve">Professional Development (PD) </w:t>
      </w:r>
      <w:r w:rsidRPr="003C3B35">
        <w:rPr>
          <w:sz w:val="20"/>
          <w:szCs w:val="20"/>
        </w:rPr>
        <w:t>– a one-hour session minimum – led by the</w:t>
      </w:r>
      <w:r w:rsidR="00ED09A7" w:rsidRPr="003C3B35">
        <w:rPr>
          <w:sz w:val="20"/>
          <w:szCs w:val="20"/>
        </w:rPr>
        <w:t xml:space="preserve"> teaching artist </w:t>
      </w:r>
      <w:r w:rsidRPr="003C3B35">
        <w:rPr>
          <w:sz w:val="20"/>
          <w:szCs w:val="20"/>
        </w:rPr>
        <w:t xml:space="preserve">- </w:t>
      </w:r>
      <w:r w:rsidR="00ED09A7" w:rsidRPr="003C3B35">
        <w:rPr>
          <w:sz w:val="20"/>
          <w:szCs w:val="20"/>
        </w:rPr>
        <w:t>for the classroom teachers involv</w:t>
      </w:r>
      <w:r w:rsidRPr="003C3B35">
        <w:rPr>
          <w:sz w:val="20"/>
          <w:szCs w:val="20"/>
        </w:rPr>
        <w:t xml:space="preserve">ed in the residency.  </w:t>
      </w:r>
    </w:p>
    <w:p w14:paraId="72B7E80F" w14:textId="61B88FC0" w:rsidR="001C7867" w:rsidRPr="003C3B35" w:rsidRDefault="0039052F" w:rsidP="001C786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3B35">
        <w:rPr>
          <w:sz w:val="20"/>
          <w:szCs w:val="20"/>
        </w:rPr>
        <w:t>The</w:t>
      </w:r>
      <w:r w:rsidR="00ED09A7" w:rsidRPr="003C3B35">
        <w:rPr>
          <w:sz w:val="20"/>
          <w:szCs w:val="20"/>
        </w:rPr>
        <w:t xml:space="preserve"> purpose is to support the </w:t>
      </w:r>
      <w:r w:rsidR="002567A6" w:rsidRPr="003C3B35">
        <w:rPr>
          <w:sz w:val="20"/>
          <w:szCs w:val="20"/>
        </w:rPr>
        <w:t xml:space="preserve">residency and </w:t>
      </w:r>
      <w:r w:rsidR="00ED09A7" w:rsidRPr="003C3B35">
        <w:rPr>
          <w:sz w:val="20"/>
          <w:szCs w:val="20"/>
        </w:rPr>
        <w:t>continuation of art</w:t>
      </w:r>
      <w:r w:rsidRPr="003C3B35">
        <w:rPr>
          <w:sz w:val="20"/>
          <w:szCs w:val="20"/>
        </w:rPr>
        <w:t>s</w:t>
      </w:r>
      <w:r w:rsidR="00ED09A7" w:rsidRPr="003C3B35">
        <w:rPr>
          <w:sz w:val="20"/>
          <w:szCs w:val="20"/>
        </w:rPr>
        <w:t xml:space="preserve"> after the residency is over.</w:t>
      </w:r>
    </w:p>
    <w:p w14:paraId="20052E0A" w14:textId="40C2A518" w:rsidR="001C7867" w:rsidRPr="003C3B35" w:rsidRDefault="002567A6" w:rsidP="001C786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3B35">
        <w:rPr>
          <w:sz w:val="20"/>
          <w:szCs w:val="20"/>
        </w:rPr>
        <w:t>The PD must relate to the proposed residency.</w:t>
      </w:r>
    </w:p>
    <w:p w14:paraId="517D0134" w14:textId="01C403B6" w:rsidR="00ED09A7" w:rsidRPr="003C3B35" w:rsidRDefault="005D10B8" w:rsidP="001C786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3B35">
        <w:rPr>
          <w:sz w:val="20"/>
          <w:szCs w:val="20"/>
        </w:rPr>
        <w:t>If there is more than one Teaching Artist, and they are in different art forms, the PD shou</w:t>
      </w:r>
      <w:r w:rsidR="0039052F" w:rsidRPr="003C3B35">
        <w:rPr>
          <w:sz w:val="20"/>
          <w:szCs w:val="20"/>
        </w:rPr>
        <w:t>ld address each TA’s art form.</w:t>
      </w:r>
    </w:p>
    <w:p w14:paraId="43A3FDFC" w14:textId="77777777" w:rsidR="00A36522" w:rsidRPr="003C3B35" w:rsidRDefault="00A36522" w:rsidP="00887EC0">
      <w:pPr>
        <w:rPr>
          <w:sz w:val="20"/>
          <w:szCs w:val="20"/>
        </w:rPr>
      </w:pPr>
    </w:p>
    <w:p w14:paraId="7544BF1C" w14:textId="77777777" w:rsidR="005D42C2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806EF" w:rsidRPr="00883CA7">
        <w:rPr>
          <w:sz w:val="22"/>
          <w:szCs w:val="22"/>
        </w:rPr>
        <w:t xml:space="preserve">A. </w:t>
      </w:r>
      <w:r w:rsidR="00F379AD" w:rsidRPr="00883CA7">
        <w:rPr>
          <w:sz w:val="22"/>
          <w:szCs w:val="22"/>
        </w:rPr>
        <w:t xml:space="preserve"> </w:t>
      </w:r>
      <w:r w:rsidR="00883CA7">
        <w:rPr>
          <w:sz w:val="22"/>
          <w:szCs w:val="22"/>
        </w:rPr>
        <w:t xml:space="preserve">Describe </w:t>
      </w:r>
      <w:r w:rsidR="00887EC0" w:rsidRPr="00883CA7">
        <w:rPr>
          <w:sz w:val="22"/>
          <w:szCs w:val="22"/>
        </w:rPr>
        <w:t xml:space="preserve">the PD session(s) and how it will increase the classroom teachers’ knowledge, skills or confidence in the art form. </w:t>
      </w:r>
      <w:r w:rsidR="00F379AD" w:rsidRPr="00883CA7">
        <w:rPr>
          <w:sz w:val="22"/>
          <w:szCs w:val="22"/>
        </w:rPr>
        <w:t xml:space="preserve"> </w:t>
      </w:r>
    </w:p>
    <w:p w14:paraId="05537B13" w14:textId="2B519EC5" w:rsidR="000806EF" w:rsidRPr="00883CA7" w:rsidRDefault="000806EF" w:rsidP="00887EC0">
      <w:pPr>
        <w:rPr>
          <w:sz w:val="22"/>
          <w:szCs w:val="22"/>
        </w:rPr>
      </w:pPr>
      <w:r w:rsidRPr="00883CA7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883CA7" w14:paraId="2761E511" w14:textId="77777777" w:rsidTr="005144CA">
        <w:tc>
          <w:tcPr>
            <w:tcW w:w="9583" w:type="dxa"/>
          </w:tcPr>
          <w:p w14:paraId="6EA5492A" w14:textId="77777777" w:rsidR="004F0B78" w:rsidRPr="00883CA7" w:rsidRDefault="004F0B78" w:rsidP="005144CA">
            <w:pPr>
              <w:rPr>
                <w:sz w:val="22"/>
                <w:szCs w:val="22"/>
              </w:rPr>
            </w:pPr>
          </w:p>
          <w:p w14:paraId="55F4B21D" w14:textId="77777777" w:rsidR="00BA1143" w:rsidRPr="00883CA7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719D918B" w14:textId="77777777" w:rsidR="004F0B78" w:rsidRPr="00883CA7" w:rsidRDefault="004F0B78" w:rsidP="004F0B78">
      <w:pPr>
        <w:rPr>
          <w:sz w:val="22"/>
          <w:szCs w:val="22"/>
        </w:rPr>
      </w:pPr>
    </w:p>
    <w:p w14:paraId="40EB783D" w14:textId="4AD61AEB" w:rsidR="00080709" w:rsidRDefault="00C32B7A" w:rsidP="00887EC0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806EF" w:rsidRPr="00883CA7">
        <w:rPr>
          <w:sz w:val="22"/>
          <w:szCs w:val="22"/>
        </w:rPr>
        <w:t>B.</w:t>
      </w:r>
      <w:r w:rsidR="00F379AD" w:rsidRPr="00883CA7">
        <w:rPr>
          <w:sz w:val="22"/>
          <w:szCs w:val="22"/>
        </w:rPr>
        <w:t xml:space="preserve"> </w:t>
      </w:r>
      <w:r w:rsidR="00887EC0" w:rsidRPr="00883CA7">
        <w:rPr>
          <w:sz w:val="22"/>
          <w:szCs w:val="22"/>
        </w:rPr>
        <w:t xml:space="preserve">Give # of PD sessions, # of hours, # of teachers. </w:t>
      </w:r>
      <w:r w:rsidR="00F379AD" w:rsidRPr="00883CA7">
        <w:rPr>
          <w:sz w:val="22"/>
          <w:szCs w:val="22"/>
        </w:rPr>
        <w:t xml:space="preserve"> </w:t>
      </w:r>
    </w:p>
    <w:p w14:paraId="44E56F91" w14:textId="247094BA" w:rsidR="00887EC0" w:rsidRPr="00883CA7" w:rsidRDefault="000806EF" w:rsidP="00887EC0">
      <w:pPr>
        <w:rPr>
          <w:sz w:val="22"/>
          <w:szCs w:val="22"/>
        </w:rPr>
      </w:pPr>
      <w:r w:rsidRPr="00883CA7">
        <w:rPr>
          <w:i/>
          <w:sz w:val="22"/>
          <w:szCs w:val="22"/>
        </w:rPr>
        <w:t>(100</w:t>
      </w:r>
      <w:r w:rsidR="00887EC0" w:rsidRPr="00883CA7">
        <w:rPr>
          <w:i/>
          <w:sz w:val="22"/>
          <w:szCs w:val="22"/>
        </w:rPr>
        <w:t xml:space="preserve">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883CA7" w14:paraId="16A834EC" w14:textId="77777777" w:rsidTr="005144CA">
        <w:tc>
          <w:tcPr>
            <w:tcW w:w="9583" w:type="dxa"/>
          </w:tcPr>
          <w:p w14:paraId="30F5E112" w14:textId="77777777" w:rsidR="004F0B78" w:rsidRPr="00883CA7" w:rsidRDefault="004F0B78" w:rsidP="005144CA">
            <w:pPr>
              <w:rPr>
                <w:sz w:val="22"/>
                <w:szCs w:val="22"/>
              </w:rPr>
            </w:pPr>
          </w:p>
          <w:p w14:paraId="63C84FBF" w14:textId="77777777" w:rsidR="00BA1143" w:rsidRPr="00883CA7" w:rsidRDefault="00BA1143" w:rsidP="005144CA">
            <w:pPr>
              <w:rPr>
                <w:sz w:val="22"/>
                <w:szCs w:val="22"/>
              </w:rPr>
            </w:pPr>
          </w:p>
        </w:tc>
      </w:tr>
    </w:tbl>
    <w:p w14:paraId="4E02EFBD" w14:textId="425B945F" w:rsidR="004F0B78" w:rsidRDefault="004F0B78" w:rsidP="004F0B78">
      <w:pPr>
        <w:rPr>
          <w:sz w:val="22"/>
          <w:szCs w:val="22"/>
        </w:rPr>
      </w:pPr>
    </w:p>
    <w:p w14:paraId="4E57EB6F" w14:textId="41102D88" w:rsidR="00442CA8" w:rsidRPr="00442CA8" w:rsidRDefault="00442CA8" w:rsidP="001D22C5">
      <w:pPr>
        <w:rPr>
          <w:b/>
          <w:sz w:val="22"/>
          <w:szCs w:val="22"/>
        </w:rPr>
      </w:pPr>
      <w:r w:rsidRPr="00442CA8">
        <w:rPr>
          <w:b/>
          <w:sz w:val="22"/>
          <w:szCs w:val="22"/>
          <w:highlight w:val="yellow"/>
        </w:rPr>
        <w:t xml:space="preserve">ESTIMATED </w:t>
      </w:r>
      <w:r w:rsidR="009E6674">
        <w:rPr>
          <w:b/>
          <w:sz w:val="22"/>
          <w:szCs w:val="22"/>
          <w:highlight w:val="yellow"/>
        </w:rPr>
        <w:t xml:space="preserve">BUDGET FOR </w:t>
      </w:r>
      <w:r w:rsidRPr="00442CA8">
        <w:rPr>
          <w:b/>
          <w:sz w:val="22"/>
          <w:szCs w:val="22"/>
          <w:highlight w:val="yellow"/>
        </w:rPr>
        <w:t>TOTAL RESIDENCY EXPENSES, GRANT REQUEST AND SCHOOL SHARE</w:t>
      </w:r>
    </w:p>
    <w:p w14:paraId="3764FCFF" w14:textId="3D38677B" w:rsidR="00000368" w:rsidRPr="003C3B35" w:rsidRDefault="009E6674" w:rsidP="001D22C5">
      <w:pPr>
        <w:rPr>
          <w:sz w:val="20"/>
          <w:szCs w:val="20"/>
        </w:rPr>
      </w:pPr>
      <w:r w:rsidRPr="003C3B35">
        <w:rPr>
          <w:sz w:val="20"/>
          <w:szCs w:val="20"/>
        </w:rPr>
        <w:t>The following three sections are for your estimated budget.</w:t>
      </w:r>
      <w:r w:rsidR="00A16A86" w:rsidRPr="003C3B35">
        <w:rPr>
          <w:sz w:val="20"/>
          <w:szCs w:val="20"/>
        </w:rPr>
        <w:t xml:space="preserve"> Use the </w:t>
      </w:r>
      <w:r w:rsidR="00A16A86" w:rsidRPr="003C3B35">
        <w:rPr>
          <w:i/>
          <w:sz w:val="20"/>
          <w:szCs w:val="20"/>
        </w:rPr>
        <w:t>AITS SY2021 Budget Worksheet Template</w:t>
      </w:r>
      <w:r w:rsidR="00A16A86" w:rsidRPr="003C3B35">
        <w:rPr>
          <w:sz w:val="20"/>
          <w:szCs w:val="20"/>
        </w:rPr>
        <w:t xml:space="preserve"> excel form to help you with this.</w:t>
      </w:r>
      <w:r w:rsidR="00000368" w:rsidRPr="003C3B35">
        <w:rPr>
          <w:sz w:val="20"/>
          <w:szCs w:val="20"/>
        </w:rPr>
        <w:t xml:space="preserve"> </w:t>
      </w:r>
      <w:r w:rsidR="00000368" w:rsidRPr="003C3B35">
        <w:rPr>
          <w:rFonts w:eastAsia="Times New Roman"/>
          <w:sz w:val="20"/>
          <w:szCs w:val="20"/>
        </w:rPr>
        <w:t xml:space="preserve">This </w:t>
      </w:r>
      <w:r w:rsidR="00866F12" w:rsidRPr="003C3B35">
        <w:rPr>
          <w:rFonts w:eastAsia="Times New Roman"/>
          <w:sz w:val="20"/>
          <w:szCs w:val="20"/>
        </w:rPr>
        <w:t>worksheet</w:t>
      </w:r>
      <w:r w:rsidR="00000368" w:rsidRPr="003C3B35">
        <w:rPr>
          <w:rFonts w:eastAsia="Times New Roman"/>
          <w:sz w:val="20"/>
          <w:szCs w:val="20"/>
        </w:rPr>
        <w:t xml:space="preserve"> is for applicant use only and will not be submitted. </w:t>
      </w:r>
      <w:r w:rsidR="00000368" w:rsidRPr="003C3B35">
        <w:rPr>
          <w:sz w:val="20"/>
          <w:szCs w:val="20"/>
        </w:rPr>
        <w:t xml:space="preserve">If there are two ATP, each ATP can </w:t>
      </w:r>
      <w:r w:rsidR="007B4A7A">
        <w:rPr>
          <w:sz w:val="20"/>
          <w:szCs w:val="20"/>
        </w:rPr>
        <w:t>prepare</w:t>
      </w:r>
      <w:r w:rsidR="00000368" w:rsidRPr="003C3B35">
        <w:rPr>
          <w:sz w:val="20"/>
          <w:szCs w:val="20"/>
        </w:rPr>
        <w:t xml:space="preserve"> </w:t>
      </w:r>
      <w:r w:rsidR="003B7DB3" w:rsidRPr="003C3B35">
        <w:rPr>
          <w:sz w:val="20"/>
          <w:szCs w:val="20"/>
        </w:rPr>
        <w:t>a separate</w:t>
      </w:r>
      <w:r w:rsidR="00000368" w:rsidRPr="003C3B35">
        <w:rPr>
          <w:sz w:val="20"/>
          <w:szCs w:val="20"/>
        </w:rPr>
        <w:t xml:space="preserve"> </w:t>
      </w:r>
      <w:r w:rsidR="007B4A7A">
        <w:rPr>
          <w:sz w:val="20"/>
          <w:szCs w:val="20"/>
        </w:rPr>
        <w:t>worksheet</w:t>
      </w:r>
      <w:r w:rsidR="00000368" w:rsidRPr="003C3B35">
        <w:rPr>
          <w:sz w:val="20"/>
          <w:szCs w:val="20"/>
        </w:rPr>
        <w:t>. Be sure to double check your combined totals</w:t>
      </w:r>
      <w:r w:rsidR="00402148" w:rsidRPr="003C3B35">
        <w:rPr>
          <w:sz w:val="20"/>
          <w:szCs w:val="20"/>
        </w:rPr>
        <w:t xml:space="preserve"> when you combine the residency expenses for both </w:t>
      </w:r>
      <w:r w:rsidR="00FE1ABD" w:rsidRPr="003C3B35">
        <w:rPr>
          <w:sz w:val="20"/>
          <w:szCs w:val="20"/>
        </w:rPr>
        <w:t>ATP</w:t>
      </w:r>
      <w:r w:rsidR="00000368" w:rsidRPr="003C3B35">
        <w:rPr>
          <w:sz w:val="20"/>
          <w:szCs w:val="20"/>
        </w:rPr>
        <w:t>.</w:t>
      </w:r>
    </w:p>
    <w:p w14:paraId="296C41B3" w14:textId="77777777" w:rsidR="001D22C5" w:rsidRPr="003C3B35" w:rsidRDefault="001D22C5" w:rsidP="001D22C5">
      <w:pPr>
        <w:rPr>
          <w:rFonts w:eastAsia="Times New Roman"/>
          <w:sz w:val="20"/>
          <w:szCs w:val="20"/>
        </w:rPr>
      </w:pPr>
    </w:p>
    <w:p w14:paraId="7F7E4A26" w14:textId="11F293B5" w:rsidR="009E6674" w:rsidRPr="003C3B35" w:rsidRDefault="009E6674" w:rsidP="001D22C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A643F">
        <w:rPr>
          <w:b/>
          <w:sz w:val="20"/>
          <w:szCs w:val="20"/>
        </w:rPr>
        <w:t>Total Residency Expenses</w:t>
      </w:r>
      <w:r w:rsidRPr="003C3B35">
        <w:rPr>
          <w:sz w:val="20"/>
          <w:szCs w:val="20"/>
        </w:rPr>
        <w:t xml:space="preserve"> – four categories of costs</w:t>
      </w:r>
      <w:r w:rsidR="00727E1F" w:rsidRPr="003C3B35">
        <w:rPr>
          <w:sz w:val="20"/>
          <w:szCs w:val="20"/>
        </w:rPr>
        <w:t>.</w:t>
      </w:r>
    </w:p>
    <w:p w14:paraId="22193343" w14:textId="43483A1F" w:rsidR="00727E1F" w:rsidRPr="003C3B35" w:rsidRDefault="00591E5A" w:rsidP="001D22C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A643F">
        <w:rPr>
          <w:b/>
          <w:sz w:val="20"/>
          <w:szCs w:val="20"/>
        </w:rPr>
        <w:t>Grant Request and School Share</w:t>
      </w:r>
      <w:r w:rsidR="00402148" w:rsidRPr="003C3B35">
        <w:rPr>
          <w:sz w:val="20"/>
          <w:szCs w:val="20"/>
        </w:rPr>
        <w:t xml:space="preserve"> – grant request must end in zero</w:t>
      </w:r>
      <w:r w:rsidRPr="003C3B35">
        <w:rPr>
          <w:sz w:val="20"/>
          <w:szCs w:val="20"/>
        </w:rPr>
        <w:t>.</w:t>
      </w:r>
    </w:p>
    <w:p w14:paraId="47130772" w14:textId="353AF46F" w:rsidR="00591E5A" w:rsidRPr="003C3B35" w:rsidRDefault="00F504F0" w:rsidP="001D22C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E1CAD">
        <w:rPr>
          <w:b/>
          <w:sz w:val="20"/>
          <w:szCs w:val="20"/>
        </w:rPr>
        <w:t>Identify Residency Expenses</w:t>
      </w:r>
      <w:r w:rsidRPr="003C3B35">
        <w:rPr>
          <w:sz w:val="20"/>
          <w:szCs w:val="20"/>
        </w:rPr>
        <w:t xml:space="preserve"> – brief and simple descriptions.</w:t>
      </w:r>
    </w:p>
    <w:p w14:paraId="31C0075D" w14:textId="6E9CE427" w:rsidR="00F504F0" w:rsidRPr="003C3B35" w:rsidRDefault="00F504F0" w:rsidP="001D22C5">
      <w:pPr>
        <w:pStyle w:val="ListParagraph"/>
        <w:rPr>
          <w:sz w:val="20"/>
          <w:szCs w:val="20"/>
        </w:rPr>
      </w:pPr>
    </w:p>
    <w:p w14:paraId="13E9A747" w14:textId="52D74B59" w:rsidR="00BF3A96" w:rsidRPr="00CD16C7" w:rsidRDefault="00BF3A96" w:rsidP="00BF3A96">
      <w:pPr>
        <w:pStyle w:val="ListParagraph"/>
        <w:ind w:left="0"/>
        <w:rPr>
          <w:b/>
          <w:sz w:val="20"/>
          <w:szCs w:val="20"/>
        </w:rPr>
      </w:pPr>
      <w:r w:rsidRPr="00CD16C7">
        <w:rPr>
          <w:b/>
          <w:sz w:val="20"/>
          <w:szCs w:val="20"/>
        </w:rPr>
        <w:t xml:space="preserve">See the </w:t>
      </w:r>
      <w:r w:rsidRPr="00CD16C7">
        <w:rPr>
          <w:b/>
          <w:i/>
          <w:sz w:val="20"/>
          <w:szCs w:val="20"/>
        </w:rPr>
        <w:t>AITS SY2021 Application Instructions</w:t>
      </w:r>
      <w:r w:rsidRPr="00CD16C7">
        <w:rPr>
          <w:b/>
          <w:sz w:val="20"/>
          <w:szCs w:val="20"/>
        </w:rPr>
        <w:t xml:space="preserve"> for more information and examples.</w:t>
      </w:r>
    </w:p>
    <w:p w14:paraId="27BEC5C5" w14:textId="77777777" w:rsidR="00BF3A96" w:rsidRPr="003C3B35" w:rsidRDefault="00BF3A96" w:rsidP="001D22C5">
      <w:pPr>
        <w:pStyle w:val="ListParagraph"/>
        <w:rPr>
          <w:sz w:val="20"/>
          <w:szCs w:val="20"/>
        </w:rPr>
      </w:pPr>
    </w:p>
    <w:p w14:paraId="67F6A501" w14:textId="706EEE48" w:rsidR="00125AEC" w:rsidRPr="007C77B1" w:rsidRDefault="009E6674" w:rsidP="001D22C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OTAL </w:t>
      </w:r>
      <w:r w:rsidR="007C77B1" w:rsidRPr="007C77B1">
        <w:rPr>
          <w:b/>
          <w:sz w:val="22"/>
          <w:szCs w:val="22"/>
          <w:u w:val="single"/>
        </w:rPr>
        <w:t>RESIDENCY EXPENSES</w:t>
      </w:r>
    </w:p>
    <w:p w14:paraId="5481A911" w14:textId="0F22CC74" w:rsidR="009E6674" w:rsidRDefault="007C77B1" w:rsidP="001D22C5">
      <w:pPr>
        <w:rPr>
          <w:rFonts w:eastAsia="Times New Roman"/>
          <w:sz w:val="22"/>
          <w:szCs w:val="22"/>
        </w:rPr>
      </w:pPr>
      <w:r w:rsidRPr="0021178C">
        <w:rPr>
          <w:rFonts w:eastAsia="Times New Roman"/>
          <w:sz w:val="22"/>
          <w:szCs w:val="22"/>
        </w:rPr>
        <w:t xml:space="preserve">This section is for the applicant to itemize the </w:t>
      </w:r>
      <w:r w:rsidR="00000368" w:rsidRPr="0021178C">
        <w:rPr>
          <w:rFonts w:eastAsia="Times New Roman"/>
          <w:sz w:val="22"/>
          <w:szCs w:val="22"/>
        </w:rPr>
        <w:t xml:space="preserve">four categories of </w:t>
      </w:r>
      <w:r w:rsidRPr="0021178C">
        <w:rPr>
          <w:rFonts w:eastAsia="Times New Roman"/>
          <w:sz w:val="22"/>
          <w:szCs w:val="22"/>
        </w:rPr>
        <w:t>expenses for the entire residency.</w:t>
      </w:r>
      <w:r w:rsidR="009E6674" w:rsidRPr="0021178C">
        <w:rPr>
          <w:rFonts w:eastAsia="Times New Roman"/>
          <w:sz w:val="22"/>
          <w:szCs w:val="22"/>
        </w:rPr>
        <w:t xml:space="preserve"> </w:t>
      </w:r>
      <w:r w:rsidRPr="0021178C">
        <w:rPr>
          <w:rFonts w:eastAsia="Times New Roman"/>
          <w:sz w:val="22"/>
          <w:szCs w:val="22"/>
        </w:rPr>
        <w:t xml:space="preserve">Remember that the </w:t>
      </w:r>
      <w:r w:rsidR="00682DEE">
        <w:rPr>
          <w:rFonts w:eastAsia="Times New Roman"/>
          <w:sz w:val="22"/>
          <w:szCs w:val="22"/>
        </w:rPr>
        <w:t>T</w:t>
      </w:r>
      <w:r w:rsidRPr="0021178C">
        <w:rPr>
          <w:rFonts w:eastAsia="Times New Roman"/>
          <w:sz w:val="22"/>
          <w:szCs w:val="22"/>
        </w:rPr>
        <w:t xml:space="preserve">otal </w:t>
      </w:r>
      <w:r w:rsidR="00682DEE">
        <w:rPr>
          <w:rFonts w:eastAsia="Times New Roman"/>
          <w:sz w:val="22"/>
          <w:szCs w:val="22"/>
        </w:rPr>
        <w:t>R</w:t>
      </w:r>
      <w:r w:rsidRPr="0021178C">
        <w:rPr>
          <w:rFonts w:eastAsia="Times New Roman"/>
          <w:sz w:val="22"/>
          <w:szCs w:val="22"/>
        </w:rPr>
        <w:t xml:space="preserve">esidency </w:t>
      </w:r>
      <w:r w:rsidR="00682DEE">
        <w:rPr>
          <w:rFonts w:eastAsia="Times New Roman"/>
          <w:sz w:val="22"/>
          <w:szCs w:val="22"/>
        </w:rPr>
        <w:t>E</w:t>
      </w:r>
      <w:r w:rsidRPr="0021178C">
        <w:rPr>
          <w:rFonts w:eastAsia="Times New Roman"/>
          <w:sz w:val="22"/>
          <w:szCs w:val="22"/>
        </w:rPr>
        <w:t>xpenses is equal to the Grant Request plus the School Share.</w:t>
      </w:r>
    </w:p>
    <w:p w14:paraId="4C2A262F" w14:textId="77777777" w:rsidR="001D22C5" w:rsidRPr="0021178C" w:rsidRDefault="001D22C5" w:rsidP="001D22C5">
      <w:pPr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7C77B1" w14:paraId="566FA220" w14:textId="77777777" w:rsidTr="002E14CD">
        <w:tc>
          <w:tcPr>
            <w:tcW w:w="3595" w:type="dxa"/>
            <w:shd w:val="clear" w:color="auto" w:fill="C5E0B3" w:themeFill="accent6" w:themeFillTint="66"/>
          </w:tcPr>
          <w:p w14:paraId="7E60264E" w14:textId="371E01F4" w:rsidR="007C77B1" w:rsidRDefault="007C77B1" w:rsidP="004F0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RESIDENCY EXPENSES:</w:t>
            </w:r>
          </w:p>
        </w:tc>
        <w:tc>
          <w:tcPr>
            <w:tcW w:w="2638" w:type="dxa"/>
            <w:shd w:val="clear" w:color="auto" w:fill="C5E0B3" w:themeFill="accent6" w:themeFillTint="66"/>
          </w:tcPr>
          <w:p w14:paraId="49AA7B17" w14:textId="34425635" w:rsidR="007C77B1" w:rsidRDefault="007C77B1" w:rsidP="007C7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 1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2C410BD5" w14:textId="4D85928F" w:rsidR="007C77B1" w:rsidRDefault="007C77B1" w:rsidP="007C7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 2 (if needed)</w:t>
            </w:r>
          </w:p>
        </w:tc>
      </w:tr>
      <w:tr w:rsidR="007C77B1" w14:paraId="44A73F86" w14:textId="77777777" w:rsidTr="007C77B1">
        <w:tc>
          <w:tcPr>
            <w:tcW w:w="3595" w:type="dxa"/>
          </w:tcPr>
          <w:p w14:paraId="13AB84DD" w14:textId="4790A7B3" w:rsidR="007C77B1" w:rsidRDefault="007C77B1" w:rsidP="004F0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ing Artist Fees</w:t>
            </w:r>
          </w:p>
        </w:tc>
        <w:tc>
          <w:tcPr>
            <w:tcW w:w="2638" w:type="dxa"/>
          </w:tcPr>
          <w:p w14:paraId="3614C097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52D446F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</w:tr>
      <w:tr w:rsidR="007C77B1" w14:paraId="4A3FFDA1" w14:textId="77777777" w:rsidTr="007C77B1">
        <w:tc>
          <w:tcPr>
            <w:tcW w:w="3595" w:type="dxa"/>
          </w:tcPr>
          <w:p w14:paraId="5F3CD26B" w14:textId="500F4C1C" w:rsidR="007C77B1" w:rsidRDefault="007C77B1" w:rsidP="004F0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dable Supplies/Materials</w:t>
            </w:r>
          </w:p>
        </w:tc>
        <w:tc>
          <w:tcPr>
            <w:tcW w:w="2638" w:type="dxa"/>
          </w:tcPr>
          <w:p w14:paraId="3B612B70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9CC35FD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</w:tr>
      <w:tr w:rsidR="007C77B1" w14:paraId="02D18366" w14:textId="77777777" w:rsidTr="007C77B1">
        <w:tc>
          <w:tcPr>
            <w:tcW w:w="3595" w:type="dxa"/>
          </w:tcPr>
          <w:p w14:paraId="13F1F7B6" w14:textId="68398D1C" w:rsidR="007C77B1" w:rsidRDefault="007C77B1" w:rsidP="004F0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</w:t>
            </w:r>
          </w:p>
        </w:tc>
        <w:tc>
          <w:tcPr>
            <w:tcW w:w="2638" w:type="dxa"/>
          </w:tcPr>
          <w:p w14:paraId="44B8BC03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E119015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</w:tr>
      <w:tr w:rsidR="007C77B1" w14:paraId="0408F2AE" w14:textId="77777777" w:rsidTr="007C77B1">
        <w:tc>
          <w:tcPr>
            <w:tcW w:w="3595" w:type="dxa"/>
          </w:tcPr>
          <w:p w14:paraId="3AAA86A5" w14:textId="006FB1C5" w:rsidR="007C77B1" w:rsidRDefault="007C77B1" w:rsidP="004F0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2638" w:type="dxa"/>
          </w:tcPr>
          <w:p w14:paraId="3AFC3053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7D6BC76" w14:textId="77777777" w:rsidR="007C77B1" w:rsidRDefault="007C77B1" w:rsidP="004F0B78">
            <w:pPr>
              <w:rPr>
                <w:sz w:val="22"/>
                <w:szCs w:val="22"/>
              </w:rPr>
            </w:pPr>
          </w:p>
        </w:tc>
      </w:tr>
      <w:tr w:rsidR="007C77B1" w14:paraId="40DB9D45" w14:textId="77777777" w:rsidTr="002E14CD">
        <w:tc>
          <w:tcPr>
            <w:tcW w:w="3595" w:type="dxa"/>
            <w:shd w:val="clear" w:color="auto" w:fill="C5E0B3" w:themeFill="accent6" w:themeFillTint="66"/>
          </w:tcPr>
          <w:p w14:paraId="6652C1C5" w14:textId="6348512A" w:rsidR="007C77B1" w:rsidRDefault="007C77B1" w:rsidP="007C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 TOTALS</w:t>
            </w:r>
          </w:p>
        </w:tc>
        <w:tc>
          <w:tcPr>
            <w:tcW w:w="2638" w:type="dxa"/>
            <w:shd w:val="clear" w:color="auto" w:fill="C5E0B3" w:themeFill="accent6" w:themeFillTint="66"/>
          </w:tcPr>
          <w:p w14:paraId="0FE08420" w14:textId="2373EC4C" w:rsidR="007C77B1" w:rsidRDefault="007C77B1" w:rsidP="007C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 calculation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33398622" w14:textId="56383F1D" w:rsidR="007C77B1" w:rsidRDefault="007C77B1" w:rsidP="007C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 calculation</w:t>
            </w:r>
          </w:p>
        </w:tc>
      </w:tr>
    </w:tbl>
    <w:p w14:paraId="7EA2D92D" w14:textId="4872A109" w:rsidR="007C77B1" w:rsidRDefault="007C77B1" w:rsidP="004F0B78">
      <w:pPr>
        <w:rPr>
          <w:sz w:val="22"/>
          <w:szCs w:val="22"/>
        </w:rPr>
      </w:pPr>
    </w:p>
    <w:p w14:paraId="3F5879C9" w14:textId="77777777" w:rsidR="000A452D" w:rsidRPr="0085489E" w:rsidRDefault="000A452D" w:rsidP="000A452D">
      <w:pPr>
        <w:rPr>
          <w:b/>
          <w:sz w:val="22"/>
          <w:szCs w:val="22"/>
          <w:u w:val="single"/>
        </w:rPr>
      </w:pPr>
      <w:r w:rsidRPr="0085489E">
        <w:rPr>
          <w:b/>
          <w:sz w:val="22"/>
          <w:szCs w:val="22"/>
          <w:u w:val="single"/>
        </w:rPr>
        <w:t>GRANT REQUEST &amp; SCHOOL SHARE</w:t>
      </w:r>
    </w:p>
    <w:p w14:paraId="044D4CBF" w14:textId="27ABD817" w:rsidR="00BB24FA" w:rsidRDefault="00BB24FA" w:rsidP="000A452D">
      <w:pPr>
        <w:rPr>
          <w:sz w:val="22"/>
          <w:szCs w:val="22"/>
        </w:rPr>
      </w:pPr>
      <w:r>
        <w:rPr>
          <w:sz w:val="22"/>
          <w:szCs w:val="22"/>
        </w:rPr>
        <w:t>This section is for the applicant to fill in the amounts for Grant Request and School Share.</w:t>
      </w:r>
    </w:p>
    <w:p w14:paraId="068DA8ED" w14:textId="039632EA" w:rsidR="006B3093" w:rsidRDefault="006B3093" w:rsidP="000A452D">
      <w:pPr>
        <w:rPr>
          <w:sz w:val="22"/>
          <w:szCs w:val="22"/>
        </w:rPr>
      </w:pPr>
    </w:p>
    <w:p w14:paraId="342BF1EE" w14:textId="77A7DBDD" w:rsidR="006B3093" w:rsidRDefault="006B3093" w:rsidP="000A452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 only one ATP, fill in the fields for ATP 1 Grant Request and ATP 1 School Share.</w:t>
      </w:r>
    </w:p>
    <w:p w14:paraId="7DAAAAA3" w14:textId="17612B13" w:rsidR="006B3093" w:rsidRDefault="006B3093" w:rsidP="000A452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5BE351F" w14:textId="14D2BDBF" w:rsidR="006B3093" w:rsidRDefault="006B3093" w:rsidP="000A452D">
      <w:pPr>
        <w:rPr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 two ATP, ATP 2 must fill in the fields for ATP 2 Grant Request and ATP 2 School Share. Make sure your figures align with the page for Residency Expenses-Budget.</w:t>
      </w:r>
    </w:p>
    <w:p w14:paraId="08FA991D" w14:textId="77777777" w:rsidR="00BB24FA" w:rsidRDefault="00BB24FA" w:rsidP="000A452D">
      <w:pPr>
        <w:rPr>
          <w:sz w:val="22"/>
          <w:szCs w:val="22"/>
        </w:rPr>
      </w:pPr>
    </w:p>
    <w:p w14:paraId="179DF758" w14:textId="77777777" w:rsidR="000A452D" w:rsidRPr="001D22C5" w:rsidRDefault="000A452D" w:rsidP="000A452D">
      <w:pPr>
        <w:rPr>
          <w:sz w:val="22"/>
          <w:szCs w:val="22"/>
        </w:rPr>
      </w:pPr>
      <w:r w:rsidRPr="001D22C5">
        <w:rPr>
          <w:sz w:val="22"/>
          <w:szCs w:val="22"/>
        </w:rPr>
        <w:t>The Grant Request and the School Share totals for the application will automatically calculate. The calculated Grant Request must end in zero.</w:t>
      </w:r>
    </w:p>
    <w:p w14:paraId="2226ADB9" w14:textId="77777777" w:rsidR="000A452D" w:rsidRPr="001D22C5" w:rsidRDefault="000A452D" w:rsidP="000A452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452D" w14:paraId="7ADC905C" w14:textId="77777777" w:rsidTr="00DC7E1C">
        <w:tc>
          <w:tcPr>
            <w:tcW w:w="4675" w:type="dxa"/>
          </w:tcPr>
          <w:p w14:paraId="40E356BB" w14:textId="77777777" w:rsidR="000A452D" w:rsidRDefault="000A452D" w:rsidP="00DC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 1 Grant Request</w:t>
            </w:r>
          </w:p>
        </w:tc>
        <w:tc>
          <w:tcPr>
            <w:tcW w:w="4675" w:type="dxa"/>
          </w:tcPr>
          <w:p w14:paraId="6C830ED2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</w:p>
        </w:tc>
      </w:tr>
      <w:tr w:rsidR="000A452D" w14:paraId="381F2914" w14:textId="77777777" w:rsidTr="00DC7E1C">
        <w:tc>
          <w:tcPr>
            <w:tcW w:w="4675" w:type="dxa"/>
          </w:tcPr>
          <w:p w14:paraId="7A9B2635" w14:textId="77777777" w:rsidR="000A452D" w:rsidRDefault="000A452D" w:rsidP="00DC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 2 Grant Request</w:t>
            </w:r>
          </w:p>
        </w:tc>
        <w:tc>
          <w:tcPr>
            <w:tcW w:w="4675" w:type="dxa"/>
          </w:tcPr>
          <w:p w14:paraId="2D15CB26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</w:p>
        </w:tc>
      </w:tr>
      <w:tr w:rsidR="000A452D" w14:paraId="5D8D3DFB" w14:textId="77777777" w:rsidTr="002E14CD">
        <w:tc>
          <w:tcPr>
            <w:tcW w:w="4675" w:type="dxa"/>
            <w:shd w:val="clear" w:color="auto" w:fill="C5E0B3" w:themeFill="accent6" w:themeFillTint="66"/>
          </w:tcPr>
          <w:p w14:paraId="1E77A78E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 REQUEST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F63AA68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 calculation</w:t>
            </w:r>
          </w:p>
        </w:tc>
      </w:tr>
      <w:tr w:rsidR="000A452D" w14:paraId="72F01D29" w14:textId="77777777" w:rsidTr="00DC7E1C">
        <w:tc>
          <w:tcPr>
            <w:tcW w:w="4675" w:type="dxa"/>
          </w:tcPr>
          <w:p w14:paraId="0E8FBD19" w14:textId="77777777" w:rsidR="000A452D" w:rsidRDefault="000A452D" w:rsidP="00DC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 1 School Share</w:t>
            </w:r>
          </w:p>
        </w:tc>
        <w:tc>
          <w:tcPr>
            <w:tcW w:w="4675" w:type="dxa"/>
          </w:tcPr>
          <w:p w14:paraId="3B5625AC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</w:p>
        </w:tc>
      </w:tr>
      <w:tr w:rsidR="000A452D" w14:paraId="56E8EA42" w14:textId="77777777" w:rsidTr="00DC7E1C">
        <w:tc>
          <w:tcPr>
            <w:tcW w:w="4675" w:type="dxa"/>
          </w:tcPr>
          <w:p w14:paraId="009B9A65" w14:textId="77777777" w:rsidR="000A452D" w:rsidRDefault="000A452D" w:rsidP="00DC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P 2 School Share</w:t>
            </w:r>
          </w:p>
        </w:tc>
        <w:tc>
          <w:tcPr>
            <w:tcW w:w="4675" w:type="dxa"/>
          </w:tcPr>
          <w:p w14:paraId="6C7EC8C4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</w:p>
        </w:tc>
      </w:tr>
      <w:tr w:rsidR="000A452D" w14:paraId="64A174EA" w14:textId="77777777" w:rsidTr="002E14CD">
        <w:tc>
          <w:tcPr>
            <w:tcW w:w="4675" w:type="dxa"/>
            <w:shd w:val="clear" w:color="auto" w:fill="C5E0B3" w:themeFill="accent6" w:themeFillTint="66"/>
          </w:tcPr>
          <w:p w14:paraId="406FD04D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SHAR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C96EA26" w14:textId="77777777" w:rsidR="000A452D" w:rsidRDefault="000A452D" w:rsidP="00DC7E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 calculation</w:t>
            </w:r>
          </w:p>
        </w:tc>
      </w:tr>
    </w:tbl>
    <w:p w14:paraId="5E961481" w14:textId="77777777" w:rsidR="000A452D" w:rsidRPr="000A452D" w:rsidRDefault="000A452D" w:rsidP="004F0B78">
      <w:pPr>
        <w:rPr>
          <w:sz w:val="22"/>
          <w:szCs w:val="22"/>
        </w:rPr>
      </w:pPr>
    </w:p>
    <w:p w14:paraId="7098C2B0" w14:textId="2BB94143" w:rsidR="007C77B1" w:rsidRPr="00A43149" w:rsidRDefault="00A00D9C" w:rsidP="004F0B7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DENTIFY RESIDENCY EXPENSES</w:t>
      </w:r>
    </w:p>
    <w:p w14:paraId="76F0FD04" w14:textId="5BB8E6E8" w:rsidR="00557808" w:rsidRDefault="00557808" w:rsidP="00557808">
      <w:pPr>
        <w:rPr>
          <w:rFonts w:eastAsia="Times New Roman"/>
          <w:sz w:val="20"/>
          <w:szCs w:val="20"/>
        </w:rPr>
      </w:pPr>
      <w:r w:rsidRPr="006C017B">
        <w:rPr>
          <w:rFonts w:eastAsia="Times New Roman"/>
          <w:sz w:val="20"/>
          <w:szCs w:val="20"/>
        </w:rPr>
        <w:t>This section is for the applicant to:</w:t>
      </w:r>
    </w:p>
    <w:p w14:paraId="5F7F3868" w14:textId="77777777" w:rsidR="006C017B" w:rsidRPr="006C017B" w:rsidRDefault="006C017B" w:rsidP="00557808">
      <w:pPr>
        <w:rPr>
          <w:rFonts w:eastAsia="Times New Roman"/>
          <w:sz w:val="20"/>
          <w:szCs w:val="20"/>
        </w:rPr>
      </w:pPr>
    </w:p>
    <w:p w14:paraId="16277805" w14:textId="77777777" w:rsidR="00557808" w:rsidRPr="006C017B" w:rsidRDefault="00557808" w:rsidP="006C017B">
      <w:pPr>
        <w:numPr>
          <w:ilvl w:val="0"/>
          <w:numId w:val="10"/>
        </w:numPr>
        <w:rPr>
          <w:rFonts w:eastAsia="Times New Roman"/>
          <w:sz w:val="20"/>
          <w:szCs w:val="20"/>
        </w:rPr>
      </w:pPr>
      <w:r w:rsidRPr="006C017B">
        <w:rPr>
          <w:rFonts w:eastAsia="Times New Roman"/>
          <w:sz w:val="20"/>
          <w:szCs w:val="20"/>
        </w:rPr>
        <w:t>Indicate AITS Grant type (i.e. AITS Regular or AITS APP PWA)</w:t>
      </w:r>
    </w:p>
    <w:p w14:paraId="03340B25" w14:textId="77777777" w:rsidR="00557808" w:rsidRPr="006C017B" w:rsidRDefault="00557808" w:rsidP="00557808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6C017B">
        <w:rPr>
          <w:rFonts w:eastAsia="Times New Roman"/>
          <w:sz w:val="20"/>
          <w:szCs w:val="20"/>
        </w:rPr>
        <w:t>Simply identify residency expenses (e.g. art supplies, paints, brushes, interisland travel, mileage). If none, enter None.</w:t>
      </w:r>
    </w:p>
    <w:p w14:paraId="7E9C4E2C" w14:textId="250A1D7D" w:rsidR="00557808" w:rsidRPr="006C017B" w:rsidRDefault="00557808" w:rsidP="006C017B">
      <w:pPr>
        <w:numPr>
          <w:ilvl w:val="0"/>
          <w:numId w:val="10"/>
        </w:numPr>
        <w:rPr>
          <w:rFonts w:eastAsia="Times New Roman"/>
          <w:sz w:val="20"/>
          <w:szCs w:val="20"/>
        </w:rPr>
      </w:pPr>
      <w:r w:rsidRPr="006C017B">
        <w:rPr>
          <w:rFonts w:eastAsia="Times New Roman"/>
          <w:sz w:val="20"/>
          <w:szCs w:val="20"/>
          <w:u w:val="single"/>
        </w:rPr>
        <w:t>IF</w:t>
      </w:r>
      <w:r w:rsidRPr="006C017B">
        <w:rPr>
          <w:rFonts w:eastAsia="Times New Roman"/>
          <w:sz w:val="20"/>
          <w:szCs w:val="20"/>
        </w:rPr>
        <w:t xml:space="preserve"> the school share is paying for enduring supplies/materials items, identify what and how much</w:t>
      </w:r>
      <w:r w:rsidR="00265247" w:rsidRPr="006C017B">
        <w:rPr>
          <w:rFonts w:eastAsia="Times New Roman"/>
          <w:sz w:val="20"/>
          <w:szCs w:val="20"/>
        </w:rPr>
        <w:t xml:space="preserve"> it costs</w:t>
      </w:r>
      <w:r w:rsidRPr="006C017B">
        <w:rPr>
          <w:rFonts w:eastAsia="Times New Roman"/>
          <w:sz w:val="20"/>
          <w:szCs w:val="20"/>
        </w:rPr>
        <w:t xml:space="preserve"> under Other.</w:t>
      </w:r>
    </w:p>
    <w:p w14:paraId="797DD2ED" w14:textId="77777777" w:rsidR="006C017B" w:rsidRDefault="006C017B" w:rsidP="00557808">
      <w:pPr>
        <w:rPr>
          <w:rFonts w:eastAsia="Times New Roman"/>
          <w:sz w:val="20"/>
          <w:szCs w:val="20"/>
        </w:rPr>
      </w:pPr>
    </w:p>
    <w:p w14:paraId="4D6FF5FB" w14:textId="7879F375" w:rsidR="00557808" w:rsidRPr="006C017B" w:rsidRDefault="00557808" w:rsidP="00557808">
      <w:pPr>
        <w:rPr>
          <w:rFonts w:eastAsia="Times New Roman"/>
          <w:sz w:val="20"/>
          <w:szCs w:val="20"/>
        </w:rPr>
      </w:pPr>
      <w:r w:rsidRPr="006C017B">
        <w:rPr>
          <w:rFonts w:eastAsia="Times New Roman"/>
          <w:sz w:val="20"/>
          <w:szCs w:val="20"/>
        </w:rPr>
        <w:t>If your application includes two ATP:</w:t>
      </w:r>
    </w:p>
    <w:p w14:paraId="5B3C82A9" w14:textId="77777777" w:rsidR="00557808" w:rsidRPr="006C017B" w:rsidRDefault="00557808" w:rsidP="006C017B">
      <w:pPr>
        <w:numPr>
          <w:ilvl w:val="0"/>
          <w:numId w:val="11"/>
        </w:numPr>
        <w:rPr>
          <w:rFonts w:eastAsia="Times New Roman"/>
          <w:sz w:val="20"/>
          <w:szCs w:val="20"/>
        </w:rPr>
      </w:pPr>
      <w:r w:rsidRPr="006C017B">
        <w:rPr>
          <w:rFonts w:eastAsia="Times New Roman"/>
          <w:sz w:val="20"/>
          <w:szCs w:val="20"/>
        </w:rPr>
        <w:t>ATP 1 should fill in the ATP 1 fields and ATP 2 should fill in the ATP 2 fields.</w:t>
      </w:r>
    </w:p>
    <w:p w14:paraId="3B6D7D7D" w14:textId="3EF967BC" w:rsidR="00557808" w:rsidRDefault="00557808" w:rsidP="006C017B">
      <w:pPr>
        <w:numPr>
          <w:ilvl w:val="0"/>
          <w:numId w:val="11"/>
        </w:numPr>
        <w:rPr>
          <w:rFonts w:eastAsia="Times New Roman"/>
          <w:sz w:val="20"/>
          <w:szCs w:val="20"/>
        </w:rPr>
      </w:pPr>
      <w:r w:rsidRPr="006C017B">
        <w:rPr>
          <w:rFonts w:eastAsia="Times New Roman"/>
          <w:sz w:val="20"/>
          <w:szCs w:val="20"/>
        </w:rPr>
        <w:t>Make sure your ATP 1 or ATP 2 designation matches with the Residency Expenses-Budget page.</w:t>
      </w:r>
    </w:p>
    <w:p w14:paraId="010D7197" w14:textId="77777777" w:rsidR="006C017B" w:rsidRPr="006C017B" w:rsidRDefault="006C017B" w:rsidP="006C017B">
      <w:pPr>
        <w:ind w:left="720"/>
        <w:rPr>
          <w:rFonts w:eastAsia="Times New Roman"/>
          <w:sz w:val="20"/>
          <w:szCs w:val="20"/>
        </w:rPr>
      </w:pPr>
    </w:p>
    <w:p w14:paraId="5939562C" w14:textId="50A65E9F" w:rsidR="00557808" w:rsidRPr="007159AB" w:rsidRDefault="00557808" w:rsidP="0055780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ITS Grant type </w:t>
      </w:r>
      <w:r w:rsidR="007159AB">
        <w:rPr>
          <w:sz w:val="22"/>
          <w:szCs w:val="22"/>
        </w:rPr>
        <w:t>(Drop down menu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57808" w:rsidRPr="00FD4EFF" w14:paraId="6225D092" w14:textId="77777777" w:rsidTr="0039713E">
        <w:tc>
          <w:tcPr>
            <w:tcW w:w="10795" w:type="dxa"/>
          </w:tcPr>
          <w:p w14:paraId="07ABBAB1" w14:textId="1988D9F9" w:rsidR="00557808" w:rsidRPr="00FD4EFF" w:rsidRDefault="00557808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5FBF5AB0" w14:textId="77777777" w:rsidR="00557808" w:rsidRPr="00760C35" w:rsidRDefault="00557808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2ADA2529" w14:textId="705A3D45" w:rsidR="00557808" w:rsidRPr="00951EAD" w:rsidRDefault="00557808" w:rsidP="0055780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1 – Teaching Artist Fees (arts residency, P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57808" w:rsidRPr="00FD4EFF" w14:paraId="0C507F88" w14:textId="77777777" w:rsidTr="00760C35">
        <w:tc>
          <w:tcPr>
            <w:tcW w:w="9355" w:type="dxa"/>
          </w:tcPr>
          <w:p w14:paraId="0DD054C3" w14:textId="50ED7747" w:rsidR="00557808" w:rsidRPr="00FD4EFF" w:rsidRDefault="00557808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7030CDCC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7E05DB7A" w14:textId="00735D22" w:rsidR="00557808" w:rsidRPr="00951EAD" w:rsidRDefault="00557808" w:rsidP="0055780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1 – Expendable Supplies/Materia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57808" w:rsidRPr="00FD4EFF" w14:paraId="433CAF99" w14:textId="77777777" w:rsidTr="00760C35">
        <w:tc>
          <w:tcPr>
            <w:tcW w:w="9355" w:type="dxa"/>
          </w:tcPr>
          <w:p w14:paraId="41C1CF5B" w14:textId="77777777" w:rsidR="00557808" w:rsidRPr="00FD4EFF" w:rsidRDefault="00557808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1B540C37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64C893B4" w14:textId="57C05B16" w:rsidR="00557808" w:rsidRPr="00951EAD" w:rsidRDefault="00557808" w:rsidP="0055780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1 – Travel (e.g. mileage; neighbor island air, car lodg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57808" w:rsidRPr="00FD4EFF" w14:paraId="453DC26E" w14:textId="77777777" w:rsidTr="00760C35">
        <w:tc>
          <w:tcPr>
            <w:tcW w:w="9355" w:type="dxa"/>
          </w:tcPr>
          <w:p w14:paraId="7DD73CA0" w14:textId="77777777" w:rsidR="00557808" w:rsidRPr="00FD4EFF" w:rsidRDefault="00557808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02654C43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0973385C" w14:textId="0C3D2343" w:rsidR="00557808" w:rsidRPr="00951EAD" w:rsidRDefault="00557808" w:rsidP="0055780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1 – Other (e.g. field trip</w:t>
      </w:r>
      <w:r w:rsidR="00684CCD">
        <w:rPr>
          <w:b/>
          <w:sz w:val="22"/>
          <w:szCs w:val="2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57808" w:rsidRPr="00FD4EFF" w14:paraId="23DA8630" w14:textId="77777777" w:rsidTr="00760C35">
        <w:tc>
          <w:tcPr>
            <w:tcW w:w="9355" w:type="dxa"/>
          </w:tcPr>
          <w:p w14:paraId="2445C670" w14:textId="77777777" w:rsidR="00557808" w:rsidRPr="00FD4EFF" w:rsidRDefault="00557808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032B5540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095B1F88" w14:textId="780B23D6" w:rsidR="007E728D" w:rsidRPr="00951EAD" w:rsidRDefault="007E728D" w:rsidP="007E728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2 – Teaching Artist Fees (arts residency, P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E728D" w:rsidRPr="00FD4EFF" w14:paraId="200EF9F7" w14:textId="77777777" w:rsidTr="00760C35">
        <w:tc>
          <w:tcPr>
            <w:tcW w:w="9355" w:type="dxa"/>
          </w:tcPr>
          <w:p w14:paraId="07D561A0" w14:textId="77777777" w:rsidR="007E728D" w:rsidRPr="00FD4EFF" w:rsidRDefault="007E728D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3072207D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5E073D5F" w14:textId="4121C3DE" w:rsidR="007E728D" w:rsidRPr="00951EAD" w:rsidRDefault="007E728D" w:rsidP="007E728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2 – Expendable Supplies/Materia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E728D" w:rsidRPr="00FD4EFF" w14:paraId="2BF802D0" w14:textId="77777777" w:rsidTr="00760C35">
        <w:tc>
          <w:tcPr>
            <w:tcW w:w="9355" w:type="dxa"/>
          </w:tcPr>
          <w:p w14:paraId="56CA5A53" w14:textId="77777777" w:rsidR="007E728D" w:rsidRPr="00FD4EFF" w:rsidRDefault="007E728D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25553AA4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1C1D915B" w14:textId="62AD987C" w:rsidR="007E728D" w:rsidRPr="00951EAD" w:rsidRDefault="007E728D" w:rsidP="007E728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2 – Travel (e.g. mileage; neighbor island air, car lodg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E728D" w:rsidRPr="00FD4EFF" w14:paraId="7618C9A4" w14:textId="77777777" w:rsidTr="00760C35">
        <w:tc>
          <w:tcPr>
            <w:tcW w:w="9355" w:type="dxa"/>
          </w:tcPr>
          <w:p w14:paraId="355E1A04" w14:textId="77777777" w:rsidR="007E728D" w:rsidRPr="00FD4EFF" w:rsidRDefault="007E728D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51B7729B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071F522F" w14:textId="2BBA00E8" w:rsidR="007E728D" w:rsidRPr="00951EAD" w:rsidRDefault="007E728D" w:rsidP="007E728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P 2 – Other (e.g. field trip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E728D" w:rsidRPr="00FD4EFF" w14:paraId="4638A8A9" w14:textId="77777777" w:rsidTr="00760C35">
        <w:tc>
          <w:tcPr>
            <w:tcW w:w="9355" w:type="dxa"/>
          </w:tcPr>
          <w:p w14:paraId="57A0931D" w14:textId="77777777" w:rsidR="007E728D" w:rsidRPr="00FD4EFF" w:rsidRDefault="007E728D" w:rsidP="0039713E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14:paraId="05B473A9" w14:textId="77777777" w:rsidR="00760C35" w:rsidRPr="00760C35" w:rsidRDefault="00760C35" w:rsidP="00760C35">
      <w:pPr>
        <w:pStyle w:val="ListParagraph"/>
        <w:spacing w:line="259" w:lineRule="auto"/>
        <w:ind w:left="0"/>
        <w:rPr>
          <w:sz w:val="22"/>
          <w:szCs w:val="22"/>
        </w:rPr>
      </w:pPr>
    </w:p>
    <w:p w14:paraId="1981A5DB" w14:textId="6E1CC18D" w:rsidR="008B35D5" w:rsidRPr="008B35D5" w:rsidRDefault="008B35D5" w:rsidP="004F0B78">
      <w:pPr>
        <w:rPr>
          <w:b/>
          <w:sz w:val="22"/>
          <w:szCs w:val="22"/>
          <w:u w:val="single"/>
        </w:rPr>
      </w:pPr>
      <w:r w:rsidRPr="008B35D5">
        <w:rPr>
          <w:b/>
          <w:sz w:val="22"/>
          <w:szCs w:val="22"/>
          <w:u w:val="single"/>
        </w:rPr>
        <w:t>CERTIFICATION SIGNATURES</w:t>
      </w:r>
    </w:p>
    <w:p w14:paraId="76268954" w14:textId="31E0835D" w:rsidR="008C23CA" w:rsidRDefault="008C23CA" w:rsidP="008C23CA">
      <w:pPr>
        <w:rPr>
          <w:rFonts w:eastAsia="Times New Roman"/>
          <w:sz w:val="22"/>
          <w:szCs w:val="22"/>
        </w:rPr>
      </w:pPr>
      <w:r w:rsidRPr="008C23CA">
        <w:rPr>
          <w:rFonts w:eastAsia="Times New Roman"/>
          <w:sz w:val="22"/>
          <w:szCs w:val="22"/>
        </w:rPr>
        <w:t>Certification signatures are required for each AITS application.</w:t>
      </w:r>
      <w:r w:rsidR="001A56E8">
        <w:rPr>
          <w:rFonts w:eastAsia="Times New Roman"/>
          <w:sz w:val="22"/>
          <w:szCs w:val="22"/>
        </w:rPr>
        <w:t xml:space="preserve"> ATPs and AITs Contacts apply their esignatures directly in this GO Smart page. The Principal must esign a pdf form which you will upload.</w:t>
      </w:r>
    </w:p>
    <w:p w14:paraId="43530A5F" w14:textId="63C1CA1B" w:rsidR="001A56E8" w:rsidRDefault="001A56E8" w:rsidP="008C23CA">
      <w:pPr>
        <w:rPr>
          <w:rFonts w:eastAsia="Times New Roman"/>
          <w:sz w:val="22"/>
          <w:szCs w:val="22"/>
        </w:rPr>
      </w:pPr>
    </w:p>
    <w:p w14:paraId="3F6F4D7B" w14:textId="04F3B6D3" w:rsidR="008C23CA" w:rsidRPr="008C23CA" w:rsidRDefault="008C23CA" w:rsidP="00C11CCA">
      <w:pPr>
        <w:numPr>
          <w:ilvl w:val="0"/>
          <w:numId w:val="16"/>
        </w:numPr>
        <w:spacing w:after="120"/>
        <w:rPr>
          <w:rFonts w:eastAsia="Times New Roman"/>
          <w:sz w:val="22"/>
          <w:szCs w:val="22"/>
        </w:rPr>
      </w:pPr>
      <w:r w:rsidRPr="008C23CA">
        <w:rPr>
          <w:rFonts w:eastAsia="Times New Roman"/>
          <w:sz w:val="22"/>
          <w:szCs w:val="22"/>
        </w:rPr>
        <w:t>ATP - certification esignatures</w:t>
      </w:r>
      <w:r w:rsidR="00D62F3D">
        <w:rPr>
          <w:rFonts w:eastAsia="Times New Roman"/>
          <w:sz w:val="22"/>
          <w:szCs w:val="22"/>
        </w:rPr>
        <w:t xml:space="preserve"> and date</w:t>
      </w:r>
      <w:r w:rsidRPr="008C23CA">
        <w:rPr>
          <w:rFonts w:eastAsia="Times New Roman"/>
          <w:sz w:val="22"/>
          <w:szCs w:val="22"/>
        </w:rPr>
        <w:t>. If there are two ATP, then two certification esignatures are required. For ATP Organizations, the ATP Organization Contact Person must provide the certification esignature.</w:t>
      </w:r>
    </w:p>
    <w:p w14:paraId="2BFC4C2A" w14:textId="34D89EAA" w:rsidR="008C23CA" w:rsidRPr="008C23CA" w:rsidRDefault="008C23CA" w:rsidP="00C11CCA">
      <w:pPr>
        <w:numPr>
          <w:ilvl w:val="0"/>
          <w:numId w:val="16"/>
        </w:numPr>
        <w:spacing w:after="120"/>
        <w:rPr>
          <w:rFonts w:eastAsia="Times New Roman"/>
          <w:sz w:val="22"/>
          <w:szCs w:val="22"/>
        </w:rPr>
      </w:pPr>
      <w:r w:rsidRPr="008C23CA">
        <w:rPr>
          <w:rFonts w:eastAsia="Times New Roman"/>
          <w:sz w:val="22"/>
          <w:szCs w:val="22"/>
        </w:rPr>
        <w:t xml:space="preserve">AITS Contact - certification </w:t>
      </w:r>
      <w:r w:rsidR="00D62F3D">
        <w:rPr>
          <w:rFonts w:eastAsia="Times New Roman"/>
          <w:sz w:val="22"/>
          <w:szCs w:val="22"/>
        </w:rPr>
        <w:t>signature and date</w:t>
      </w:r>
      <w:r w:rsidRPr="008C23CA">
        <w:rPr>
          <w:rFonts w:eastAsia="Times New Roman"/>
          <w:sz w:val="22"/>
          <w:szCs w:val="22"/>
        </w:rPr>
        <w:t>.</w:t>
      </w:r>
    </w:p>
    <w:p w14:paraId="0902B0FE" w14:textId="11E80DB4" w:rsidR="008C23CA" w:rsidRPr="008C23CA" w:rsidRDefault="008C23CA" w:rsidP="00C11CCA">
      <w:pPr>
        <w:numPr>
          <w:ilvl w:val="0"/>
          <w:numId w:val="16"/>
        </w:numPr>
        <w:spacing w:after="120"/>
        <w:rPr>
          <w:rFonts w:eastAsia="Times New Roman"/>
          <w:sz w:val="22"/>
          <w:szCs w:val="22"/>
        </w:rPr>
      </w:pPr>
      <w:r w:rsidRPr="008C23CA">
        <w:rPr>
          <w:rFonts w:eastAsia="Times New Roman"/>
          <w:sz w:val="22"/>
          <w:szCs w:val="22"/>
        </w:rPr>
        <w:t>Principal - signature form to upload. The form is a fillable PDF</w:t>
      </w:r>
      <w:r>
        <w:rPr>
          <w:rFonts w:eastAsia="Times New Roman"/>
          <w:sz w:val="22"/>
          <w:szCs w:val="22"/>
        </w:rPr>
        <w:t xml:space="preserve"> for esignature</w:t>
      </w:r>
      <w:r w:rsidRPr="008C23CA">
        <w:rPr>
          <w:rFonts w:eastAsia="Times New Roman"/>
          <w:sz w:val="22"/>
          <w:szCs w:val="22"/>
        </w:rPr>
        <w:t>.</w:t>
      </w:r>
    </w:p>
    <w:p w14:paraId="6D75580A" w14:textId="77777777" w:rsidR="008C23CA" w:rsidRDefault="008C23CA" w:rsidP="008C23CA">
      <w:pPr>
        <w:rPr>
          <w:rFonts w:eastAsia="Times New Roman"/>
          <w:sz w:val="22"/>
          <w:szCs w:val="22"/>
        </w:rPr>
      </w:pPr>
      <w:r w:rsidRPr="008C23CA">
        <w:rPr>
          <w:rFonts w:eastAsia="Times New Roman"/>
          <w:sz w:val="22"/>
          <w:szCs w:val="22"/>
        </w:rPr>
        <w:t>Name your Principal Signature Form as follows before you upload it:</w:t>
      </w:r>
    </w:p>
    <w:p w14:paraId="70812E03" w14:textId="77777777" w:rsidR="008C23CA" w:rsidRDefault="008C23CA" w:rsidP="008C23CA">
      <w:pPr>
        <w:ind w:firstLine="720"/>
        <w:rPr>
          <w:rFonts w:eastAsia="Times New Roman"/>
          <w:sz w:val="22"/>
          <w:szCs w:val="22"/>
        </w:rPr>
      </w:pPr>
      <w:r w:rsidRPr="008C23CA">
        <w:rPr>
          <w:rFonts w:eastAsia="Times New Roman"/>
          <w:sz w:val="22"/>
          <w:szCs w:val="22"/>
        </w:rPr>
        <w:t>SchoolName_AITS2020_Principal</w:t>
      </w:r>
    </w:p>
    <w:p w14:paraId="718A555B" w14:textId="77777777" w:rsidR="008C23CA" w:rsidRDefault="008C23CA" w:rsidP="008C23CA">
      <w:pPr>
        <w:ind w:firstLine="720"/>
        <w:rPr>
          <w:rFonts w:eastAsia="Times New Roman"/>
          <w:sz w:val="22"/>
          <w:szCs w:val="22"/>
        </w:rPr>
      </w:pPr>
    </w:p>
    <w:p w14:paraId="4041CE8C" w14:textId="61CACD0F" w:rsidR="008536F3" w:rsidRPr="008C23CA" w:rsidRDefault="008C23CA" w:rsidP="008C23CA">
      <w:pPr>
        <w:rPr>
          <w:sz w:val="22"/>
          <w:szCs w:val="22"/>
        </w:rPr>
      </w:pPr>
      <w:r w:rsidRPr="008C23CA">
        <w:rPr>
          <w:rFonts w:eastAsia="Times New Roman"/>
          <w:sz w:val="22"/>
          <w:szCs w:val="22"/>
        </w:rPr>
        <w:t>Since these forms are required for your AITS application, GO Smart will "notify you</w:t>
      </w:r>
      <w:r w:rsidR="0042429B">
        <w:rPr>
          <w:rFonts w:eastAsia="Times New Roman"/>
          <w:sz w:val="22"/>
          <w:szCs w:val="22"/>
        </w:rPr>
        <w:t>”</w:t>
      </w:r>
      <w:r w:rsidRPr="008C23CA">
        <w:rPr>
          <w:rFonts w:eastAsia="Times New Roman"/>
          <w:sz w:val="22"/>
          <w:szCs w:val="22"/>
        </w:rPr>
        <w:t xml:space="preserve"> if you do not upload it and try to submit.</w:t>
      </w:r>
    </w:p>
    <w:p w14:paraId="35BEB14E" w14:textId="77777777" w:rsidR="008536F3" w:rsidRDefault="008536F3" w:rsidP="004F0B78">
      <w:pPr>
        <w:rPr>
          <w:sz w:val="22"/>
          <w:szCs w:val="22"/>
        </w:rPr>
      </w:pPr>
    </w:p>
    <w:p w14:paraId="7AB270ED" w14:textId="77777777" w:rsidR="00AA3D09" w:rsidRDefault="00AA3D09" w:rsidP="004F0B78">
      <w:pPr>
        <w:rPr>
          <w:sz w:val="22"/>
          <w:szCs w:val="22"/>
        </w:rPr>
      </w:pPr>
    </w:p>
    <w:p w14:paraId="5515FA8B" w14:textId="50529CDC" w:rsidR="00C32B7A" w:rsidRPr="00C32B7A" w:rsidRDefault="00C32B7A" w:rsidP="00C32B7A">
      <w:pPr>
        <w:rPr>
          <w:b/>
          <w:sz w:val="22"/>
          <w:szCs w:val="22"/>
          <w:u w:val="single"/>
        </w:rPr>
      </w:pPr>
      <w:r w:rsidRPr="00C32B7A">
        <w:rPr>
          <w:b/>
          <w:sz w:val="22"/>
          <w:szCs w:val="22"/>
          <w:u w:val="single"/>
        </w:rPr>
        <w:t>THE END</w:t>
      </w:r>
    </w:p>
    <w:sectPr w:rsidR="00C32B7A" w:rsidRPr="00C32B7A" w:rsidSect="00183EBB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7A56" w14:textId="77777777" w:rsidR="001B2AD3" w:rsidRDefault="001B2AD3" w:rsidP="001B2AD3">
      <w:r>
        <w:separator/>
      </w:r>
    </w:p>
  </w:endnote>
  <w:endnote w:type="continuationSeparator" w:id="0">
    <w:p w14:paraId="294D538B" w14:textId="77777777" w:rsidR="001B2AD3" w:rsidRDefault="001B2AD3" w:rsidP="001B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22C9" w14:textId="1C22C326" w:rsidR="001B2AD3" w:rsidRPr="0022716B" w:rsidRDefault="00150A11">
    <w:pPr>
      <w:pStyle w:val="Footer"/>
      <w:rPr>
        <w:sz w:val="20"/>
        <w:szCs w:val="20"/>
      </w:rPr>
    </w:pPr>
    <w:r w:rsidRPr="0022716B">
      <w:rPr>
        <w:sz w:val="20"/>
        <w:szCs w:val="20"/>
      </w:rPr>
      <w:fldChar w:fldCharType="begin"/>
    </w:r>
    <w:r w:rsidRPr="0022716B">
      <w:rPr>
        <w:sz w:val="20"/>
        <w:szCs w:val="20"/>
      </w:rPr>
      <w:instrText xml:space="preserve"> PAGE   \* MERGEFORMAT </w:instrText>
    </w:r>
    <w:r w:rsidRPr="0022716B">
      <w:rPr>
        <w:sz w:val="20"/>
        <w:szCs w:val="20"/>
      </w:rPr>
      <w:fldChar w:fldCharType="separate"/>
    </w:r>
    <w:r w:rsidRPr="0022716B">
      <w:rPr>
        <w:noProof/>
        <w:sz w:val="20"/>
        <w:szCs w:val="20"/>
      </w:rPr>
      <w:t>7</w:t>
    </w:r>
    <w:r w:rsidRPr="0022716B">
      <w:rPr>
        <w:sz w:val="20"/>
        <w:szCs w:val="20"/>
      </w:rPr>
      <w:fldChar w:fldCharType="end"/>
    </w:r>
    <w:r w:rsidRPr="0022716B">
      <w:rPr>
        <w:sz w:val="20"/>
        <w:szCs w:val="20"/>
      </w:rPr>
      <w:ptab w:relativeTo="margin" w:alignment="right" w:leader="none"/>
    </w:r>
    <w:r w:rsidRPr="0022716B">
      <w:rPr>
        <w:sz w:val="20"/>
        <w:szCs w:val="20"/>
      </w:rPr>
      <w:t>AITS SY2021 Questions Workshee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C3F2" w14:textId="77777777" w:rsidR="001B2AD3" w:rsidRDefault="001B2AD3" w:rsidP="001B2AD3">
      <w:r>
        <w:separator/>
      </w:r>
    </w:p>
  </w:footnote>
  <w:footnote w:type="continuationSeparator" w:id="0">
    <w:p w14:paraId="1DA9ECA7" w14:textId="77777777" w:rsidR="001B2AD3" w:rsidRDefault="001B2AD3" w:rsidP="001B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C0C"/>
    <w:multiLevelType w:val="multilevel"/>
    <w:tmpl w:val="D792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B3B2D"/>
    <w:multiLevelType w:val="hybridMultilevel"/>
    <w:tmpl w:val="DD82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890"/>
    <w:multiLevelType w:val="multilevel"/>
    <w:tmpl w:val="366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716AD"/>
    <w:multiLevelType w:val="multilevel"/>
    <w:tmpl w:val="49C4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32A9D"/>
    <w:multiLevelType w:val="multilevel"/>
    <w:tmpl w:val="F69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36260"/>
    <w:multiLevelType w:val="multilevel"/>
    <w:tmpl w:val="994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754CE"/>
    <w:multiLevelType w:val="hybridMultilevel"/>
    <w:tmpl w:val="E884C990"/>
    <w:lvl w:ilvl="0" w:tplc="5AC6B0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5A2"/>
    <w:multiLevelType w:val="hybridMultilevel"/>
    <w:tmpl w:val="40F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791A"/>
    <w:multiLevelType w:val="hybridMultilevel"/>
    <w:tmpl w:val="6FC42852"/>
    <w:lvl w:ilvl="0" w:tplc="BA4C80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C51BD"/>
    <w:multiLevelType w:val="multilevel"/>
    <w:tmpl w:val="EA2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62CB6"/>
    <w:multiLevelType w:val="hybridMultilevel"/>
    <w:tmpl w:val="522E1A90"/>
    <w:lvl w:ilvl="0" w:tplc="ABD23A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7BCE"/>
    <w:multiLevelType w:val="hybridMultilevel"/>
    <w:tmpl w:val="DFD6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34955"/>
    <w:multiLevelType w:val="hybridMultilevel"/>
    <w:tmpl w:val="FF46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F48"/>
    <w:multiLevelType w:val="hybridMultilevel"/>
    <w:tmpl w:val="E40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35224"/>
    <w:multiLevelType w:val="multilevel"/>
    <w:tmpl w:val="E56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E4DCC"/>
    <w:multiLevelType w:val="hybridMultilevel"/>
    <w:tmpl w:val="AD2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404E"/>
    <w:multiLevelType w:val="hybridMultilevel"/>
    <w:tmpl w:val="7B54EB08"/>
    <w:lvl w:ilvl="0" w:tplc="C86C952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268C"/>
    <w:multiLevelType w:val="hybridMultilevel"/>
    <w:tmpl w:val="11EA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17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C0"/>
    <w:rsid w:val="00000368"/>
    <w:rsid w:val="0000789D"/>
    <w:rsid w:val="00035AB5"/>
    <w:rsid w:val="00050B51"/>
    <w:rsid w:val="0006722C"/>
    <w:rsid w:val="00070B78"/>
    <w:rsid w:val="000760DB"/>
    <w:rsid w:val="000806EF"/>
    <w:rsid w:val="00080709"/>
    <w:rsid w:val="00083E57"/>
    <w:rsid w:val="000A452D"/>
    <w:rsid w:val="000C1515"/>
    <w:rsid w:val="000E7828"/>
    <w:rsid w:val="000F7645"/>
    <w:rsid w:val="001021CC"/>
    <w:rsid w:val="0010256F"/>
    <w:rsid w:val="001036C8"/>
    <w:rsid w:val="00110546"/>
    <w:rsid w:val="001203E4"/>
    <w:rsid w:val="00125AEC"/>
    <w:rsid w:val="00141449"/>
    <w:rsid w:val="00150A11"/>
    <w:rsid w:val="00166AC4"/>
    <w:rsid w:val="00183EBB"/>
    <w:rsid w:val="001934D4"/>
    <w:rsid w:val="00196065"/>
    <w:rsid w:val="001A4DA7"/>
    <w:rsid w:val="001A56E8"/>
    <w:rsid w:val="001B2AD3"/>
    <w:rsid w:val="001C14EF"/>
    <w:rsid w:val="001C7867"/>
    <w:rsid w:val="001D22C5"/>
    <w:rsid w:val="001F77DD"/>
    <w:rsid w:val="0021178C"/>
    <w:rsid w:val="0021451D"/>
    <w:rsid w:val="00217D90"/>
    <w:rsid w:val="00220989"/>
    <w:rsid w:val="00220E3B"/>
    <w:rsid w:val="0022716B"/>
    <w:rsid w:val="002279F4"/>
    <w:rsid w:val="002417F9"/>
    <w:rsid w:val="00247C54"/>
    <w:rsid w:val="002536E6"/>
    <w:rsid w:val="002543A9"/>
    <w:rsid w:val="00254E84"/>
    <w:rsid w:val="002567A6"/>
    <w:rsid w:val="00264B07"/>
    <w:rsid w:val="00265247"/>
    <w:rsid w:val="00272D80"/>
    <w:rsid w:val="00274DB0"/>
    <w:rsid w:val="002758D6"/>
    <w:rsid w:val="00276637"/>
    <w:rsid w:val="002851A2"/>
    <w:rsid w:val="002A291B"/>
    <w:rsid w:val="002A324C"/>
    <w:rsid w:val="002C223B"/>
    <w:rsid w:val="002E14CD"/>
    <w:rsid w:val="002E598F"/>
    <w:rsid w:val="00306540"/>
    <w:rsid w:val="0031192A"/>
    <w:rsid w:val="00314A7B"/>
    <w:rsid w:val="003223FE"/>
    <w:rsid w:val="00332004"/>
    <w:rsid w:val="00337A72"/>
    <w:rsid w:val="0039052F"/>
    <w:rsid w:val="003A799D"/>
    <w:rsid w:val="003B7DB3"/>
    <w:rsid w:val="003C2670"/>
    <w:rsid w:val="003C3B35"/>
    <w:rsid w:val="003C6D9D"/>
    <w:rsid w:val="003E0559"/>
    <w:rsid w:val="003E34F9"/>
    <w:rsid w:val="003F0648"/>
    <w:rsid w:val="003F6306"/>
    <w:rsid w:val="00402148"/>
    <w:rsid w:val="0042429B"/>
    <w:rsid w:val="0042744B"/>
    <w:rsid w:val="00442CA8"/>
    <w:rsid w:val="004B0799"/>
    <w:rsid w:val="004B1EA0"/>
    <w:rsid w:val="004D0E72"/>
    <w:rsid w:val="004F0B78"/>
    <w:rsid w:val="004F4C66"/>
    <w:rsid w:val="004F6E6B"/>
    <w:rsid w:val="0050268A"/>
    <w:rsid w:val="00502DAF"/>
    <w:rsid w:val="00505CCC"/>
    <w:rsid w:val="00512D84"/>
    <w:rsid w:val="00531270"/>
    <w:rsid w:val="00552B12"/>
    <w:rsid w:val="00557808"/>
    <w:rsid w:val="00564247"/>
    <w:rsid w:val="005748D1"/>
    <w:rsid w:val="0058628F"/>
    <w:rsid w:val="00591E5A"/>
    <w:rsid w:val="005B0C2A"/>
    <w:rsid w:val="005D10B8"/>
    <w:rsid w:val="005D1357"/>
    <w:rsid w:val="005D42C2"/>
    <w:rsid w:val="005D6404"/>
    <w:rsid w:val="005F5FD2"/>
    <w:rsid w:val="00604FE7"/>
    <w:rsid w:val="00611061"/>
    <w:rsid w:val="0063709B"/>
    <w:rsid w:val="006552FB"/>
    <w:rsid w:val="006716ED"/>
    <w:rsid w:val="0068116B"/>
    <w:rsid w:val="00682DEE"/>
    <w:rsid w:val="00684A27"/>
    <w:rsid w:val="00684CCD"/>
    <w:rsid w:val="00692BE0"/>
    <w:rsid w:val="00694C92"/>
    <w:rsid w:val="006B1095"/>
    <w:rsid w:val="006B3093"/>
    <w:rsid w:val="006B52EC"/>
    <w:rsid w:val="006C017B"/>
    <w:rsid w:val="006D1F8A"/>
    <w:rsid w:val="006D5BF2"/>
    <w:rsid w:val="006F25FC"/>
    <w:rsid w:val="006F37A6"/>
    <w:rsid w:val="006F3F46"/>
    <w:rsid w:val="00712326"/>
    <w:rsid w:val="00715237"/>
    <w:rsid w:val="007159AB"/>
    <w:rsid w:val="00727E1F"/>
    <w:rsid w:val="007456D7"/>
    <w:rsid w:val="00760C35"/>
    <w:rsid w:val="00761D20"/>
    <w:rsid w:val="007720F4"/>
    <w:rsid w:val="00783F2C"/>
    <w:rsid w:val="00792903"/>
    <w:rsid w:val="007B4A7A"/>
    <w:rsid w:val="007C77B1"/>
    <w:rsid w:val="007E6A38"/>
    <w:rsid w:val="007E728D"/>
    <w:rsid w:val="007F1D72"/>
    <w:rsid w:val="008246A1"/>
    <w:rsid w:val="0083289B"/>
    <w:rsid w:val="00840852"/>
    <w:rsid w:val="008452C8"/>
    <w:rsid w:val="008536F3"/>
    <w:rsid w:val="008539E0"/>
    <w:rsid w:val="0085489E"/>
    <w:rsid w:val="008550B3"/>
    <w:rsid w:val="00866F12"/>
    <w:rsid w:val="00883CA7"/>
    <w:rsid w:val="00887EC0"/>
    <w:rsid w:val="008A7AEE"/>
    <w:rsid w:val="008B2425"/>
    <w:rsid w:val="008B35D5"/>
    <w:rsid w:val="008C23CA"/>
    <w:rsid w:val="008D23C1"/>
    <w:rsid w:val="008D3EE3"/>
    <w:rsid w:val="008E4717"/>
    <w:rsid w:val="008E5A22"/>
    <w:rsid w:val="009111FD"/>
    <w:rsid w:val="0091623A"/>
    <w:rsid w:val="00934CD4"/>
    <w:rsid w:val="00936051"/>
    <w:rsid w:val="00951EAD"/>
    <w:rsid w:val="00960D6D"/>
    <w:rsid w:val="009618F2"/>
    <w:rsid w:val="009658DC"/>
    <w:rsid w:val="00971BAB"/>
    <w:rsid w:val="009734F6"/>
    <w:rsid w:val="0098016B"/>
    <w:rsid w:val="00982159"/>
    <w:rsid w:val="009910AA"/>
    <w:rsid w:val="009B1043"/>
    <w:rsid w:val="009C32FE"/>
    <w:rsid w:val="009D37B8"/>
    <w:rsid w:val="009E21F8"/>
    <w:rsid w:val="009E2AF0"/>
    <w:rsid w:val="009E6674"/>
    <w:rsid w:val="009E6710"/>
    <w:rsid w:val="00A00D9C"/>
    <w:rsid w:val="00A16A86"/>
    <w:rsid w:val="00A21CBB"/>
    <w:rsid w:val="00A32CD9"/>
    <w:rsid w:val="00A35BA4"/>
    <w:rsid w:val="00A36522"/>
    <w:rsid w:val="00A43149"/>
    <w:rsid w:val="00A4630B"/>
    <w:rsid w:val="00A51591"/>
    <w:rsid w:val="00A56E96"/>
    <w:rsid w:val="00A7231F"/>
    <w:rsid w:val="00A81616"/>
    <w:rsid w:val="00A820B4"/>
    <w:rsid w:val="00A925E0"/>
    <w:rsid w:val="00AA3D09"/>
    <w:rsid w:val="00AA7326"/>
    <w:rsid w:val="00AA7784"/>
    <w:rsid w:val="00AB6327"/>
    <w:rsid w:val="00AC1536"/>
    <w:rsid w:val="00AC59D4"/>
    <w:rsid w:val="00AF011D"/>
    <w:rsid w:val="00AF6EEB"/>
    <w:rsid w:val="00B15AFD"/>
    <w:rsid w:val="00B53EF1"/>
    <w:rsid w:val="00B5419B"/>
    <w:rsid w:val="00B54C33"/>
    <w:rsid w:val="00B67FB5"/>
    <w:rsid w:val="00B86660"/>
    <w:rsid w:val="00BA00F5"/>
    <w:rsid w:val="00BA1143"/>
    <w:rsid w:val="00BB22F2"/>
    <w:rsid w:val="00BB24FA"/>
    <w:rsid w:val="00BC5BF9"/>
    <w:rsid w:val="00BD5452"/>
    <w:rsid w:val="00BF3A96"/>
    <w:rsid w:val="00C11CCA"/>
    <w:rsid w:val="00C13CB6"/>
    <w:rsid w:val="00C23054"/>
    <w:rsid w:val="00C32B7A"/>
    <w:rsid w:val="00C34454"/>
    <w:rsid w:val="00C57F6C"/>
    <w:rsid w:val="00C6014E"/>
    <w:rsid w:val="00C61746"/>
    <w:rsid w:val="00CA63B4"/>
    <w:rsid w:val="00CA643F"/>
    <w:rsid w:val="00CB2D21"/>
    <w:rsid w:val="00CD16C7"/>
    <w:rsid w:val="00CE65A4"/>
    <w:rsid w:val="00CF1937"/>
    <w:rsid w:val="00D056FB"/>
    <w:rsid w:val="00D05F8A"/>
    <w:rsid w:val="00D22C43"/>
    <w:rsid w:val="00D25B5E"/>
    <w:rsid w:val="00D25E3A"/>
    <w:rsid w:val="00D322C1"/>
    <w:rsid w:val="00D51652"/>
    <w:rsid w:val="00D62F3D"/>
    <w:rsid w:val="00DB7F9C"/>
    <w:rsid w:val="00DD2963"/>
    <w:rsid w:val="00DD359A"/>
    <w:rsid w:val="00DD51FA"/>
    <w:rsid w:val="00DE48DF"/>
    <w:rsid w:val="00DF2CEC"/>
    <w:rsid w:val="00E02369"/>
    <w:rsid w:val="00E21C4B"/>
    <w:rsid w:val="00E22EBE"/>
    <w:rsid w:val="00E51C83"/>
    <w:rsid w:val="00E5351B"/>
    <w:rsid w:val="00E6018C"/>
    <w:rsid w:val="00E65A81"/>
    <w:rsid w:val="00E732E6"/>
    <w:rsid w:val="00E8472F"/>
    <w:rsid w:val="00EA4E27"/>
    <w:rsid w:val="00EB4246"/>
    <w:rsid w:val="00EB6504"/>
    <w:rsid w:val="00ED09A7"/>
    <w:rsid w:val="00ED47D0"/>
    <w:rsid w:val="00ED60BB"/>
    <w:rsid w:val="00EE1CAD"/>
    <w:rsid w:val="00F379AD"/>
    <w:rsid w:val="00F504F0"/>
    <w:rsid w:val="00F51E60"/>
    <w:rsid w:val="00F636B3"/>
    <w:rsid w:val="00F71DF9"/>
    <w:rsid w:val="00F77CC5"/>
    <w:rsid w:val="00F81AB3"/>
    <w:rsid w:val="00FA308B"/>
    <w:rsid w:val="00FC0170"/>
    <w:rsid w:val="00FC4306"/>
    <w:rsid w:val="00FD4EFF"/>
    <w:rsid w:val="00FE1ABD"/>
    <w:rsid w:val="00FE36A3"/>
    <w:rsid w:val="00FE3E1F"/>
    <w:rsid w:val="00FE5559"/>
    <w:rsid w:val="00FF2D10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9C8D4"/>
  <w15:docId w15:val="{8659FDB7-2851-4227-A889-6273EDAE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8D6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6637"/>
    <w:pPr>
      <w:keepNext/>
      <w:outlineLvl w:val="3"/>
    </w:pPr>
    <w:rPr>
      <w:rFonts w:ascii="Times New Roman" w:hAnsi="Times New Roman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87EC0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EC0"/>
    <w:pPr>
      <w:ind w:left="720"/>
    </w:pPr>
  </w:style>
  <w:style w:type="character" w:customStyle="1" w:styleId="apple-converted-space">
    <w:name w:val="apple-converted-space"/>
    <w:rsid w:val="00887EC0"/>
  </w:style>
  <w:style w:type="table" w:styleId="TableGrid">
    <w:name w:val="Table Grid"/>
    <w:basedOn w:val="TableNormal"/>
    <w:uiPriority w:val="39"/>
    <w:rsid w:val="0088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276637"/>
    <w:rPr>
      <w:rFonts w:ascii="Times New Roman" w:eastAsiaTheme="minorEastAsia" w:hAnsi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E34F9"/>
    <w:pPr>
      <w:jc w:val="center"/>
    </w:pPr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B2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AD3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AD3"/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1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70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13C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2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3C2670"/>
    <w:pPr>
      <w:widowControl w:val="0"/>
      <w:tabs>
        <w:tab w:val="left" w:pos="2790"/>
      </w:tabs>
      <w:autoSpaceDE w:val="0"/>
      <w:autoSpaceDN w:val="0"/>
      <w:adjustRightInd w:val="0"/>
      <w:ind w:left="360"/>
    </w:pPr>
    <w:rPr>
      <w:rFonts w:ascii="ArialMT" w:eastAsia="Times New Roman" w:hAnsi="ArialMT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2670"/>
    <w:rPr>
      <w:rFonts w:ascii="ArialMT" w:eastAsia="Times New Roman" w:hAnsi="ArialMT" w:cs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BF7A-DFDD-4F7D-A96E-1B25F76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, Deirdre</dc:creator>
  <cp:keywords/>
  <dc:description/>
  <cp:lastModifiedBy>Miyahana, Denise M</cp:lastModifiedBy>
  <cp:revision>2</cp:revision>
  <cp:lastPrinted>2019-12-12T01:24:00Z</cp:lastPrinted>
  <dcterms:created xsi:type="dcterms:W3CDTF">2020-01-15T00:11:00Z</dcterms:created>
  <dcterms:modified xsi:type="dcterms:W3CDTF">2020-01-15T00:11:00Z</dcterms:modified>
</cp:coreProperties>
</file>